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543E" w14:textId="60BB3D8E" w:rsidR="00CB4E5A" w:rsidRPr="00FF3FB8" w:rsidRDefault="00CB4E5A" w:rsidP="008F5B6D">
      <w:pPr>
        <w:rPr>
          <w:rFonts w:ascii="Microsoft YaHei UI" w:hAnsi="Microsoft YaHei UI"/>
        </w:rPr>
      </w:pPr>
    </w:p>
    <w:p w14:paraId="48FE0E4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3A7DD75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6EA905DD" w14:textId="77777777" w:rsidR="00FC0E20" w:rsidRDefault="00FC0E20">
      <w:pPr>
        <w:rPr>
          <w:rFonts w:ascii="Microsoft YaHei" w:eastAsia="Microsoft YaHei" w:hAnsi="Microsoft YaHei"/>
        </w:rPr>
      </w:pPr>
    </w:p>
    <w:p w14:paraId="3FAC1C71" w14:textId="77777777" w:rsidR="004D6B29" w:rsidRDefault="004D6B29">
      <w:pPr>
        <w:rPr>
          <w:rFonts w:ascii="Microsoft YaHei" w:eastAsia="Microsoft YaHei" w:hAnsi="Microsoft YaHei"/>
        </w:rPr>
      </w:pPr>
    </w:p>
    <w:p w14:paraId="5C17A97A" w14:textId="3D8FA549" w:rsidR="004D6B29" w:rsidRPr="00646115" w:rsidRDefault="00231DB0" w:rsidP="004D6B29">
      <w:pPr>
        <w:jc w:val="center"/>
        <w:rPr>
          <w:rFonts w:ascii="Microsoft YaHei" w:eastAsia="Microsoft YaHei" w:hAnsi="Microsoft YaHei"/>
          <w:sz w:val="32"/>
          <w:szCs w:val="32"/>
        </w:rPr>
      </w:pPr>
      <w:r>
        <w:rPr>
          <w:rFonts w:ascii="Microsoft YaHei" w:eastAsia="Microsoft YaHei" w:hAnsi="Microsoft YaHei"/>
          <w:sz w:val="32"/>
          <w:szCs w:val="32"/>
        </w:rPr>
        <w:t>CentOS 6.8 + Hadoop2.7.3</w:t>
      </w:r>
    </w:p>
    <w:p w14:paraId="12CD9852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r w:rsidRPr="00646115">
        <w:rPr>
          <w:rFonts w:ascii="Microsoft YaHei" w:eastAsia="Microsoft YaHei" w:hAnsi="Microsoft YaHei"/>
          <w:sz w:val="36"/>
          <w:szCs w:val="36"/>
        </w:rPr>
        <w:t>集群环境搭建</w:t>
      </w:r>
    </w:p>
    <w:p w14:paraId="745943F3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r w:rsidRPr="00FC0E20">
        <w:rPr>
          <w:rFonts w:ascii="Microsoft YaHei" w:eastAsia="Microsoft YaHei" w:hAnsi="Microsoft YaHei" w:hint="eastAsia"/>
          <w:sz w:val="36"/>
          <w:szCs w:val="36"/>
        </w:rPr>
        <w:t>技术</w:t>
      </w:r>
      <w:r w:rsidRPr="00FC0E20">
        <w:rPr>
          <w:rFonts w:ascii="Microsoft YaHei" w:eastAsia="Microsoft YaHei" w:hAnsi="Microsoft YaHei"/>
          <w:sz w:val="36"/>
          <w:szCs w:val="36"/>
        </w:rPr>
        <w:t>文档</w:t>
      </w:r>
    </w:p>
    <w:p w14:paraId="1F90AA08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0"/>
          <w:szCs w:val="30"/>
        </w:rPr>
      </w:pPr>
      <w:r>
        <w:rPr>
          <w:rFonts w:ascii="Microsoft YaHei" w:eastAsia="Microsoft YaHei" w:hAnsi="Microsoft YaHei"/>
          <w:sz w:val="30"/>
          <w:szCs w:val="30"/>
        </w:rPr>
        <w:t>（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版</w:t>
      </w:r>
      <w:r w:rsidRPr="00FC0E20">
        <w:rPr>
          <w:rFonts w:ascii="Microsoft YaHei" w:eastAsia="Microsoft YaHei" w:hAnsi="Microsoft YaHei"/>
          <w:sz w:val="30"/>
          <w:szCs w:val="30"/>
        </w:rPr>
        <w:t>本：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V1.0.0</w:t>
      </w:r>
      <w:r>
        <w:rPr>
          <w:rFonts w:ascii="Microsoft YaHei" w:eastAsia="Microsoft YaHei" w:hAnsi="Microsoft YaHei"/>
          <w:sz w:val="30"/>
          <w:szCs w:val="30"/>
        </w:rPr>
        <w:t>）</w:t>
      </w:r>
    </w:p>
    <w:p w14:paraId="5D0325B8" w14:textId="77777777" w:rsidR="00CB4E5A" w:rsidRDefault="00CB4E5A">
      <w:pPr>
        <w:rPr>
          <w:rFonts w:ascii="Microsoft YaHei" w:eastAsia="Microsoft YaHei" w:hAnsi="Microsoft YaHei"/>
        </w:rPr>
      </w:pPr>
    </w:p>
    <w:p w14:paraId="5B2EA91F" w14:textId="77777777" w:rsidR="004D6B29" w:rsidRDefault="004D6B29">
      <w:pPr>
        <w:rPr>
          <w:rFonts w:ascii="Microsoft YaHei" w:eastAsia="Microsoft YaHei" w:hAnsi="Microsoft YaHei"/>
        </w:rPr>
      </w:pPr>
    </w:p>
    <w:p w14:paraId="5CACB7FC" w14:textId="77777777" w:rsidR="004D6B29" w:rsidRDefault="004D6B29">
      <w:pPr>
        <w:rPr>
          <w:rFonts w:ascii="Microsoft YaHei" w:eastAsia="Microsoft YaHei" w:hAnsi="Microsoft YaHei"/>
        </w:rPr>
      </w:pPr>
    </w:p>
    <w:p w14:paraId="691B1623" w14:textId="77777777" w:rsidR="004D6B29" w:rsidRDefault="004D6B29">
      <w:pPr>
        <w:rPr>
          <w:rFonts w:ascii="Microsoft YaHei" w:eastAsia="Microsoft YaHei" w:hAnsi="Microsoft YaHe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1407"/>
        <w:gridCol w:w="3402"/>
        <w:gridCol w:w="1774"/>
      </w:tblGrid>
      <w:tr w:rsidR="004D6B29" w14:paraId="356FD98F" w14:textId="77777777" w:rsidTr="004D6B29">
        <w:tc>
          <w:tcPr>
            <w:tcW w:w="1780" w:type="dxa"/>
            <w:shd w:val="clear" w:color="auto" w:fill="D9D9D9" w:themeFill="background1" w:themeFillShade="D9"/>
          </w:tcPr>
          <w:p w14:paraId="527ECC02" w14:textId="7BAB4E9E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版本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6565579E" w14:textId="3CE5C10D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BDF4201" w14:textId="75F403F9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说明</w:t>
            </w:r>
          </w:p>
        </w:tc>
        <w:tc>
          <w:tcPr>
            <w:tcW w:w="177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EF4190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作</w:t>
            </w:r>
            <w:r>
              <w:rPr>
                <w:rFonts w:ascii="Microsoft YaHei" w:eastAsia="Microsoft YaHei" w:hAnsi="Microsoft YaHei" w:hint="eastAsia"/>
              </w:rPr>
              <w:t>者</w:t>
            </w:r>
          </w:p>
        </w:tc>
      </w:tr>
      <w:tr w:rsidR="004D6B29" w14:paraId="2511BC9F" w14:textId="77777777" w:rsidTr="004D6B29">
        <w:tc>
          <w:tcPr>
            <w:tcW w:w="1780" w:type="dxa"/>
          </w:tcPr>
          <w:p w14:paraId="1EFA2482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V1.0.0</w:t>
            </w:r>
          </w:p>
        </w:tc>
        <w:tc>
          <w:tcPr>
            <w:tcW w:w="1334" w:type="dxa"/>
          </w:tcPr>
          <w:p w14:paraId="7D5755BB" w14:textId="55189CEA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1/</w:t>
            </w:r>
            <w:r w:rsidR="00BA52B8">
              <w:rPr>
                <w:rFonts w:ascii="Microsoft YaHei" w:eastAsia="Microsoft YaHei" w:hAnsi="Microsoft YaHei"/>
              </w:rPr>
              <w:t>8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1A80E437" w14:textId="59A8D44F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创建</w:t>
            </w: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5DBFE06E" w14:textId="1F09E9D3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imon Hoo</w:t>
            </w:r>
          </w:p>
        </w:tc>
      </w:tr>
      <w:tr w:rsidR="004D6B29" w14:paraId="0AF39848" w14:textId="77777777" w:rsidTr="004D6B29">
        <w:tc>
          <w:tcPr>
            <w:tcW w:w="1780" w:type="dxa"/>
          </w:tcPr>
          <w:p w14:paraId="347DDF6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34" w:type="dxa"/>
          </w:tcPr>
          <w:p w14:paraId="5BEF47E1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05A5730F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373BC4A4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8CBEE39" w14:textId="77777777" w:rsidR="004D6B29" w:rsidRDefault="004D6B29">
      <w:pPr>
        <w:rPr>
          <w:rFonts w:ascii="Microsoft YaHei" w:eastAsia="Microsoft YaHei" w:hAnsi="Microsoft YaHei"/>
        </w:rPr>
      </w:pPr>
    </w:p>
    <w:p w14:paraId="4590D23A" w14:textId="4F2D2384" w:rsidR="004D6B29" w:rsidRDefault="004D6B29" w:rsidP="004D6B29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70B25132" w14:textId="7D2393EC" w:rsidR="00CB4E5A" w:rsidRPr="00565AD6" w:rsidRDefault="00CD00F0" w:rsidP="00565AD6">
      <w:pPr>
        <w:jc w:val="center"/>
        <w:rPr>
          <w:rFonts w:ascii="Microsoft YaHei" w:eastAsia="Microsoft YaHei" w:hAnsi="Microsoft YaHei"/>
          <w:sz w:val="30"/>
          <w:szCs w:val="30"/>
        </w:rPr>
      </w:pPr>
      <w:r w:rsidRPr="00CD00F0">
        <w:rPr>
          <w:rFonts w:ascii="Microsoft YaHei" w:eastAsia="Microsoft YaHei" w:hAnsi="Microsoft YaHei"/>
          <w:sz w:val="30"/>
          <w:szCs w:val="30"/>
        </w:rPr>
        <w:lastRenderedPageBreak/>
        <w:t xml:space="preserve">目 </w:t>
      </w:r>
      <w:r>
        <w:rPr>
          <w:rFonts w:ascii="Microsoft YaHei" w:eastAsia="Microsoft YaHei" w:hAnsi="Microsoft YaHei"/>
          <w:sz w:val="30"/>
          <w:szCs w:val="30"/>
        </w:rPr>
        <w:t xml:space="preserve">  </w:t>
      </w:r>
      <w:r w:rsidRPr="00CD00F0">
        <w:rPr>
          <w:rFonts w:ascii="Microsoft YaHei" w:eastAsia="Microsoft YaHei" w:hAnsi="Microsoft YaHei"/>
          <w:sz w:val="30"/>
          <w:szCs w:val="30"/>
        </w:rPr>
        <w:t>录</w:t>
      </w:r>
    </w:p>
    <w:p w14:paraId="7E4551DD" w14:textId="77777777" w:rsidR="002F2263" w:rsidRDefault="00CD00F0">
      <w:pPr>
        <w:pStyle w:val="11"/>
        <w:tabs>
          <w:tab w:val="left" w:pos="960"/>
          <w:tab w:val="right" w:leader="dot" w:pos="9488"/>
        </w:tabs>
        <w:rPr>
          <w:rFonts w:eastAsiaTheme="minorEastAsia"/>
          <w:b w:val="0"/>
          <w:noProof/>
        </w:rPr>
      </w:pPr>
      <w:r>
        <w:rPr>
          <w:rFonts w:ascii="Microsoft YaHei" w:eastAsia="Microsoft YaHei" w:hAnsi="Microsoft YaHei"/>
        </w:rPr>
        <w:fldChar w:fldCharType="begin"/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 w:hint="eastAsia"/>
        </w:rPr>
        <w:instrText>TOC \f \t "标题 2,1,标题 3,2,标题 4,3,标题 5,4"</w:instrText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/>
        </w:rPr>
        <w:fldChar w:fldCharType="separate"/>
      </w:r>
      <w:r w:rsidR="002F2263">
        <w:rPr>
          <w:noProof/>
        </w:rPr>
        <w:t>一．</w:t>
      </w:r>
      <w:r w:rsidR="002F2263">
        <w:rPr>
          <w:rFonts w:eastAsiaTheme="minorEastAsia"/>
          <w:b w:val="0"/>
          <w:noProof/>
        </w:rPr>
        <w:tab/>
      </w:r>
      <w:r w:rsidR="002F2263">
        <w:rPr>
          <w:noProof/>
        </w:rPr>
        <w:t>环境准备</w:t>
      </w:r>
      <w:r w:rsidR="002F2263">
        <w:rPr>
          <w:noProof/>
        </w:rPr>
        <w:tab/>
      </w:r>
      <w:r w:rsidR="002F2263">
        <w:rPr>
          <w:noProof/>
        </w:rPr>
        <w:fldChar w:fldCharType="begin"/>
      </w:r>
      <w:r w:rsidR="002F2263">
        <w:rPr>
          <w:noProof/>
        </w:rPr>
        <w:instrText xml:space="preserve"> PAGEREF _Toc466477302 \h </w:instrText>
      </w:r>
      <w:r w:rsidR="002F2263">
        <w:rPr>
          <w:noProof/>
        </w:rPr>
      </w:r>
      <w:r w:rsidR="002F2263">
        <w:rPr>
          <w:noProof/>
        </w:rPr>
        <w:fldChar w:fldCharType="separate"/>
      </w:r>
      <w:r w:rsidR="002F2263">
        <w:rPr>
          <w:noProof/>
        </w:rPr>
        <w:t>- 3 -</w:t>
      </w:r>
      <w:r w:rsidR="002F2263">
        <w:rPr>
          <w:noProof/>
        </w:rPr>
        <w:fldChar w:fldCharType="end"/>
      </w:r>
    </w:p>
    <w:p w14:paraId="44628172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服务器及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20CDD7D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软件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299CD8B" w14:textId="77777777" w:rsidR="002F2263" w:rsidRDefault="002F2263">
      <w:pPr>
        <w:pStyle w:val="11"/>
        <w:tabs>
          <w:tab w:val="left" w:pos="960"/>
          <w:tab w:val="right" w:leader="dot" w:pos="9488"/>
        </w:tabs>
        <w:rPr>
          <w:rFonts w:eastAsiaTheme="minorEastAsia"/>
          <w:b w:val="0"/>
          <w:noProof/>
        </w:rPr>
      </w:pPr>
      <w:r>
        <w:rPr>
          <w:noProof/>
        </w:rPr>
        <w:t>二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系统环境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316F0BC3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系统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0C230F82" w14:textId="77777777" w:rsidR="002F2263" w:rsidRDefault="002F2263">
      <w:pPr>
        <w:pStyle w:val="31"/>
        <w:tabs>
          <w:tab w:val="right" w:leader="dot" w:pos="9488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1 设置hos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3816B5A2" w14:textId="77777777" w:rsidR="002F2263" w:rsidRDefault="002F2263">
      <w:pPr>
        <w:pStyle w:val="31"/>
        <w:tabs>
          <w:tab w:val="right" w:leader="dot" w:pos="9488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2 创建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14:paraId="5A42E5A9" w14:textId="77777777" w:rsidR="002F2263" w:rsidRDefault="002F2263">
      <w:pPr>
        <w:pStyle w:val="31"/>
        <w:tabs>
          <w:tab w:val="right" w:leader="dot" w:pos="9488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3 安装J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14:paraId="53716E1E" w14:textId="77777777" w:rsidR="002F2263" w:rsidRDefault="002F2263">
      <w:pPr>
        <w:pStyle w:val="31"/>
        <w:tabs>
          <w:tab w:val="right" w:leader="dot" w:pos="9488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4 设置SSH免密码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7 -</w:t>
      </w:r>
      <w:r>
        <w:rPr>
          <w:noProof/>
        </w:rPr>
        <w:fldChar w:fldCharType="end"/>
      </w:r>
    </w:p>
    <w:p w14:paraId="419A5A0D" w14:textId="77777777" w:rsidR="002F2263" w:rsidRDefault="002F2263">
      <w:pPr>
        <w:pStyle w:val="11"/>
        <w:tabs>
          <w:tab w:val="left" w:pos="960"/>
          <w:tab w:val="right" w:leader="dot" w:pos="9488"/>
        </w:tabs>
        <w:rPr>
          <w:rFonts w:eastAsiaTheme="minorEastAsia"/>
          <w:b w:val="0"/>
          <w:noProof/>
        </w:rPr>
      </w:pPr>
      <w:r>
        <w:rPr>
          <w:noProof/>
        </w:rPr>
        <w:t>三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安装Master (Name Node)节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597D86CD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解压安装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3FA95DC2" w14:textId="77777777" w:rsidR="002F2263" w:rsidRDefault="002F2263">
      <w:pPr>
        <w:pStyle w:val="31"/>
        <w:tabs>
          <w:tab w:val="right" w:leader="dot" w:pos="9488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1 解压hadoop安装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5F7EBBE8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设置环境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1BFBAAB8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修改$HADOOP_HOME/etc/hadoop/*-env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20D11CDA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4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修改$HADOOP_HOME /etc/hadoop/core-site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114CA007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5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修改$HADOOP_HOME /etc/hadoop/hdfs-site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43A3F54C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6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修改$HADOOP_HOME /etc/hadoop/yarn-site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14:paraId="04064CC4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7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修改$HADOOP_HOME/etc/hadoop/mapred-site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00BB9AC1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8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修改$HADOOP_HOME/etc/hadoop/sla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382C7D49" w14:textId="77777777" w:rsidR="002F2263" w:rsidRDefault="002F2263">
      <w:pPr>
        <w:pStyle w:val="11"/>
        <w:tabs>
          <w:tab w:val="left" w:pos="960"/>
          <w:tab w:val="right" w:leader="dot" w:pos="9488"/>
        </w:tabs>
        <w:rPr>
          <w:rFonts w:eastAsiaTheme="minorEastAsia"/>
          <w:b w:val="0"/>
          <w:noProof/>
        </w:rPr>
      </w:pPr>
      <w:r>
        <w:rPr>
          <w:noProof/>
        </w:rPr>
        <w:t>四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安装Slave (DataNode)节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1DCF2294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复制Master上配置好的hadoop到Slave节点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2E6E4A87" w14:textId="77777777" w:rsidR="002F2263" w:rsidRDefault="002F2263">
      <w:pPr>
        <w:pStyle w:val="11"/>
        <w:tabs>
          <w:tab w:val="left" w:pos="960"/>
          <w:tab w:val="right" w:leader="dot" w:pos="9488"/>
        </w:tabs>
        <w:rPr>
          <w:rFonts w:eastAsiaTheme="minorEastAsia"/>
          <w:b w:val="0"/>
          <w:noProof/>
        </w:rPr>
      </w:pPr>
      <w:r>
        <w:rPr>
          <w:noProof/>
        </w:rPr>
        <w:t>五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格式化Name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582DF0D0" w14:textId="77777777" w:rsidR="002F2263" w:rsidRDefault="002F2263">
      <w:pPr>
        <w:pStyle w:val="11"/>
        <w:tabs>
          <w:tab w:val="left" w:pos="960"/>
          <w:tab w:val="right" w:leader="dot" w:pos="9488"/>
        </w:tabs>
        <w:rPr>
          <w:rFonts w:eastAsiaTheme="minorEastAsia"/>
          <w:b w:val="0"/>
          <w:noProof/>
        </w:rPr>
      </w:pPr>
      <w:r>
        <w:rPr>
          <w:noProof/>
        </w:rPr>
        <w:t>六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启动Had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757C383F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6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Master上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3986BD2D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6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JPS检验是否成功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14:paraId="01143D98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6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管理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14:paraId="008BA652" w14:textId="77777777" w:rsidR="002F2263" w:rsidRDefault="002F2263">
      <w:pPr>
        <w:pStyle w:val="11"/>
        <w:tabs>
          <w:tab w:val="left" w:pos="960"/>
          <w:tab w:val="right" w:leader="dot" w:pos="9488"/>
        </w:tabs>
        <w:rPr>
          <w:rFonts w:eastAsiaTheme="minorEastAsia"/>
          <w:b w:val="0"/>
          <w:noProof/>
        </w:rPr>
      </w:pPr>
      <w:r>
        <w:rPr>
          <w:noProof/>
        </w:rPr>
        <w:t>七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测试项目（提交一个MapReduce任务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087850D0" w14:textId="77777777" w:rsidR="002F2263" w:rsidRDefault="002F2263">
      <w:pPr>
        <w:pStyle w:val="11"/>
        <w:tabs>
          <w:tab w:val="left" w:pos="960"/>
          <w:tab w:val="right" w:leader="dot" w:pos="9488"/>
        </w:tabs>
        <w:rPr>
          <w:rFonts w:eastAsiaTheme="minorEastAsia"/>
          <w:b w:val="0"/>
          <w:noProof/>
        </w:rPr>
      </w:pPr>
      <w:r>
        <w:rPr>
          <w:noProof/>
        </w:rPr>
        <w:t>八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应用程序接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0AC1034F" w14:textId="77777777" w:rsidR="002F2263" w:rsidRDefault="002F2263">
      <w:pPr>
        <w:pStyle w:val="21"/>
        <w:tabs>
          <w:tab w:val="left" w:pos="960"/>
          <w:tab w:val="right" w:leader="dot" w:pos="9488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创建JAVA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7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2D8B3CD5" w14:textId="33225A90" w:rsidR="00CD00F0" w:rsidRDefault="00CD00F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fldChar w:fldCharType="end"/>
      </w:r>
    </w:p>
    <w:p w14:paraId="03510A0E" w14:textId="2CBC2B3E" w:rsidR="00CD00F0" w:rsidRDefault="00CD00F0" w:rsidP="00CD00F0">
      <w:pPr>
        <w:pStyle w:val="2"/>
        <w:numPr>
          <w:ilvl w:val="0"/>
          <w:numId w:val="3"/>
        </w:numPr>
      </w:pPr>
      <w:bookmarkStart w:id="0" w:name="_Toc466050168"/>
      <w:bookmarkStart w:id="1" w:name="_Toc466477302"/>
      <w:r>
        <w:lastRenderedPageBreak/>
        <w:t>环境准备</w:t>
      </w:r>
      <w:bookmarkEnd w:id="0"/>
      <w:bookmarkEnd w:id="1"/>
    </w:p>
    <w:p w14:paraId="46000315" w14:textId="3C472113" w:rsidR="006F0261" w:rsidRDefault="006F0261" w:rsidP="006F0261">
      <w:pPr>
        <w:pStyle w:val="3"/>
        <w:numPr>
          <w:ilvl w:val="1"/>
          <w:numId w:val="4"/>
        </w:numPr>
      </w:pPr>
      <w:bookmarkStart w:id="2" w:name="_Toc466477303"/>
      <w:r>
        <w:rPr>
          <w:rFonts w:hint="eastAsia"/>
        </w:rPr>
        <w:t>服务</w:t>
      </w:r>
      <w:r>
        <w:t>器及配置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593"/>
        <w:gridCol w:w="2234"/>
        <w:gridCol w:w="2058"/>
      </w:tblGrid>
      <w:tr w:rsidR="00086DF2" w14:paraId="1B676ECE" w14:textId="77777777" w:rsidTr="00086DF2">
        <w:tc>
          <w:tcPr>
            <w:tcW w:w="2405" w:type="dxa"/>
            <w:shd w:val="clear" w:color="auto" w:fill="D9D9D9" w:themeFill="background1" w:themeFillShade="D9"/>
          </w:tcPr>
          <w:p w14:paraId="150325B8" w14:textId="76B00730" w:rsidR="00086DF2" w:rsidRDefault="00086DF2" w:rsidP="00086DF2">
            <w:pPr>
              <w:jc w:val="center"/>
            </w:pPr>
            <w:r>
              <w:t>服务器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34CABCB7" w14:textId="5C6356C1" w:rsidR="00086DF2" w:rsidRDefault="00086DF2" w:rsidP="00086DF2">
            <w:pPr>
              <w:jc w:val="center"/>
            </w:pP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60B68D26" w14:textId="2658D8BD" w:rsidR="00086DF2" w:rsidRDefault="00086DF2" w:rsidP="00086DF2">
            <w:pPr>
              <w:jc w:val="center"/>
            </w:pPr>
            <w:r>
              <w:rPr>
                <w:rFonts w:hint="eastAsia"/>
              </w:rPr>
              <w:t>安</w:t>
            </w:r>
            <w:r>
              <w:t>装软件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5651CE62" w14:textId="6F5B253E" w:rsidR="00086DF2" w:rsidRDefault="00086DF2" w:rsidP="00086DF2">
            <w:pPr>
              <w:jc w:val="center"/>
            </w:pPr>
            <w:r>
              <w:t>备注</w:t>
            </w:r>
          </w:p>
        </w:tc>
      </w:tr>
      <w:tr w:rsidR="00086DF2" w14:paraId="2FD7E071" w14:textId="77777777" w:rsidTr="00086DF2">
        <w:tc>
          <w:tcPr>
            <w:tcW w:w="2405" w:type="dxa"/>
          </w:tcPr>
          <w:p w14:paraId="46D713FD" w14:textId="603C8C91" w:rsidR="00086DF2" w:rsidRDefault="00BA52B8" w:rsidP="006F0261">
            <w:r>
              <w:t>Hadoop</w:t>
            </w:r>
            <w:r w:rsidR="00086DF2">
              <w:t xml:space="preserve"> </w:t>
            </w:r>
            <w:r>
              <w:t>Master</w:t>
            </w:r>
          </w:p>
          <w:p w14:paraId="6A128935" w14:textId="312E4610" w:rsidR="00086DF2" w:rsidRDefault="008045EF" w:rsidP="006F0261">
            <w:r>
              <w:t>(Name Node)</w:t>
            </w:r>
          </w:p>
        </w:tc>
        <w:tc>
          <w:tcPr>
            <w:tcW w:w="1593" w:type="dxa"/>
          </w:tcPr>
          <w:p w14:paraId="6426B52E" w14:textId="29FAA3BD" w:rsidR="00086DF2" w:rsidRDefault="00BA52B8" w:rsidP="006F0261">
            <w:r>
              <w:t>10.50.130.5</w:t>
            </w:r>
            <w:r w:rsidR="00086DF2">
              <w:t>5</w:t>
            </w:r>
          </w:p>
        </w:tc>
        <w:tc>
          <w:tcPr>
            <w:tcW w:w="2234" w:type="dxa"/>
          </w:tcPr>
          <w:p w14:paraId="3D0772BE" w14:textId="3D40F5B8" w:rsidR="00086DF2" w:rsidRDefault="00BA52B8" w:rsidP="006F0261">
            <w:r>
              <w:t>Hadoop</w:t>
            </w:r>
            <w:r w:rsidR="00086DF2">
              <w:t xml:space="preserve"> </w:t>
            </w:r>
            <w:r w:rsidR="00C20A70">
              <w:t>2</w:t>
            </w:r>
            <w:r w:rsidR="00086DF2">
              <w:t>.</w:t>
            </w:r>
            <w:r w:rsidR="00B15105">
              <w:t>7.3</w:t>
            </w:r>
          </w:p>
          <w:p w14:paraId="3C019A60" w14:textId="4F3E7593" w:rsidR="00086DF2" w:rsidRDefault="00086DF2" w:rsidP="006F0261">
            <w:r>
              <w:t>JDK 1.</w:t>
            </w:r>
            <w:r w:rsidR="00B15105">
              <w:t>7</w:t>
            </w:r>
          </w:p>
        </w:tc>
        <w:tc>
          <w:tcPr>
            <w:tcW w:w="2058" w:type="dxa"/>
          </w:tcPr>
          <w:p w14:paraId="74B9A8FC" w14:textId="77777777" w:rsidR="00086DF2" w:rsidRDefault="00086DF2" w:rsidP="006F0261">
            <w:r>
              <w:t>CentOS 6.8 64</w:t>
            </w:r>
            <w:r>
              <w:t>位</w:t>
            </w:r>
          </w:p>
          <w:p w14:paraId="6374854E" w14:textId="77777777" w:rsidR="00086DF2" w:rsidRDefault="00086DF2" w:rsidP="006F0261">
            <w:r>
              <w:rPr>
                <w:rFonts w:hint="eastAsia"/>
              </w:rPr>
              <w:t>CPU: 2</w:t>
            </w:r>
            <w:r>
              <w:t>x2CPUs</w:t>
            </w:r>
          </w:p>
          <w:p w14:paraId="2C83CAA5" w14:textId="77777777" w:rsidR="00086DF2" w:rsidRDefault="00086DF2" w:rsidP="006F0261">
            <w:r>
              <w:t>RAM: 8GB</w:t>
            </w:r>
          </w:p>
          <w:p w14:paraId="248C2799" w14:textId="4723D9FE" w:rsidR="00086DF2" w:rsidRDefault="00086DF2" w:rsidP="006F0261">
            <w:r>
              <w:rPr>
                <w:rFonts w:hint="eastAsia"/>
              </w:rPr>
              <w:t>D</w:t>
            </w:r>
            <w:r>
              <w:t>isk: 50GB</w:t>
            </w:r>
          </w:p>
        </w:tc>
      </w:tr>
      <w:tr w:rsidR="00B15105" w14:paraId="0FD7F972" w14:textId="77777777" w:rsidTr="00086DF2">
        <w:tc>
          <w:tcPr>
            <w:tcW w:w="2405" w:type="dxa"/>
          </w:tcPr>
          <w:p w14:paraId="084A2FF8" w14:textId="276B4FA9" w:rsidR="00B15105" w:rsidRDefault="00B15105" w:rsidP="00BC6257">
            <w:r>
              <w:t>Hadoop Slave 1</w:t>
            </w:r>
          </w:p>
          <w:p w14:paraId="07CA09F3" w14:textId="06ECBEC2" w:rsidR="00B15105" w:rsidRDefault="00B15105" w:rsidP="008045EF">
            <w:r>
              <w:t>(Data Node)</w:t>
            </w:r>
          </w:p>
        </w:tc>
        <w:tc>
          <w:tcPr>
            <w:tcW w:w="1593" w:type="dxa"/>
          </w:tcPr>
          <w:p w14:paraId="6CEC59E9" w14:textId="3170862D" w:rsidR="00B15105" w:rsidRDefault="00B15105" w:rsidP="006F0261">
            <w:r>
              <w:t>10.50.130.56</w:t>
            </w:r>
          </w:p>
        </w:tc>
        <w:tc>
          <w:tcPr>
            <w:tcW w:w="2234" w:type="dxa"/>
          </w:tcPr>
          <w:p w14:paraId="3EB3AE0E" w14:textId="77777777" w:rsidR="00B15105" w:rsidRDefault="00B15105" w:rsidP="006F0261">
            <w:r w:rsidRPr="00060E8D">
              <w:t>Hadoop 2.7.3</w:t>
            </w:r>
          </w:p>
          <w:p w14:paraId="4242270C" w14:textId="0E293704" w:rsidR="00B15105" w:rsidRDefault="00B15105" w:rsidP="006F0261">
            <w:r>
              <w:t>JDK 1.7</w:t>
            </w:r>
          </w:p>
        </w:tc>
        <w:tc>
          <w:tcPr>
            <w:tcW w:w="2058" w:type="dxa"/>
          </w:tcPr>
          <w:p w14:paraId="6FCEF98C" w14:textId="77777777" w:rsidR="00B15105" w:rsidRDefault="00B15105" w:rsidP="00BC6257">
            <w:r>
              <w:t>CentOS 6.8 64</w:t>
            </w:r>
            <w:r>
              <w:t>位</w:t>
            </w:r>
          </w:p>
          <w:p w14:paraId="724856BC" w14:textId="77777777" w:rsidR="00B15105" w:rsidRDefault="00B15105" w:rsidP="00BC6257">
            <w:r>
              <w:rPr>
                <w:rFonts w:hint="eastAsia"/>
              </w:rPr>
              <w:t>CPU: 2</w:t>
            </w:r>
            <w:r>
              <w:t>x2CPUs</w:t>
            </w:r>
          </w:p>
          <w:p w14:paraId="5C345345" w14:textId="77777777" w:rsidR="00B15105" w:rsidRDefault="00B15105" w:rsidP="00BC6257">
            <w:r>
              <w:t>RAM: 8GB</w:t>
            </w:r>
          </w:p>
          <w:p w14:paraId="7EE0C44F" w14:textId="5E6B6A56" w:rsidR="00B15105" w:rsidRDefault="00B15105" w:rsidP="006F0261">
            <w:r>
              <w:rPr>
                <w:rFonts w:hint="eastAsia"/>
              </w:rPr>
              <w:t>D</w:t>
            </w:r>
            <w:r>
              <w:t>isk: 50GB</w:t>
            </w:r>
          </w:p>
        </w:tc>
      </w:tr>
      <w:tr w:rsidR="00B15105" w14:paraId="4DF68EF5" w14:textId="77777777" w:rsidTr="00086DF2">
        <w:tc>
          <w:tcPr>
            <w:tcW w:w="2405" w:type="dxa"/>
          </w:tcPr>
          <w:p w14:paraId="0306B4CD" w14:textId="0D81721E" w:rsidR="00B15105" w:rsidRDefault="00B15105" w:rsidP="00BA52B8">
            <w:r>
              <w:t>Hadoop Slave 2</w:t>
            </w:r>
          </w:p>
          <w:p w14:paraId="25BB0C4E" w14:textId="02F232CF" w:rsidR="00B15105" w:rsidRDefault="00B15105" w:rsidP="006F0261">
            <w:r>
              <w:t>(Data Node)</w:t>
            </w:r>
          </w:p>
        </w:tc>
        <w:tc>
          <w:tcPr>
            <w:tcW w:w="1593" w:type="dxa"/>
          </w:tcPr>
          <w:p w14:paraId="13D3CD3A" w14:textId="34DED595" w:rsidR="00B15105" w:rsidRDefault="00B15105" w:rsidP="006F0261">
            <w:r>
              <w:t>10.50.130.57</w:t>
            </w:r>
          </w:p>
        </w:tc>
        <w:tc>
          <w:tcPr>
            <w:tcW w:w="2234" w:type="dxa"/>
          </w:tcPr>
          <w:p w14:paraId="5CB406D3" w14:textId="77777777" w:rsidR="00B15105" w:rsidRDefault="00B15105" w:rsidP="00B15105">
            <w:r w:rsidRPr="00060E8D">
              <w:t>Hadoop 2.7.3</w:t>
            </w:r>
          </w:p>
          <w:p w14:paraId="3F74E916" w14:textId="0B8523CC" w:rsidR="00B15105" w:rsidRDefault="00B15105" w:rsidP="00C20A70">
            <w:r w:rsidRPr="00060E8D">
              <w:t>JDK 1.7</w:t>
            </w:r>
          </w:p>
        </w:tc>
        <w:tc>
          <w:tcPr>
            <w:tcW w:w="2058" w:type="dxa"/>
          </w:tcPr>
          <w:p w14:paraId="3E6546D6" w14:textId="77777777" w:rsidR="00B15105" w:rsidRDefault="00B15105" w:rsidP="00BC6257">
            <w:r>
              <w:t>CentOS 6.8 64</w:t>
            </w:r>
            <w:r>
              <w:t>位</w:t>
            </w:r>
          </w:p>
          <w:p w14:paraId="4E5B650B" w14:textId="77777777" w:rsidR="00B15105" w:rsidRDefault="00B15105" w:rsidP="00BC6257">
            <w:r>
              <w:rPr>
                <w:rFonts w:hint="eastAsia"/>
              </w:rPr>
              <w:t>CPU: 2</w:t>
            </w:r>
            <w:r>
              <w:t>x2CPUs</w:t>
            </w:r>
          </w:p>
          <w:p w14:paraId="23404704" w14:textId="77777777" w:rsidR="00B15105" w:rsidRDefault="00B15105" w:rsidP="00BC6257">
            <w:r>
              <w:t>RAM: 8GB</w:t>
            </w:r>
          </w:p>
          <w:p w14:paraId="031EC19E" w14:textId="73F12D21" w:rsidR="00B15105" w:rsidRDefault="00B15105" w:rsidP="006F0261">
            <w:r>
              <w:rPr>
                <w:rFonts w:hint="eastAsia"/>
              </w:rPr>
              <w:t>D</w:t>
            </w:r>
            <w:r>
              <w:t>isk: 50GB</w:t>
            </w:r>
          </w:p>
        </w:tc>
      </w:tr>
      <w:tr w:rsidR="00B15105" w14:paraId="28057FAF" w14:textId="77777777" w:rsidTr="00086DF2">
        <w:tc>
          <w:tcPr>
            <w:tcW w:w="2405" w:type="dxa"/>
          </w:tcPr>
          <w:p w14:paraId="4F136FB3" w14:textId="37B11778" w:rsidR="00B15105" w:rsidRDefault="00B15105" w:rsidP="00B83B56">
            <w:r>
              <w:t>Hadoop Slave 3</w:t>
            </w:r>
          </w:p>
          <w:p w14:paraId="5E94CF5C" w14:textId="2093EC7E" w:rsidR="00B15105" w:rsidRDefault="00B15105" w:rsidP="00B83B56">
            <w:r>
              <w:t>(Data Node)</w:t>
            </w:r>
          </w:p>
        </w:tc>
        <w:tc>
          <w:tcPr>
            <w:tcW w:w="1593" w:type="dxa"/>
          </w:tcPr>
          <w:p w14:paraId="0DE3DAFC" w14:textId="1CBBC15C" w:rsidR="00B15105" w:rsidRDefault="00B15105" w:rsidP="006F0261">
            <w:r>
              <w:t>10.50.130.58</w:t>
            </w:r>
          </w:p>
        </w:tc>
        <w:tc>
          <w:tcPr>
            <w:tcW w:w="2234" w:type="dxa"/>
          </w:tcPr>
          <w:p w14:paraId="5E304574" w14:textId="77777777" w:rsidR="00B15105" w:rsidRDefault="00B15105" w:rsidP="006F0261">
            <w:r w:rsidRPr="00060E8D">
              <w:t>Hadoop 2.7.3</w:t>
            </w:r>
          </w:p>
          <w:p w14:paraId="7954B1DC" w14:textId="7CE56B66" w:rsidR="00B15105" w:rsidRDefault="00B15105" w:rsidP="006F0261">
            <w:r>
              <w:t>JDK 1.7</w:t>
            </w:r>
          </w:p>
        </w:tc>
        <w:tc>
          <w:tcPr>
            <w:tcW w:w="2058" w:type="dxa"/>
          </w:tcPr>
          <w:p w14:paraId="377AE79F" w14:textId="77777777" w:rsidR="00B15105" w:rsidRDefault="00B15105" w:rsidP="00B83B56">
            <w:r>
              <w:t>CentOS 6.8 64</w:t>
            </w:r>
            <w:r>
              <w:t>位</w:t>
            </w:r>
          </w:p>
          <w:p w14:paraId="011483ED" w14:textId="77777777" w:rsidR="00B15105" w:rsidRDefault="00B15105" w:rsidP="00B83B56">
            <w:r>
              <w:rPr>
                <w:rFonts w:hint="eastAsia"/>
              </w:rPr>
              <w:t>CPU: 2</w:t>
            </w:r>
            <w:r>
              <w:t>x2CPUs</w:t>
            </w:r>
          </w:p>
          <w:p w14:paraId="0B15C151" w14:textId="77777777" w:rsidR="00B15105" w:rsidRDefault="00B15105" w:rsidP="00B83B56">
            <w:r>
              <w:t>RAM: 8GB</w:t>
            </w:r>
          </w:p>
          <w:p w14:paraId="41384D97" w14:textId="5CA5E5F7" w:rsidR="00B15105" w:rsidRDefault="00B15105" w:rsidP="00B83B56">
            <w:r>
              <w:rPr>
                <w:rFonts w:hint="eastAsia"/>
              </w:rPr>
              <w:t>D</w:t>
            </w:r>
            <w:r>
              <w:t>isk: 50GB</w:t>
            </w:r>
          </w:p>
        </w:tc>
      </w:tr>
      <w:tr w:rsidR="00086DF2" w14:paraId="451D4E2E" w14:textId="77777777" w:rsidTr="00086DF2">
        <w:tc>
          <w:tcPr>
            <w:tcW w:w="2405" w:type="dxa"/>
          </w:tcPr>
          <w:p w14:paraId="6B894FDF" w14:textId="77777777" w:rsidR="00086DF2" w:rsidRDefault="00086DF2" w:rsidP="006F0261"/>
        </w:tc>
        <w:tc>
          <w:tcPr>
            <w:tcW w:w="1593" w:type="dxa"/>
          </w:tcPr>
          <w:p w14:paraId="0DCA0677" w14:textId="77777777" w:rsidR="00086DF2" w:rsidRDefault="00086DF2" w:rsidP="006F0261"/>
        </w:tc>
        <w:tc>
          <w:tcPr>
            <w:tcW w:w="2234" w:type="dxa"/>
          </w:tcPr>
          <w:p w14:paraId="1A66BECD" w14:textId="77777777" w:rsidR="00086DF2" w:rsidRDefault="00086DF2" w:rsidP="006F0261"/>
        </w:tc>
        <w:tc>
          <w:tcPr>
            <w:tcW w:w="2058" w:type="dxa"/>
          </w:tcPr>
          <w:p w14:paraId="72B28175" w14:textId="77777777" w:rsidR="00086DF2" w:rsidRDefault="00086DF2" w:rsidP="006F0261"/>
        </w:tc>
      </w:tr>
    </w:tbl>
    <w:p w14:paraId="7FA52ADB" w14:textId="77777777" w:rsidR="006F0261" w:rsidRDefault="006F0261" w:rsidP="006F0261"/>
    <w:p w14:paraId="7E6A0CCA" w14:textId="3103A433" w:rsidR="006F0261" w:rsidRDefault="00725E33" w:rsidP="006F0261">
      <w:r w:rsidRPr="00725E33">
        <w:drawing>
          <wp:inline distT="0" distB="0" distL="0" distR="0" wp14:anchorId="73BEFA03" wp14:editId="4E8B29DF">
            <wp:extent cx="5270500" cy="3423920"/>
            <wp:effectExtent l="0" t="0" r="1270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17E7" w14:textId="6C4D5B9D" w:rsidR="0015443A" w:rsidRDefault="0015443A" w:rsidP="0015443A">
      <w:pPr>
        <w:pStyle w:val="3"/>
        <w:numPr>
          <w:ilvl w:val="1"/>
          <w:numId w:val="4"/>
        </w:numPr>
      </w:pPr>
      <w:bookmarkStart w:id="3" w:name="_Toc466477304"/>
      <w:r>
        <w:rPr>
          <w:rFonts w:hint="eastAsia"/>
        </w:rPr>
        <w:lastRenderedPageBreak/>
        <w:t>软</w:t>
      </w:r>
      <w:r>
        <w:t>件</w:t>
      </w:r>
      <w:r>
        <w:rPr>
          <w:rFonts w:hint="eastAsia"/>
        </w:rPr>
        <w:t>准</w:t>
      </w:r>
      <w:r>
        <w:t>备</w:t>
      </w:r>
      <w:bookmarkEnd w:id="3"/>
    </w:p>
    <w:p w14:paraId="5C9CB052" w14:textId="1C6A8EF6" w:rsidR="0015443A" w:rsidRDefault="002B7883" w:rsidP="006F0261">
      <w:r w:rsidRPr="002B7883">
        <w:drawing>
          <wp:inline distT="0" distB="0" distL="0" distR="0" wp14:anchorId="3EFB3621" wp14:editId="672B8C51">
            <wp:extent cx="5270500" cy="3722370"/>
            <wp:effectExtent l="0" t="0" r="127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DE18" w14:textId="77777777" w:rsidR="0015443A" w:rsidRDefault="0015443A" w:rsidP="006F0261"/>
    <w:p w14:paraId="2B9E952B" w14:textId="77777777" w:rsidR="0015443A" w:rsidRDefault="0015443A" w:rsidP="006F0261">
      <w:pPr>
        <w:rPr>
          <w:rFonts w:hint="eastAsia"/>
        </w:rPr>
      </w:pPr>
    </w:p>
    <w:p w14:paraId="35C01EE9" w14:textId="67B2E77A" w:rsidR="00867455" w:rsidRPr="00A9788B" w:rsidRDefault="0015443A" w:rsidP="00A9788B">
      <w:r>
        <w:rPr>
          <w:rFonts w:hint="eastAsia"/>
        </w:rPr>
        <w:t>注</w:t>
      </w:r>
      <w:r>
        <w:t>：</w:t>
      </w:r>
      <w:r>
        <w:t>JDK</w:t>
      </w:r>
      <w:r>
        <w:rPr>
          <w:rFonts w:hint="eastAsia"/>
        </w:rPr>
        <w:t>自</w:t>
      </w:r>
      <w:r>
        <w:t>行在</w:t>
      </w:r>
      <w:r>
        <w:t>ORACLE</w:t>
      </w:r>
      <w:r>
        <w:rPr>
          <w:rFonts w:hint="eastAsia"/>
        </w:rPr>
        <w:t>官</w:t>
      </w:r>
      <w:r>
        <w:t>网下</w:t>
      </w:r>
      <w:r>
        <w:rPr>
          <w:rFonts w:hint="eastAsia"/>
        </w:rPr>
        <w:t>载</w:t>
      </w:r>
      <w:r>
        <w:t>。</w:t>
      </w:r>
    </w:p>
    <w:p w14:paraId="266EAAA3" w14:textId="14AD9289" w:rsidR="00867455" w:rsidRDefault="002B7883" w:rsidP="00867455">
      <w:pPr>
        <w:pStyle w:val="2"/>
        <w:numPr>
          <w:ilvl w:val="0"/>
          <w:numId w:val="3"/>
        </w:numPr>
      </w:pPr>
      <w:bookmarkStart w:id="4" w:name="_Toc466477305"/>
      <w:r>
        <w:t>系统环境配置</w:t>
      </w:r>
      <w:bookmarkEnd w:id="4"/>
    </w:p>
    <w:p w14:paraId="31A6C804" w14:textId="3AEDC81C" w:rsidR="00867455" w:rsidRDefault="009B48A0" w:rsidP="00867455">
      <w:pPr>
        <w:pStyle w:val="3"/>
        <w:numPr>
          <w:ilvl w:val="1"/>
          <w:numId w:val="5"/>
        </w:numPr>
      </w:pPr>
      <w:bookmarkStart w:id="5" w:name="_Toc466477306"/>
      <w:r>
        <w:rPr>
          <w:rFonts w:hint="eastAsia"/>
        </w:rPr>
        <w:t>系统设置</w:t>
      </w:r>
      <w:bookmarkEnd w:id="5"/>
    </w:p>
    <w:p w14:paraId="00DAF79D" w14:textId="734593BB" w:rsidR="00D340C9" w:rsidRDefault="00D340C9" w:rsidP="00D340C9">
      <w:pPr>
        <w:pStyle w:val="4"/>
      </w:pPr>
      <w:bookmarkStart w:id="6" w:name="_Toc466477307"/>
      <w:r>
        <w:t xml:space="preserve">2.1.1 </w:t>
      </w:r>
      <w:r w:rsidR="00A47D8D">
        <w:t>设置hostname</w:t>
      </w:r>
      <w:bookmarkEnd w:id="6"/>
    </w:p>
    <w:p w14:paraId="2D866D0C" w14:textId="7DE52920" w:rsidR="005B36CB" w:rsidRDefault="005B36CB" w:rsidP="009937EB">
      <w:r>
        <w:t>M</w:t>
      </w:r>
      <w:r>
        <w:rPr>
          <w:rFonts w:hint="eastAsia"/>
        </w:rPr>
        <w:t>as</w:t>
      </w:r>
      <w:r>
        <w:t>ter</w:t>
      </w:r>
      <w:r>
        <w:t>节点：</w:t>
      </w:r>
    </w:p>
    <w:p w14:paraId="435D2D7E" w14:textId="2C343016" w:rsidR="00A47D8D" w:rsidRDefault="00A47D8D" w:rsidP="009937EB">
      <w:r>
        <w:t>[root@localhost ~</w:t>
      </w:r>
      <w:r>
        <w:rPr>
          <w:rFonts w:hint="eastAsia"/>
        </w:rPr>
        <w:t>]</w:t>
      </w:r>
      <w:r>
        <w:t># vi /etc/hosts</w:t>
      </w:r>
    </w:p>
    <w:p w14:paraId="2BEB3FB1" w14:textId="77777777" w:rsidR="00973577" w:rsidRPr="00973577" w:rsidRDefault="00973577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73577">
        <w:t>10.50.130.55 hadoop-master</w:t>
      </w:r>
    </w:p>
    <w:p w14:paraId="7AF73A98" w14:textId="77777777" w:rsidR="00973577" w:rsidRPr="00973577" w:rsidRDefault="00973577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73577">
        <w:t>10.50.130.56 hadoop-slave1</w:t>
      </w:r>
    </w:p>
    <w:p w14:paraId="798FDC7D" w14:textId="77777777" w:rsidR="00973577" w:rsidRPr="00973577" w:rsidRDefault="00973577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73577">
        <w:t>10.50.130.57 hadoop-slave2</w:t>
      </w:r>
    </w:p>
    <w:p w14:paraId="4BA5A192" w14:textId="1F0AB09B" w:rsidR="00A47D8D" w:rsidRDefault="00973577" w:rsidP="00973577">
      <w:r w:rsidRPr="00973577">
        <w:t>10.50.130.58 hadoop-slave3</w:t>
      </w:r>
    </w:p>
    <w:p w14:paraId="68A70C71" w14:textId="77777777" w:rsidR="00A47D8D" w:rsidRDefault="00A47D8D" w:rsidP="009937EB"/>
    <w:p w14:paraId="645B74A9" w14:textId="4C2379A2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sysconfig/network</w:t>
      </w:r>
    </w:p>
    <w:p w14:paraId="23976BD6" w14:textId="3A3F6805" w:rsidR="005B36CB" w:rsidRDefault="005B36CB" w:rsidP="005B36CB">
      <w:r>
        <w:lastRenderedPageBreak/>
        <w:t>HOSTNAME = hadoop-master</w:t>
      </w:r>
    </w:p>
    <w:p w14:paraId="6878261F" w14:textId="77777777" w:rsidR="005B36CB" w:rsidRDefault="005B36CB" w:rsidP="009937EB"/>
    <w:p w14:paraId="51F7D15C" w14:textId="628E67ED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selinux/config</w:t>
      </w:r>
    </w:p>
    <w:p w14:paraId="26749BEC" w14:textId="0C35DBF9" w:rsidR="005B36CB" w:rsidRDefault="005B36CB" w:rsidP="005B36CB">
      <w:r>
        <w:t>SELINUX=disabled</w:t>
      </w:r>
    </w:p>
    <w:p w14:paraId="3632FFBC" w14:textId="77777777" w:rsidR="005B36CB" w:rsidRDefault="005B36CB" w:rsidP="005B36CB"/>
    <w:p w14:paraId="0161C0F9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reboot</w:t>
      </w:r>
    </w:p>
    <w:p w14:paraId="5D898FE2" w14:textId="77777777" w:rsidR="005B36CB" w:rsidRDefault="005B36CB" w:rsidP="005B36CB"/>
    <w:p w14:paraId="25268638" w14:textId="77777777" w:rsidR="005B36CB" w:rsidRDefault="005B36CB" w:rsidP="009937EB"/>
    <w:p w14:paraId="15033409" w14:textId="5A5682B1" w:rsidR="005B36CB" w:rsidRDefault="005B36CB" w:rsidP="009937EB">
      <w:r>
        <w:t>S</w:t>
      </w:r>
      <w:r>
        <w:rPr>
          <w:rFonts w:hint="eastAsia"/>
        </w:rPr>
        <w:t>lav</w:t>
      </w:r>
      <w:r>
        <w:t>e1</w:t>
      </w:r>
      <w:r>
        <w:t>节点：</w:t>
      </w:r>
    </w:p>
    <w:p w14:paraId="377308BC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hosts</w:t>
      </w:r>
    </w:p>
    <w:p w14:paraId="35DB33A7" w14:textId="77777777" w:rsidR="00973577" w:rsidRPr="00973577" w:rsidRDefault="005B36CB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1</w:t>
      </w:r>
      <w:r w:rsidR="00973577" w:rsidRPr="00973577">
        <w:t>0.50.130.55 hadoop-master</w:t>
      </w:r>
    </w:p>
    <w:p w14:paraId="35596675" w14:textId="77777777" w:rsidR="00973577" w:rsidRPr="00973577" w:rsidRDefault="00973577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73577">
        <w:t>10.50.130.56 hadoop-slave1</w:t>
      </w:r>
    </w:p>
    <w:p w14:paraId="41BC79B6" w14:textId="77777777" w:rsidR="00973577" w:rsidRPr="00973577" w:rsidRDefault="00973577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73577">
        <w:t>10.50.130.57 hadoop-slave2</w:t>
      </w:r>
    </w:p>
    <w:p w14:paraId="76960179" w14:textId="77777777" w:rsidR="00973577" w:rsidRDefault="00973577" w:rsidP="00973577">
      <w:r w:rsidRPr="00973577">
        <w:t>10.50.130.58 hadoop-slave3</w:t>
      </w:r>
    </w:p>
    <w:p w14:paraId="5322D6FB" w14:textId="3764ECBF" w:rsidR="005B36CB" w:rsidRDefault="005B36CB" w:rsidP="005B36CB"/>
    <w:p w14:paraId="7A9E4E58" w14:textId="77777777" w:rsidR="005B36CB" w:rsidRDefault="005B36CB" w:rsidP="005B36CB"/>
    <w:p w14:paraId="26308D24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sysconfig/network</w:t>
      </w:r>
    </w:p>
    <w:p w14:paraId="2FA36BA1" w14:textId="5B37405F" w:rsidR="005B36CB" w:rsidRDefault="005B36CB" w:rsidP="005B36CB">
      <w:r>
        <w:t>HOSTNAME = hadoop-slave1</w:t>
      </w:r>
    </w:p>
    <w:p w14:paraId="3BBD3BCA" w14:textId="77777777" w:rsidR="005B36CB" w:rsidRDefault="005B36CB" w:rsidP="005B36CB"/>
    <w:p w14:paraId="034D9D6F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selinux/config</w:t>
      </w:r>
    </w:p>
    <w:p w14:paraId="539D4EEA" w14:textId="77777777" w:rsidR="005B36CB" w:rsidRDefault="005B36CB" w:rsidP="005B36CB">
      <w:r>
        <w:t>SELINUX=disabled</w:t>
      </w:r>
    </w:p>
    <w:p w14:paraId="65AB9A5C" w14:textId="77777777" w:rsidR="005B36CB" w:rsidRDefault="005B36CB" w:rsidP="005B36CB"/>
    <w:p w14:paraId="61C75775" w14:textId="71874AE9" w:rsidR="005B36CB" w:rsidRDefault="005B36CB" w:rsidP="009937EB">
      <w:r>
        <w:t>[root@localhost ~</w:t>
      </w:r>
      <w:r>
        <w:rPr>
          <w:rFonts w:hint="eastAsia"/>
        </w:rPr>
        <w:t>]</w:t>
      </w:r>
      <w:r>
        <w:t># reboot</w:t>
      </w:r>
    </w:p>
    <w:p w14:paraId="71B0A9AC" w14:textId="77777777" w:rsidR="005B36CB" w:rsidRDefault="005B36CB" w:rsidP="009937EB"/>
    <w:p w14:paraId="4F70B601" w14:textId="1237B754" w:rsidR="005B36CB" w:rsidRDefault="005B36CB" w:rsidP="005B36CB">
      <w:r>
        <w:t>S</w:t>
      </w:r>
      <w:r>
        <w:rPr>
          <w:rFonts w:hint="eastAsia"/>
        </w:rPr>
        <w:t>lav</w:t>
      </w:r>
      <w:r>
        <w:t>e2</w:t>
      </w:r>
      <w:r>
        <w:t>节点：</w:t>
      </w:r>
    </w:p>
    <w:p w14:paraId="3203209A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hosts</w:t>
      </w:r>
    </w:p>
    <w:p w14:paraId="2B6B56D1" w14:textId="77777777" w:rsidR="00973577" w:rsidRPr="00973577" w:rsidRDefault="005B36CB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1</w:t>
      </w:r>
      <w:r w:rsidR="00973577" w:rsidRPr="00973577">
        <w:t>0.50.130.55 hadoop-master</w:t>
      </w:r>
    </w:p>
    <w:p w14:paraId="4FEE577B" w14:textId="77777777" w:rsidR="00973577" w:rsidRPr="00973577" w:rsidRDefault="00973577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73577">
        <w:t>10.50.130.56 hadoop-slave1</w:t>
      </w:r>
    </w:p>
    <w:p w14:paraId="059EF56F" w14:textId="77777777" w:rsidR="00973577" w:rsidRPr="00973577" w:rsidRDefault="00973577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73577">
        <w:t>10.50.130.57 hadoop-slave2</w:t>
      </w:r>
    </w:p>
    <w:p w14:paraId="3E3A5E71" w14:textId="77777777" w:rsidR="00973577" w:rsidRDefault="00973577" w:rsidP="00973577">
      <w:r w:rsidRPr="00973577">
        <w:t>10.50.130.58 hadoop-slave3</w:t>
      </w:r>
    </w:p>
    <w:p w14:paraId="3D067E6D" w14:textId="73C36E4C" w:rsidR="005B36CB" w:rsidRDefault="005B36CB" w:rsidP="005B36CB"/>
    <w:p w14:paraId="3D2CE434" w14:textId="77777777" w:rsidR="005B36CB" w:rsidRDefault="005B36CB" w:rsidP="005B36CB"/>
    <w:p w14:paraId="7E3B791A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sysconfig/network</w:t>
      </w:r>
    </w:p>
    <w:p w14:paraId="4AA1CEF5" w14:textId="540C69E0" w:rsidR="005B36CB" w:rsidRDefault="005B36CB" w:rsidP="005B36CB">
      <w:r>
        <w:t>HOSTNAME = hadoop-slave2</w:t>
      </w:r>
    </w:p>
    <w:p w14:paraId="3C8D783A" w14:textId="77777777" w:rsidR="005B36CB" w:rsidRDefault="005B36CB" w:rsidP="005B36CB"/>
    <w:p w14:paraId="1A4A2024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selinux/config</w:t>
      </w:r>
    </w:p>
    <w:p w14:paraId="28BFBB1A" w14:textId="77777777" w:rsidR="005B36CB" w:rsidRDefault="005B36CB" w:rsidP="005B36CB">
      <w:r>
        <w:t>SELINUX=disabled</w:t>
      </w:r>
    </w:p>
    <w:p w14:paraId="5E79ACDC" w14:textId="77777777" w:rsidR="005B36CB" w:rsidRDefault="005B36CB" w:rsidP="005B36CB"/>
    <w:p w14:paraId="7CE95AA5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reboot</w:t>
      </w:r>
    </w:p>
    <w:p w14:paraId="55A5A9D2" w14:textId="77777777" w:rsidR="005B36CB" w:rsidRDefault="005B36CB" w:rsidP="009937EB"/>
    <w:p w14:paraId="5BD28E44" w14:textId="1F6CFF0B" w:rsidR="005B36CB" w:rsidRDefault="005B36CB" w:rsidP="005B36CB">
      <w:r>
        <w:t>S</w:t>
      </w:r>
      <w:r>
        <w:rPr>
          <w:rFonts w:hint="eastAsia"/>
        </w:rPr>
        <w:t>lav</w:t>
      </w:r>
      <w:r>
        <w:t>e3</w:t>
      </w:r>
      <w:r>
        <w:t>节点：</w:t>
      </w:r>
    </w:p>
    <w:p w14:paraId="37A8A57D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hosts</w:t>
      </w:r>
    </w:p>
    <w:p w14:paraId="77B93DAD" w14:textId="77777777" w:rsidR="00973577" w:rsidRPr="00973577" w:rsidRDefault="005B36CB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lastRenderedPageBreak/>
        <w:t>1</w:t>
      </w:r>
      <w:r w:rsidR="00973577" w:rsidRPr="00973577">
        <w:t>0.50.130.55 hadoop-master</w:t>
      </w:r>
    </w:p>
    <w:p w14:paraId="18800A4A" w14:textId="77777777" w:rsidR="00973577" w:rsidRPr="00973577" w:rsidRDefault="00973577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73577">
        <w:t>10.50.130.56 hadoop-slave1</w:t>
      </w:r>
    </w:p>
    <w:p w14:paraId="031776DA" w14:textId="77777777" w:rsidR="00973577" w:rsidRPr="00973577" w:rsidRDefault="00973577" w:rsidP="009735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73577">
        <w:t>10.50.130.57 hadoop-slave2</w:t>
      </w:r>
    </w:p>
    <w:p w14:paraId="363744FD" w14:textId="77777777" w:rsidR="00973577" w:rsidRDefault="00973577" w:rsidP="00973577">
      <w:r w:rsidRPr="00973577">
        <w:t>10.50.130.58 hadoop-slave3</w:t>
      </w:r>
    </w:p>
    <w:p w14:paraId="5BE17DA2" w14:textId="6045FAF4" w:rsidR="005B36CB" w:rsidRDefault="005B36CB" w:rsidP="005B36CB"/>
    <w:p w14:paraId="749D85CB" w14:textId="77777777" w:rsidR="005B36CB" w:rsidRDefault="005B36CB" w:rsidP="005B36CB"/>
    <w:p w14:paraId="5A22A3B2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sysconfig/network</w:t>
      </w:r>
    </w:p>
    <w:p w14:paraId="7DEED3AE" w14:textId="2447D9BC" w:rsidR="005B36CB" w:rsidRDefault="005B36CB" w:rsidP="005B36CB">
      <w:r>
        <w:t>HOSTNAME = hadoop-slave3</w:t>
      </w:r>
    </w:p>
    <w:p w14:paraId="4E3BA941" w14:textId="77777777" w:rsidR="005B36CB" w:rsidRDefault="005B36CB" w:rsidP="005B36CB"/>
    <w:p w14:paraId="61D903F2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vi /etc/selinux/config</w:t>
      </w:r>
    </w:p>
    <w:p w14:paraId="5D7932E1" w14:textId="77777777" w:rsidR="005B36CB" w:rsidRDefault="005B36CB" w:rsidP="005B36CB">
      <w:r>
        <w:t>SELINUX=disabled</w:t>
      </w:r>
    </w:p>
    <w:p w14:paraId="0DA1C506" w14:textId="77777777" w:rsidR="005B36CB" w:rsidRDefault="005B36CB" w:rsidP="005B36CB"/>
    <w:p w14:paraId="12101E25" w14:textId="77777777" w:rsidR="005B36CB" w:rsidRDefault="005B36CB" w:rsidP="005B36CB">
      <w:r>
        <w:t>[root@localhost ~</w:t>
      </w:r>
      <w:r>
        <w:rPr>
          <w:rFonts w:hint="eastAsia"/>
        </w:rPr>
        <w:t>]</w:t>
      </w:r>
      <w:r>
        <w:t># reboot</w:t>
      </w:r>
    </w:p>
    <w:p w14:paraId="7B4687BE" w14:textId="77777777" w:rsidR="005B36CB" w:rsidRDefault="005B36CB" w:rsidP="009937EB"/>
    <w:p w14:paraId="7D154E31" w14:textId="77777777" w:rsidR="005B36CB" w:rsidRDefault="005B36CB" w:rsidP="009937EB"/>
    <w:p w14:paraId="59638F0F" w14:textId="11AB9AA8" w:rsidR="00A47D8D" w:rsidRDefault="00A47D8D" w:rsidP="00A47D8D">
      <w:pPr>
        <w:pStyle w:val="4"/>
      </w:pPr>
      <w:bookmarkStart w:id="7" w:name="_Toc466477308"/>
      <w:r>
        <w:t>2.1.2 创建用户</w:t>
      </w:r>
      <w:bookmarkEnd w:id="7"/>
    </w:p>
    <w:p w14:paraId="6ABEB0AB" w14:textId="5E0AA95C" w:rsidR="009937EB" w:rsidRDefault="002F7855" w:rsidP="009937EB">
      <w:r>
        <w:t>[</w:t>
      </w:r>
      <w:r w:rsidR="009937EB">
        <w:t>root@hadoop-master ~</w:t>
      </w:r>
      <w:r w:rsidR="009937EB">
        <w:rPr>
          <w:rFonts w:hint="eastAsia"/>
        </w:rPr>
        <w:t>]</w:t>
      </w:r>
      <w:r>
        <w:t>#</w:t>
      </w:r>
      <w:r w:rsidR="009937EB">
        <w:t xml:space="preserve"> useradd hadoop</w:t>
      </w:r>
    </w:p>
    <w:p w14:paraId="31AC730B" w14:textId="5A10197E" w:rsidR="009937EB" w:rsidRDefault="002F7855" w:rsidP="009937EB">
      <w:r>
        <w:t>[</w:t>
      </w:r>
      <w:r w:rsidR="009937EB">
        <w:t>root@hadoop-master ~</w:t>
      </w:r>
      <w:r w:rsidR="009937EB">
        <w:rPr>
          <w:rFonts w:hint="eastAsia"/>
        </w:rPr>
        <w:t>]</w:t>
      </w:r>
      <w:r>
        <w:t>#</w:t>
      </w:r>
      <w:r w:rsidR="009937EB">
        <w:t xml:space="preserve"> passwd Hadoop</w:t>
      </w:r>
    </w:p>
    <w:p w14:paraId="014C95C6" w14:textId="77777777" w:rsidR="009937EB" w:rsidRDefault="009937EB" w:rsidP="009937EB"/>
    <w:p w14:paraId="308C78A6" w14:textId="0E9ECABF" w:rsidR="009937EB" w:rsidRPr="009937EB" w:rsidRDefault="00A47D8D" w:rsidP="009937EB">
      <w:pPr>
        <w:pStyle w:val="4"/>
      </w:pPr>
      <w:bookmarkStart w:id="8" w:name="_Toc466477309"/>
      <w:r>
        <w:t>2.1.3</w:t>
      </w:r>
      <w:r w:rsidR="009937EB">
        <w:t xml:space="preserve"> 安装JDK</w:t>
      </w:r>
      <w:bookmarkEnd w:id="8"/>
    </w:p>
    <w:p w14:paraId="4963C75C" w14:textId="1FE403A9" w:rsidR="00CD00F0" w:rsidRDefault="00425708" w:rsidP="002B7883">
      <w:pPr>
        <w:rPr>
          <w:rFonts w:hint="eastAsia"/>
        </w:rPr>
      </w:pPr>
      <w:r>
        <w:rPr>
          <w:rFonts w:hint="eastAsia"/>
        </w:rPr>
        <w:t>[</w:t>
      </w:r>
      <w:r>
        <w:t>root@</w:t>
      </w:r>
      <w:r w:rsidR="00BE4604">
        <w:t>hadoop-master ~</w:t>
      </w:r>
      <w:r>
        <w:rPr>
          <w:rFonts w:hint="eastAsia"/>
        </w:rPr>
        <w:t>]</w:t>
      </w:r>
      <w:r w:rsidR="002F7855">
        <w:t>#</w:t>
      </w:r>
      <w:r>
        <w:t xml:space="preserve"> mkdir –p /usr/local/java</w:t>
      </w:r>
      <w:bookmarkStart w:id="9" w:name="_Toc466050173"/>
    </w:p>
    <w:p w14:paraId="423BBE03" w14:textId="096D1E06" w:rsidR="00BE4604" w:rsidRDefault="00BE4604" w:rsidP="008F5B6D">
      <w:r>
        <w:rPr>
          <w:rFonts w:hint="eastAsia"/>
        </w:rPr>
        <w:t>[</w:t>
      </w:r>
      <w:r>
        <w:t>root@hadoop-master ~</w:t>
      </w:r>
      <w:r>
        <w:rPr>
          <w:rFonts w:hint="eastAsia"/>
        </w:rPr>
        <w:t>]</w:t>
      </w:r>
      <w:r w:rsidR="002F7855">
        <w:t>#</w:t>
      </w:r>
      <w:r>
        <w:t xml:space="preserve"> cd /root/software</w:t>
      </w:r>
    </w:p>
    <w:p w14:paraId="08F56404" w14:textId="402D460B" w:rsidR="00BE4604" w:rsidRDefault="00BE4604" w:rsidP="00BE4604">
      <w:r>
        <w:rPr>
          <w:rFonts w:hint="eastAsia"/>
        </w:rPr>
        <w:t>[</w:t>
      </w:r>
      <w:r>
        <w:t>root@hadoop-master software</w:t>
      </w:r>
      <w:r>
        <w:rPr>
          <w:rFonts w:hint="eastAsia"/>
        </w:rPr>
        <w:t>]</w:t>
      </w:r>
      <w:r w:rsidR="002F7855">
        <w:t>#</w:t>
      </w:r>
      <w:r>
        <w:t xml:space="preserve"> tar –xzvf </w:t>
      </w:r>
      <w:r w:rsidR="006734ED">
        <w:t>jdk-7u79</w:t>
      </w:r>
      <w:r w:rsidRPr="00425708">
        <w:t>-linux-x64.tar.gz</w:t>
      </w:r>
      <w:r>
        <w:t xml:space="preserve"> –C /usr/local/java</w:t>
      </w:r>
    </w:p>
    <w:p w14:paraId="490AA8A5" w14:textId="77777777" w:rsidR="00BE4604" w:rsidRDefault="00BE4604" w:rsidP="00BE4604"/>
    <w:p w14:paraId="38F4AED0" w14:textId="77777777" w:rsidR="00BE4604" w:rsidRDefault="00BE4604" w:rsidP="00BE4604">
      <w:r>
        <w:t>设置</w:t>
      </w:r>
      <w:r>
        <w:t>JAVA_HOME</w:t>
      </w:r>
      <w:r>
        <w:rPr>
          <w:rFonts w:hint="eastAsia"/>
        </w:rPr>
        <w:t>:</w:t>
      </w:r>
    </w:p>
    <w:p w14:paraId="1DE3387B" w14:textId="23E4E9A4" w:rsidR="00BE4604" w:rsidRDefault="00BE4604" w:rsidP="00BE4604">
      <w:r>
        <w:rPr>
          <w:rFonts w:hint="eastAsia"/>
        </w:rPr>
        <w:t>[</w:t>
      </w:r>
      <w:r>
        <w:t>root@hadoop-master ~</w:t>
      </w:r>
      <w:r>
        <w:rPr>
          <w:rFonts w:hint="eastAsia"/>
        </w:rPr>
        <w:t>]</w:t>
      </w:r>
      <w:r w:rsidR="002F7855">
        <w:t>#</w:t>
      </w:r>
      <w:r>
        <w:t xml:space="preserve"> </w:t>
      </w:r>
      <w:r>
        <w:rPr>
          <w:rFonts w:hint="eastAsia"/>
        </w:rPr>
        <w:t>vi</w:t>
      </w:r>
      <w:r>
        <w:t xml:space="preserve"> /etc/profile</w:t>
      </w:r>
    </w:p>
    <w:p w14:paraId="30FA9522" w14:textId="0B42B1E8" w:rsidR="00BE4604" w:rsidRPr="00425708" w:rsidRDefault="00BE4604" w:rsidP="00BE46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 w:rsidRPr="00425708">
        <w:rPr>
          <w:rFonts w:asciiTheme="minorHAnsi" w:hAnsiTheme="minorHAnsi" w:cstheme="minorBidi"/>
          <w:kern w:val="2"/>
        </w:rPr>
        <w:t>export JAVA_HOME=/usr/local/java/jdk1.</w:t>
      </w:r>
      <w:r w:rsidR="005636DD">
        <w:rPr>
          <w:rFonts w:asciiTheme="minorHAnsi" w:hAnsiTheme="minorHAnsi" w:cstheme="minorBidi"/>
          <w:kern w:val="2"/>
        </w:rPr>
        <w:t>7.0_79</w:t>
      </w:r>
    </w:p>
    <w:p w14:paraId="18381A03" w14:textId="77777777" w:rsidR="00BE4604" w:rsidRPr="00425708" w:rsidRDefault="00BE4604" w:rsidP="00BE46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 w:rsidRPr="00425708">
        <w:rPr>
          <w:rFonts w:asciiTheme="minorHAnsi" w:hAnsiTheme="minorHAnsi" w:cstheme="minorBidi"/>
          <w:kern w:val="2"/>
        </w:rPr>
        <w:t>export CLASSPATH=.:$JAVA_HOME/jre/lib/rt.jar:$JAVA_HOME/lib/dt.jar:$JAVA        _HOME/lib/tools.jar</w:t>
      </w:r>
    </w:p>
    <w:p w14:paraId="3B4AA4B4" w14:textId="77777777" w:rsidR="00BE4604" w:rsidRDefault="00BE4604" w:rsidP="00BE4604">
      <w:r w:rsidRPr="00425708">
        <w:rPr>
          <w:rFonts w:asciiTheme="minorHAnsi" w:hAnsiTheme="minorHAnsi" w:cstheme="minorBidi"/>
          <w:kern w:val="2"/>
        </w:rPr>
        <w:t>export PATH=$PATH:$JAVA_HOME/bin</w:t>
      </w:r>
    </w:p>
    <w:p w14:paraId="399D6F66" w14:textId="77777777" w:rsidR="00BE4604" w:rsidRDefault="00BE4604" w:rsidP="00BE4604"/>
    <w:p w14:paraId="67C76602" w14:textId="3880DE0C" w:rsidR="00BE4604" w:rsidRDefault="00BE4604" w:rsidP="00BE4604">
      <w:r>
        <w:rPr>
          <w:rFonts w:hint="eastAsia"/>
        </w:rPr>
        <w:t>[</w:t>
      </w:r>
      <w:r>
        <w:t>root@hadoop-master ~</w:t>
      </w:r>
      <w:r>
        <w:rPr>
          <w:rFonts w:hint="eastAsia"/>
        </w:rPr>
        <w:t>]</w:t>
      </w:r>
      <w:r w:rsidR="002F7855">
        <w:t>#</w:t>
      </w:r>
      <w:r>
        <w:t xml:space="preserve"> source /etc/profile</w:t>
      </w:r>
    </w:p>
    <w:p w14:paraId="1B24A340" w14:textId="42D3533E" w:rsidR="002B7883" w:rsidRDefault="00BE4604" w:rsidP="00BE4604">
      <w:r>
        <w:rPr>
          <w:rFonts w:hint="eastAsia"/>
        </w:rPr>
        <w:t>[</w:t>
      </w:r>
      <w:r>
        <w:t>root@hadoop-master ~</w:t>
      </w:r>
      <w:r>
        <w:rPr>
          <w:rFonts w:hint="eastAsia"/>
        </w:rPr>
        <w:t>]</w:t>
      </w:r>
      <w:r w:rsidR="002F7855">
        <w:t>#</w:t>
      </w:r>
      <w:r>
        <w:t xml:space="preserve"> java -version</w:t>
      </w:r>
    </w:p>
    <w:p w14:paraId="477649E9" w14:textId="27D0392C" w:rsidR="00897192" w:rsidRDefault="00897192" w:rsidP="00897192">
      <w:pPr>
        <w:rPr>
          <w:rFonts w:hint="eastAsia"/>
        </w:rPr>
      </w:pPr>
      <w:r>
        <w:rPr>
          <w:rFonts w:hint="eastAsia"/>
        </w:rPr>
        <w:t>[</w:t>
      </w:r>
      <w:r>
        <w:t>root@hadoop-master ~</w:t>
      </w:r>
      <w:r>
        <w:rPr>
          <w:rFonts w:hint="eastAsia"/>
        </w:rPr>
        <w:t>]</w:t>
      </w:r>
      <w:r>
        <w:t xml:space="preserve"># </w:t>
      </w:r>
      <w:r w:rsidR="00F75B10" w:rsidRPr="00F75B10">
        <w:t>chown -R hadoop.hadoop /usr/local/java/</w:t>
      </w:r>
    </w:p>
    <w:p w14:paraId="13DF403F" w14:textId="77777777" w:rsidR="002B7883" w:rsidRDefault="002B7883" w:rsidP="002B7883"/>
    <w:p w14:paraId="395CCF9B" w14:textId="068A5B34" w:rsidR="009937EB" w:rsidRDefault="00A47D8D" w:rsidP="009937EB">
      <w:pPr>
        <w:pStyle w:val="4"/>
        <w:rPr>
          <w:rFonts w:hint="eastAsia"/>
        </w:rPr>
      </w:pPr>
      <w:bookmarkStart w:id="10" w:name="_Toc466477310"/>
      <w:r>
        <w:lastRenderedPageBreak/>
        <w:t>2.1.4</w:t>
      </w:r>
      <w:r w:rsidR="00366C85">
        <w:t xml:space="preserve"> 设置SSH</w:t>
      </w:r>
      <w:r w:rsidR="00366C85">
        <w:rPr>
          <w:rFonts w:hint="eastAsia"/>
        </w:rPr>
        <w:t>免密</w:t>
      </w:r>
      <w:r w:rsidR="00366C85">
        <w:t>码登录</w:t>
      </w:r>
      <w:bookmarkEnd w:id="10"/>
    </w:p>
    <w:p w14:paraId="6E7D4A6A" w14:textId="25F8D6E6" w:rsidR="007147CB" w:rsidRDefault="007147CB" w:rsidP="002B7883">
      <w:r>
        <w:t>M</w:t>
      </w:r>
      <w:r>
        <w:rPr>
          <w:rFonts w:hint="eastAsia"/>
        </w:rPr>
        <w:t>as</w:t>
      </w:r>
      <w:r>
        <w:t>ter</w:t>
      </w:r>
      <w:r>
        <w:t>节点：</w:t>
      </w:r>
    </w:p>
    <w:p w14:paraId="0C139AF9" w14:textId="5A29C238" w:rsidR="00F21750" w:rsidRDefault="00F21750" w:rsidP="002B7883">
      <w:r w:rsidRPr="007147CB">
        <w:t>[</w:t>
      </w:r>
      <w:r w:rsidR="009647E5">
        <w:t>root</w:t>
      </w:r>
      <w:r w:rsidRPr="007147CB">
        <w:t>@hadoop-master ~]</w:t>
      </w:r>
      <w:r w:rsidR="009647E5">
        <w:t>#</w:t>
      </w:r>
      <w:r>
        <w:t xml:space="preserve"> su hadoop</w:t>
      </w:r>
    </w:p>
    <w:p w14:paraId="760ED8F1" w14:textId="2EFB0F6D" w:rsidR="007147CB" w:rsidRPr="007147CB" w:rsidRDefault="007147CB" w:rsidP="007147CB">
      <w:r w:rsidRPr="007147CB">
        <w:t>[</w:t>
      </w:r>
      <w:r w:rsidR="00F21750">
        <w:t>hadoop</w:t>
      </w:r>
      <w:r w:rsidRPr="007147CB">
        <w:t>@hadoop-master ~]</w:t>
      </w:r>
      <w:r w:rsidR="00F21750">
        <w:t>$</w:t>
      </w:r>
      <w:r w:rsidR="006473BA">
        <w:t xml:space="preserve"> ssh-keygen -t rsa -P '' –f </w:t>
      </w:r>
      <w:r w:rsidRPr="007147CB">
        <w:t>~/.ssh/id_rsa</w:t>
      </w:r>
    </w:p>
    <w:p w14:paraId="577A77EF" w14:textId="7475D55E" w:rsidR="007147CB" w:rsidRDefault="00074AEF" w:rsidP="007147CB">
      <w:pPr>
        <w:rPr>
          <w:rFonts w:hint="eastAsia"/>
        </w:rPr>
      </w:pPr>
      <w:r w:rsidRPr="007147CB">
        <w:t>[</w:t>
      </w:r>
      <w:r>
        <w:t>hadoop</w:t>
      </w:r>
      <w:r w:rsidRPr="007147CB">
        <w:t>@hadoop-master ~]</w:t>
      </w:r>
      <w:r>
        <w:t xml:space="preserve">$ </w:t>
      </w:r>
      <w:r w:rsidRPr="00074AEF">
        <w:t>cat ~/.ssh/id_rsa.pub &gt;&gt; ~/.ssh/authorized_keys</w:t>
      </w:r>
    </w:p>
    <w:p w14:paraId="6FFDAC1B" w14:textId="62BDDE50" w:rsidR="00074AEF" w:rsidRDefault="00074AEF" w:rsidP="007147CB">
      <w:r w:rsidRPr="007147CB">
        <w:t>[</w:t>
      </w:r>
      <w:r>
        <w:t>hadoop</w:t>
      </w:r>
      <w:r w:rsidRPr="007147CB">
        <w:t>@hadoop-master ~]</w:t>
      </w:r>
      <w:r>
        <w:t xml:space="preserve">$ </w:t>
      </w:r>
      <w:r w:rsidR="00BA5D19">
        <w:t>c</w:t>
      </w:r>
      <w:r w:rsidR="005B1B64">
        <w:t xml:space="preserve">hmod </w:t>
      </w:r>
      <w:r w:rsidRPr="00074AEF">
        <w:t>600 ~/.ssh/authorized_keys</w:t>
      </w:r>
    </w:p>
    <w:p w14:paraId="7DF5DD76" w14:textId="77777777" w:rsidR="00074AEF" w:rsidRDefault="00074AEF" w:rsidP="007147CB">
      <w:pPr>
        <w:rPr>
          <w:rFonts w:hint="eastAsia"/>
        </w:rPr>
      </w:pPr>
    </w:p>
    <w:p w14:paraId="3ED96E6C" w14:textId="49290111" w:rsidR="008F5B6D" w:rsidRDefault="008F5B6D" w:rsidP="00C67F1C">
      <w:pPr>
        <w:rPr>
          <w:rFonts w:hint="eastAsia"/>
        </w:rPr>
      </w:pPr>
      <w:r>
        <w:rPr>
          <w:rFonts w:hint="eastAsia"/>
        </w:rPr>
        <w:t>复制</w:t>
      </w:r>
      <w:r>
        <w:t>到</w:t>
      </w:r>
      <w:r>
        <w:t>S</w:t>
      </w:r>
      <w:r>
        <w:rPr>
          <w:rFonts w:hint="eastAsia"/>
        </w:rPr>
        <w:t>lav</w:t>
      </w:r>
      <w:r>
        <w:t>e</w:t>
      </w:r>
      <w:r>
        <w:t>节点</w:t>
      </w:r>
      <w:r w:rsidR="00465305">
        <w:t>：</w:t>
      </w:r>
    </w:p>
    <w:p w14:paraId="50559BFF" w14:textId="16B21A7B" w:rsidR="007147CB" w:rsidRPr="008F5B6D" w:rsidRDefault="008F5B6D" w:rsidP="007147CB">
      <w:r w:rsidRPr="008F5B6D">
        <w:t>[</w:t>
      </w:r>
      <w:r w:rsidR="00F21750">
        <w:t>hadoop</w:t>
      </w:r>
      <w:r w:rsidRPr="008F5B6D">
        <w:t>@hadoop-master ~]</w:t>
      </w:r>
      <w:r w:rsidR="00F21750">
        <w:t>$</w:t>
      </w:r>
      <w:r w:rsidRPr="008F5B6D">
        <w:t xml:space="preserve"> scp ~/.ssh/id_rsa</w:t>
      </w:r>
      <w:r w:rsidR="00C67F1C">
        <w:t>.pub</w:t>
      </w:r>
      <w:r w:rsidRPr="008F5B6D">
        <w:t xml:space="preserve"> </w:t>
      </w:r>
      <w:hyperlink r:id="rId10" w:history="1">
        <w:r w:rsidRPr="008F5B6D">
          <w:t>hadoop@10.50.130.56:/tmp/author</w:t>
        </w:r>
        <w:r w:rsidRPr="008F5B6D">
          <w:t>i</w:t>
        </w:r>
        <w:r w:rsidRPr="008F5B6D">
          <w:t>zed_keys</w:t>
        </w:r>
      </w:hyperlink>
    </w:p>
    <w:p w14:paraId="63690A40" w14:textId="0C6C6E39" w:rsidR="008F5B6D" w:rsidRPr="008F5B6D" w:rsidRDefault="008F5B6D" w:rsidP="00F21750">
      <w:r w:rsidRPr="008F5B6D">
        <w:t>[</w:t>
      </w:r>
      <w:r w:rsidR="00F21750">
        <w:t>hadoop</w:t>
      </w:r>
      <w:r w:rsidRPr="008F5B6D">
        <w:t>@hadoop-master ~]</w:t>
      </w:r>
      <w:r w:rsidR="00F21750">
        <w:t>$</w:t>
      </w:r>
      <w:r w:rsidRPr="008F5B6D">
        <w:t xml:space="preserve"> scp ~/.ssh/id_rsa</w:t>
      </w:r>
      <w:r w:rsidR="00C67F1C">
        <w:t>.pub</w:t>
      </w:r>
      <w:r w:rsidRPr="008F5B6D">
        <w:t xml:space="preserve"> </w:t>
      </w:r>
      <w:hyperlink r:id="rId11" w:history="1">
        <w:r w:rsidRPr="00D47D58">
          <w:rPr>
            <w:rStyle w:val="ab"/>
          </w:rPr>
          <w:t>hadoop@10.50.130.57:/tmp/authorized_keys</w:t>
        </w:r>
      </w:hyperlink>
    </w:p>
    <w:p w14:paraId="4FBB2286" w14:textId="36CD40B2" w:rsidR="008F5B6D" w:rsidRPr="008F5B6D" w:rsidRDefault="008F5B6D" w:rsidP="008F5B6D">
      <w:r w:rsidRPr="008F5B6D">
        <w:t>[</w:t>
      </w:r>
      <w:r w:rsidR="00F21750">
        <w:t>hadoop</w:t>
      </w:r>
      <w:r w:rsidRPr="008F5B6D">
        <w:t>@hadoop-master ~]</w:t>
      </w:r>
      <w:r w:rsidR="00F21750">
        <w:t>$</w:t>
      </w:r>
      <w:r w:rsidRPr="008F5B6D">
        <w:t xml:space="preserve"> scp ~/.ssh/id_rsa</w:t>
      </w:r>
      <w:r w:rsidR="00C67F1C">
        <w:t>.pub</w:t>
      </w:r>
      <w:r w:rsidRPr="008F5B6D">
        <w:t xml:space="preserve"> </w:t>
      </w:r>
      <w:hyperlink r:id="rId12" w:history="1">
        <w:r w:rsidR="00C03E95" w:rsidRPr="00D47D58">
          <w:rPr>
            <w:rStyle w:val="ab"/>
          </w:rPr>
          <w:t>hadoop@10.50.130.58:/tmp/authorized_keys</w:t>
        </w:r>
      </w:hyperlink>
    </w:p>
    <w:p w14:paraId="020E4236" w14:textId="77777777" w:rsidR="008F5B6D" w:rsidRDefault="008F5B6D" w:rsidP="007147CB"/>
    <w:p w14:paraId="493D6ED0" w14:textId="451AC869" w:rsidR="002D76EF" w:rsidRPr="002D76EF" w:rsidRDefault="002D76EF" w:rsidP="002D76EF">
      <w:r>
        <w:t>在</w:t>
      </w:r>
      <w:r>
        <w:t>Slave</w:t>
      </w:r>
      <w:r>
        <w:t>节点</w:t>
      </w:r>
      <w:r w:rsidRPr="002D76EF">
        <w:rPr>
          <w:rFonts w:hint="eastAsia"/>
        </w:rPr>
        <w:t>追加</w:t>
      </w:r>
      <w:r w:rsidRPr="002D76EF">
        <w:rPr>
          <w:rFonts w:hint="eastAsia"/>
        </w:rPr>
        <w:t xml:space="preserve"> /tmp/authorized_keys </w:t>
      </w:r>
      <w:r w:rsidRPr="002D76EF">
        <w:rPr>
          <w:rFonts w:hint="eastAsia"/>
        </w:rPr>
        <w:t>到</w:t>
      </w:r>
      <w:r w:rsidRPr="002D76EF">
        <w:rPr>
          <w:rFonts w:hint="eastAsia"/>
        </w:rPr>
        <w:t xml:space="preserve"> ~/.ssh/authorized_keys</w:t>
      </w:r>
      <w:r w:rsidR="00465305">
        <w:t>：</w:t>
      </w:r>
    </w:p>
    <w:p w14:paraId="1DB593FB" w14:textId="77777777" w:rsidR="002D76EF" w:rsidRPr="002D76EF" w:rsidRDefault="002D76EF" w:rsidP="002D76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D76EF">
        <w:t>[hadoop@hadoop-slave1 ~]$ cat /tmp/authorized_keys &gt;&gt; ~/.ssh/authorized_keys</w:t>
      </w:r>
    </w:p>
    <w:p w14:paraId="59FAC18C" w14:textId="77777777" w:rsidR="002D76EF" w:rsidRPr="002D76EF" w:rsidRDefault="002D76EF" w:rsidP="002D76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D76EF">
        <w:t>[hadoop@hadoop-slave1 ~]$ chmod 700 ~/.ssh/</w:t>
      </w:r>
    </w:p>
    <w:p w14:paraId="041FC210" w14:textId="03E00F00" w:rsidR="002D76EF" w:rsidRPr="002D76EF" w:rsidRDefault="002D76EF" w:rsidP="002D76EF">
      <w:r w:rsidRPr="002D76EF">
        <w:t>[hadoop@hadoop-slave1 ~]$ chmod 600 ~/.ssh/authorized_keys</w:t>
      </w:r>
    </w:p>
    <w:p w14:paraId="45AC1F22" w14:textId="77777777" w:rsidR="002D76EF" w:rsidRPr="002D76EF" w:rsidRDefault="002D76EF" w:rsidP="002D76EF">
      <w:pPr>
        <w:rPr>
          <w:rFonts w:hint="eastAsia"/>
        </w:rPr>
      </w:pPr>
    </w:p>
    <w:p w14:paraId="220A1004" w14:textId="41477B8E" w:rsidR="002D76EF" w:rsidRPr="002D76EF" w:rsidRDefault="002D76EF" w:rsidP="002D76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[hadoop@hadoop-slave2</w:t>
      </w:r>
      <w:r w:rsidRPr="002D76EF">
        <w:t xml:space="preserve"> ~]$ cat /tmp/authorized_keys &gt;&gt; ~/.ssh/authorized_keys</w:t>
      </w:r>
    </w:p>
    <w:p w14:paraId="77152385" w14:textId="52E1F393" w:rsidR="002D76EF" w:rsidRPr="002D76EF" w:rsidRDefault="002D76EF" w:rsidP="002D76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[hadoop@hadoop-slave2</w:t>
      </w:r>
      <w:r w:rsidRPr="002D76EF">
        <w:t xml:space="preserve"> ~]$ chmod 700 ~/.ssh/</w:t>
      </w:r>
    </w:p>
    <w:p w14:paraId="773334AA" w14:textId="55DC99D9" w:rsidR="002D76EF" w:rsidRPr="002D76EF" w:rsidRDefault="002D76EF" w:rsidP="002D76EF">
      <w:r>
        <w:t>[hadoop@hadoop-slave2</w:t>
      </w:r>
      <w:r w:rsidRPr="002D76EF">
        <w:t xml:space="preserve"> ~]$ chmod 600 ~/.ssh/authorized_keys</w:t>
      </w:r>
    </w:p>
    <w:p w14:paraId="0F8A6046" w14:textId="77777777" w:rsidR="002D76EF" w:rsidRPr="002D76EF" w:rsidRDefault="002D76EF" w:rsidP="002D76EF">
      <w:pPr>
        <w:rPr>
          <w:rFonts w:hint="eastAsia"/>
        </w:rPr>
      </w:pPr>
    </w:p>
    <w:p w14:paraId="072E420D" w14:textId="27038509" w:rsidR="002D76EF" w:rsidRPr="002D76EF" w:rsidRDefault="002D76EF" w:rsidP="002D76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[hadoop@hadoop-slave3</w:t>
      </w:r>
      <w:r w:rsidRPr="002D76EF">
        <w:t xml:space="preserve"> ~]$ cat /tmp/authorized_keys &gt;&gt; ~/.ssh/authorized_keys</w:t>
      </w:r>
    </w:p>
    <w:p w14:paraId="14A88FDE" w14:textId="7CA9A6EA" w:rsidR="002D76EF" w:rsidRPr="002D76EF" w:rsidRDefault="002D76EF" w:rsidP="002D76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[hadoop@hadoop-slave3</w:t>
      </w:r>
      <w:r w:rsidRPr="002D76EF">
        <w:t xml:space="preserve"> ~]$ chmod 700 ~/.ssh/</w:t>
      </w:r>
    </w:p>
    <w:p w14:paraId="4A9C0DD6" w14:textId="1956A66B" w:rsidR="002D76EF" w:rsidRPr="002D76EF" w:rsidRDefault="002D76EF" w:rsidP="002D76EF">
      <w:r>
        <w:t>[hadoop@hadoop-slave3</w:t>
      </w:r>
      <w:r w:rsidRPr="002D76EF">
        <w:t xml:space="preserve"> ~]$ chmod 600 ~/.ssh/authorized_keys</w:t>
      </w:r>
    </w:p>
    <w:p w14:paraId="2996CFC1" w14:textId="77777777" w:rsidR="002D76EF" w:rsidRDefault="002D76EF" w:rsidP="002D76EF"/>
    <w:p w14:paraId="29576D1D" w14:textId="70460489" w:rsidR="00465305" w:rsidRDefault="00465305" w:rsidP="002D76EF">
      <w:r>
        <w:t>在</w:t>
      </w:r>
      <w:r>
        <w:t>Master</w:t>
      </w:r>
      <w:r>
        <w:t>节</w:t>
      </w:r>
      <w:r>
        <w:rPr>
          <w:rFonts w:hint="eastAsia"/>
        </w:rPr>
        <w:t>点测</w:t>
      </w:r>
      <w:r>
        <w:t>试</w:t>
      </w:r>
      <w:r>
        <w:t>SSH</w:t>
      </w:r>
      <w:r>
        <w:rPr>
          <w:rFonts w:hint="eastAsia"/>
        </w:rPr>
        <w:t>免</w:t>
      </w:r>
      <w:r>
        <w:t>登录到</w:t>
      </w:r>
      <w:r>
        <w:t>Slave</w:t>
      </w:r>
      <w:r>
        <w:t>节点：</w:t>
      </w:r>
    </w:p>
    <w:p w14:paraId="7C43B433" w14:textId="12D78BF9" w:rsidR="00600262" w:rsidRDefault="00600262" w:rsidP="002B7883">
      <w:r>
        <w:rPr>
          <w:rFonts w:hint="eastAsia"/>
        </w:rPr>
        <w:t>[</w:t>
      </w:r>
      <w:r>
        <w:t>hadoop@hadoop-master ~</w:t>
      </w:r>
      <w:r>
        <w:rPr>
          <w:rFonts w:hint="eastAsia"/>
        </w:rPr>
        <w:t>]</w:t>
      </w:r>
      <w:r>
        <w:t xml:space="preserve">$ </w:t>
      </w:r>
      <w:r>
        <w:rPr>
          <w:rFonts w:hint="eastAsia"/>
        </w:rPr>
        <w:t>ssh</w:t>
      </w:r>
      <w:r>
        <w:t xml:space="preserve"> hadoop-master</w:t>
      </w:r>
    </w:p>
    <w:p w14:paraId="42CC7978" w14:textId="112A4E51" w:rsidR="009937EB" w:rsidRDefault="0092190E" w:rsidP="002B7883">
      <w:r>
        <w:rPr>
          <w:rFonts w:hint="eastAsia"/>
        </w:rPr>
        <w:t>[</w:t>
      </w:r>
      <w:r w:rsidR="00465305">
        <w:t>hadoop</w:t>
      </w:r>
      <w:r>
        <w:t>@hadoop-master ~</w:t>
      </w:r>
      <w:r>
        <w:rPr>
          <w:rFonts w:hint="eastAsia"/>
        </w:rPr>
        <w:t>]</w:t>
      </w:r>
      <w:r w:rsidR="0009589C">
        <w:t xml:space="preserve">$ </w:t>
      </w:r>
      <w:r w:rsidR="00465305">
        <w:rPr>
          <w:rFonts w:hint="eastAsia"/>
        </w:rPr>
        <w:t>ssh</w:t>
      </w:r>
      <w:r w:rsidR="00465305">
        <w:t xml:space="preserve"> </w:t>
      </w:r>
      <w:r w:rsidR="00600262">
        <w:t>hadoop-slave1</w:t>
      </w:r>
    </w:p>
    <w:p w14:paraId="4AB92E73" w14:textId="2ED19EE3" w:rsidR="00465305" w:rsidRPr="002B7883" w:rsidRDefault="00465305" w:rsidP="00465305">
      <w:r>
        <w:rPr>
          <w:rFonts w:hint="eastAsia"/>
        </w:rPr>
        <w:t>[</w:t>
      </w:r>
      <w:r>
        <w:t>hadoop@hadoop-master ~</w:t>
      </w:r>
      <w:r>
        <w:rPr>
          <w:rFonts w:hint="eastAsia"/>
        </w:rPr>
        <w:t>]</w:t>
      </w:r>
      <w:r w:rsidR="0009589C">
        <w:t>$</w:t>
      </w:r>
      <w:r>
        <w:t xml:space="preserve"> </w:t>
      </w:r>
      <w:r>
        <w:rPr>
          <w:rFonts w:hint="eastAsia"/>
        </w:rPr>
        <w:t>ssh</w:t>
      </w:r>
      <w:r w:rsidR="00600262">
        <w:t xml:space="preserve"> hadoop-slave2</w:t>
      </w:r>
    </w:p>
    <w:p w14:paraId="3D37D223" w14:textId="10E8A24E" w:rsidR="00465305" w:rsidRPr="002B7883" w:rsidRDefault="00465305" w:rsidP="00465305">
      <w:r>
        <w:rPr>
          <w:rFonts w:hint="eastAsia"/>
        </w:rPr>
        <w:t>[</w:t>
      </w:r>
      <w:r>
        <w:t>hadoop@hadoop-master ~</w:t>
      </w:r>
      <w:r>
        <w:rPr>
          <w:rFonts w:hint="eastAsia"/>
        </w:rPr>
        <w:t>]</w:t>
      </w:r>
      <w:r w:rsidR="0009589C">
        <w:t>$</w:t>
      </w:r>
      <w:r>
        <w:t xml:space="preserve"> </w:t>
      </w:r>
      <w:r>
        <w:rPr>
          <w:rFonts w:hint="eastAsia"/>
        </w:rPr>
        <w:t>ssh</w:t>
      </w:r>
      <w:r w:rsidR="00600262">
        <w:t xml:space="preserve"> hadoop-slave3</w:t>
      </w:r>
    </w:p>
    <w:p w14:paraId="544434B8" w14:textId="77777777" w:rsidR="00465305" w:rsidRDefault="00465305" w:rsidP="002B7883"/>
    <w:p w14:paraId="75AD66B7" w14:textId="4629F743" w:rsidR="00214763" w:rsidRPr="00214763" w:rsidRDefault="00214763" w:rsidP="002C79D2">
      <w:pPr>
        <w:ind w:firstLine="420"/>
      </w:pPr>
      <w:r w:rsidRPr="00214763">
        <w:t>当然值得注意的是：首次登陆是需要确认的，</w:t>
      </w:r>
      <w:r>
        <w:t>hadoop-slave1</w:t>
      </w:r>
      <w:r w:rsidR="000D261C">
        <w:t>(1~3)</w:t>
      </w:r>
      <w:r w:rsidRPr="00214763">
        <w:t>结点首次连接时需要，</w:t>
      </w:r>
      <w:r w:rsidRPr="00214763">
        <w:t>“YES”</w:t>
      </w:r>
      <w:r w:rsidRPr="00214763">
        <w:t>确认连接，这意味着</w:t>
      </w:r>
      <w:r>
        <w:t>hadoop-</w:t>
      </w:r>
      <w:r w:rsidRPr="00214763">
        <w:t>master</w:t>
      </w:r>
      <w:r w:rsidRPr="00214763">
        <w:t>结点连接</w:t>
      </w:r>
      <w:r>
        <w:t>hadoop-slave1</w:t>
      </w:r>
      <w:r w:rsidR="000D261C">
        <w:t>(1~3)</w:t>
      </w:r>
      <w:r w:rsidRPr="00214763">
        <w:t>结点时需要人工询问，无法自动连接，输入</w:t>
      </w:r>
      <w:r w:rsidRPr="00214763">
        <w:t>yes</w:t>
      </w:r>
      <w:r w:rsidRPr="00214763">
        <w:t>后成功接入，紧接着注销退出至</w:t>
      </w:r>
      <w:r>
        <w:t>hadoop-</w:t>
      </w:r>
      <w:r w:rsidRPr="00214763">
        <w:t>master</w:t>
      </w:r>
      <w:r w:rsidRPr="00214763">
        <w:t>结点。要实现</w:t>
      </w:r>
      <w:r w:rsidRPr="00214763">
        <w:t>ssh</w:t>
      </w:r>
      <w:r w:rsidRPr="00214763">
        <w:t>免密码连接至其它结点，还差一步，只需要再执行一遍</w:t>
      </w:r>
      <w:r w:rsidRPr="00214763">
        <w:t xml:space="preserve">ssh </w:t>
      </w:r>
      <w:r>
        <w:t>hadoop-</w:t>
      </w:r>
      <w:r w:rsidR="000D261C">
        <w:t>slave(1~3)</w:t>
      </w:r>
      <w:r w:rsidRPr="00214763">
        <w:t>，如果没有要求你输入</w:t>
      </w:r>
      <w:r w:rsidRPr="00214763">
        <w:t>”yes”</w:t>
      </w:r>
      <w:r w:rsidRPr="00214763">
        <w:t>，就算成功了。</w:t>
      </w:r>
    </w:p>
    <w:p w14:paraId="6F6945D4" w14:textId="77777777" w:rsidR="00214763" w:rsidRPr="002B7883" w:rsidRDefault="00214763" w:rsidP="002B7883"/>
    <w:p w14:paraId="129C1378" w14:textId="5B72E095" w:rsidR="00CD00F0" w:rsidRDefault="00A91C8F" w:rsidP="00CD00F0">
      <w:pPr>
        <w:pStyle w:val="2"/>
        <w:numPr>
          <w:ilvl w:val="0"/>
          <w:numId w:val="3"/>
        </w:numPr>
      </w:pPr>
      <w:bookmarkStart w:id="11" w:name="_Toc466477311"/>
      <w:r>
        <w:rPr>
          <w:rFonts w:hint="eastAsia"/>
        </w:rPr>
        <w:lastRenderedPageBreak/>
        <w:t>安</w:t>
      </w:r>
      <w:r>
        <w:t>装</w:t>
      </w:r>
      <w:r w:rsidR="002B7883">
        <w:t>M</w:t>
      </w:r>
      <w:r w:rsidR="002B7883">
        <w:rPr>
          <w:rFonts w:hint="eastAsia"/>
        </w:rPr>
        <w:t>as</w:t>
      </w:r>
      <w:r w:rsidR="002B7883">
        <w:t>ter (Name Node)节点</w:t>
      </w:r>
      <w:bookmarkEnd w:id="11"/>
    </w:p>
    <w:p w14:paraId="59A96C84" w14:textId="5A9959E0" w:rsidR="001130FE" w:rsidRDefault="00B16666" w:rsidP="001130FE">
      <w:pPr>
        <w:pStyle w:val="3"/>
        <w:numPr>
          <w:ilvl w:val="1"/>
          <w:numId w:val="7"/>
        </w:numPr>
      </w:pPr>
      <w:bookmarkStart w:id="12" w:name="_Toc466477312"/>
      <w:r>
        <w:rPr>
          <w:rFonts w:hint="eastAsia"/>
        </w:rPr>
        <w:t>解压</w:t>
      </w:r>
      <w:r>
        <w:t>安装</w:t>
      </w:r>
      <w:r w:rsidR="00414619">
        <w:rPr>
          <w:rFonts w:hint="eastAsia"/>
        </w:rPr>
        <w:t>包</w:t>
      </w:r>
      <w:bookmarkEnd w:id="12"/>
    </w:p>
    <w:p w14:paraId="2C45C365" w14:textId="2185B2A3" w:rsidR="002952E9" w:rsidRDefault="002952E9" w:rsidP="002952E9">
      <w:pPr>
        <w:pStyle w:val="4"/>
        <w:rPr>
          <w:rFonts w:hint="eastAsia"/>
        </w:rPr>
      </w:pPr>
      <w:bookmarkStart w:id="13" w:name="_Toc466477313"/>
      <w:r>
        <w:t xml:space="preserve">3.1.1 </w:t>
      </w:r>
      <w:r w:rsidR="00414619">
        <w:rPr>
          <w:rFonts w:hint="eastAsia"/>
        </w:rPr>
        <w:t>解</w:t>
      </w:r>
      <w:r w:rsidR="00414619">
        <w:t>压hadoop安装包</w:t>
      </w:r>
      <w:bookmarkEnd w:id="13"/>
    </w:p>
    <w:p w14:paraId="6471C7B7" w14:textId="5DD246F5" w:rsidR="009024B0" w:rsidRDefault="009024B0" w:rsidP="002952E9">
      <w:r>
        <w:rPr>
          <w:rFonts w:hint="eastAsia"/>
        </w:rPr>
        <w:t>[</w:t>
      </w:r>
      <w:r>
        <w:t>root@</w:t>
      </w:r>
      <w:r w:rsidR="00534995" w:rsidRPr="008F5B6D">
        <w:t xml:space="preserve">hadoop-master </w:t>
      </w:r>
      <w:r>
        <w:t>~</w:t>
      </w:r>
      <w:r>
        <w:rPr>
          <w:rFonts w:hint="eastAsia"/>
        </w:rPr>
        <w:t>]</w:t>
      </w:r>
      <w:r w:rsidR="00534995">
        <w:t>#</w:t>
      </w:r>
      <w:r>
        <w:t xml:space="preserve"> cd </w:t>
      </w:r>
      <w:r w:rsidR="00534995">
        <w:t>/</w:t>
      </w:r>
      <w:r>
        <w:t>software</w:t>
      </w:r>
    </w:p>
    <w:p w14:paraId="584F09AB" w14:textId="78FA88AE" w:rsidR="002952E9" w:rsidRDefault="00534995" w:rsidP="002952E9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 xml:space="preserve"># </w:t>
      </w:r>
      <w:r w:rsidR="002952E9">
        <w:t xml:space="preserve">tar –xzvf </w:t>
      </w:r>
      <w:r w:rsidRPr="00534995">
        <w:t>hadoop-2.7.3.tar.gz</w:t>
      </w:r>
    </w:p>
    <w:p w14:paraId="737B42CA" w14:textId="2627EF39" w:rsidR="00534995" w:rsidRDefault="00534995" w:rsidP="00534995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 xml:space="preserve"># cp –r </w:t>
      </w:r>
      <w:r w:rsidRPr="00534995">
        <w:t>hadoop-2.7</w:t>
      </w:r>
      <w:r>
        <w:t>.3 /usr/local/hadoop</w:t>
      </w:r>
    </w:p>
    <w:p w14:paraId="79DC900F" w14:textId="272DAF5A" w:rsidR="00534995" w:rsidRDefault="00534995" w:rsidP="00534995">
      <w:pPr>
        <w:rPr>
          <w:rFonts w:hint="eastAsia"/>
        </w:rPr>
      </w:pPr>
      <w:r>
        <w:rPr>
          <w:rFonts w:hint="eastAsia"/>
        </w:rPr>
        <w:t>[</w:t>
      </w:r>
      <w:r>
        <w:t>root@hadoop-master ~</w:t>
      </w:r>
      <w:r>
        <w:rPr>
          <w:rFonts w:hint="eastAsia"/>
        </w:rPr>
        <w:t>]</w:t>
      </w:r>
      <w:r>
        <w:t xml:space="preserve"># </w:t>
      </w:r>
      <w:r w:rsidRPr="00F75B10">
        <w:t>chown -R hadoop.hadoop /usr/local/</w:t>
      </w:r>
      <w:r>
        <w:t>hadoop</w:t>
      </w:r>
      <w:r w:rsidRPr="00F75B10">
        <w:t>/</w:t>
      </w:r>
    </w:p>
    <w:p w14:paraId="6B32D2E4" w14:textId="77777777" w:rsidR="002952E9" w:rsidRDefault="002952E9" w:rsidP="002952E9"/>
    <w:p w14:paraId="64A318B0" w14:textId="4C62B541" w:rsidR="00C65D3B" w:rsidRDefault="00C65D3B" w:rsidP="00315703">
      <w:pPr>
        <w:pStyle w:val="3"/>
        <w:numPr>
          <w:ilvl w:val="1"/>
          <w:numId w:val="7"/>
        </w:numPr>
        <w:rPr>
          <w:rFonts w:hint="eastAsia"/>
        </w:rPr>
      </w:pPr>
      <w:bookmarkStart w:id="14" w:name="_Toc466477314"/>
      <w:r>
        <w:t>设置环</w:t>
      </w:r>
      <w:r>
        <w:rPr>
          <w:rFonts w:hint="eastAsia"/>
        </w:rPr>
        <w:t>境变</w:t>
      </w:r>
      <w:r w:rsidR="00EF1FB1">
        <w:rPr>
          <w:rFonts w:hint="eastAsia"/>
        </w:rPr>
        <w:t>量</w:t>
      </w:r>
      <w:bookmarkEnd w:id="14"/>
    </w:p>
    <w:p w14:paraId="08ACB4DC" w14:textId="45912C3B" w:rsidR="00C65D3B" w:rsidRDefault="009A6426" w:rsidP="002952E9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 vi /etc/profile</w:t>
      </w:r>
    </w:p>
    <w:p w14:paraId="0A01065E" w14:textId="77777777" w:rsidR="00FF1833" w:rsidRPr="00FF1833" w:rsidRDefault="00FF1833" w:rsidP="00FF18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F1833">
        <w:t># Setting HADOOP env</w:t>
      </w:r>
    </w:p>
    <w:p w14:paraId="645DF85F" w14:textId="77777777" w:rsidR="00FF1833" w:rsidRPr="00FF1833" w:rsidRDefault="00FF1833" w:rsidP="00FF18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F1833">
        <w:t>HADOOP_HOME=/usr/local/hadoop</w:t>
      </w:r>
    </w:p>
    <w:p w14:paraId="040E4582" w14:textId="77777777" w:rsidR="00FF1833" w:rsidRPr="00FF1833" w:rsidRDefault="00FF1833" w:rsidP="00FF18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F1833">
        <w:t>export HADOOP_INSTALL=$HADOOP_HOME</w:t>
      </w:r>
    </w:p>
    <w:p w14:paraId="328D3C68" w14:textId="77777777" w:rsidR="00FF1833" w:rsidRPr="00FF1833" w:rsidRDefault="00FF1833" w:rsidP="00FF18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F1833">
        <w:t>export HADOOP_MAPRED_HOME=$HADOOP_HOME</w:t>
      </w:r>
    </w:p>
    <w:p w14:paraId="6F5333C0" w14:textId="77777777" w:rsidR="00FF1833" w:rsidRPr="00FF1833" w:rsidRDefault="00FF1833" w:rsidP="00FF18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F1833">
        <w:t>export HADOOP_COMMON_HOME=$HADOOP_HOME</w:t>
      </w:r>
    </w:p>
    <w:p w14:paraId="65F54203" w14:textId="77777777" w:rsidR="00FF1833" w:rsidRPr="00FF1833" w:rsidRDefault="00FF1833" w:rsidP="00FF18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F1833">
        <w:t>export HADOOP_HDFS_HOME=$HADOOP_HOME</w:t>
      </w:r>
    </w:p>
    <w:p w14:paraId="0CF25146" w14:textId="77777777" w:rsidR="00FF1833" w:rsidRPr="00FF1833" w:rsidRDefault="00FF1833" w:rsidP="00FF18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F1833">
        <w:t>export YARN_HOME=$HADOOP_HOME</w:t>
      </w:r>
    </w:p>
    <w:p w14:paraId="47249849" w14:textId="77777777" w:rsidR="00FF1833" w:rsidRPr="00FF1833" w:rsidRDefault="00FF1833" w:rsidP="00FF18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F1833">
        <w:t>export HADOOP_COMMON_LIB_NATIVE_DIR=$HADOOP_HOME/lib/native</w:t>
      </w:r>
    </w:p>
    <w:p w14:paraId="54FE946E" w14:textId="61F308A7" w:rsidR="009A6426" w:rsidRDefault="00FF1833" w:rsidP="00FF1833">
      <w:r w:rsidRPr="00FF1833">
        <w:t>export PATH=$PATH:$HADOOP_HOME/sbin:$HADOOP_HOME/bin</w:t>
      </w:r>
    </w:p>
    <w:p w14:paraId="1E9DA09B" w14:textId="77777777" w:rsidR="00FF1833" w:rsidRDefault="00FF1833" w:rsidP="002952E9"/>
    <w:p w14:paraId="5749E639" w14:textId="4061AD9A" w:rsidR="009A6426" w:rsidRDefault="009A6426" w:rsidP="002952E9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</w:t>
      </w:r>
      <w:r w:rsidR="00FF1833">
        <w:t xml:space="preserve"> source /etc/profile</w:t>
      </w:r>
    </w:p>
    <w:p w14:paraId="361F8D44" w14:textId="77777777" w:rsidR="00534995" w:rsidRDefault="00534995" w:rsidP="002952E9"/>
    <w:p w14:paraId="0152606F" w14:textId="491F02C2" w:rsidR="00315703" w:rsidRDefault="00BD0E72" w:rsidP="00315703">
      <w:pPr>
        <w:pStyle w:val="3"/>
        <w:numPr>
          <w:ilvl w:val="1"/>
          <w:numId w:val="7"/>
        </w:numPr>
        <w:rPr>
          <w:rFonts w:hint="eastAsia"/>
        </w:rPr>
      </w:pPr>
      <w:bookmarkStart w:id="15" w:name="_Toc466477315"/>
      <w:r>
        <w:t>修改</w:t>
      </w:r>
      <w:r w:rsidR="00DC208D">
        <w:t>$HADOOP_HOME</w:t>
      </w:r>
      <w:r>
        <w:t>/etc/</w:t>
      </w:r>
      <w:r w:rsidR="0043333B">
        <w:t>h</w:t>
      </w:r>
      <w:r>
        <w:t>adoop/</w:t>
      </w:r>
      <w:r w:rsidR="00456055">
        <w:t>*</w:t>
      </w:r>
      <w:r>
        <w:t>-env.sh</w:t>
      </w:r>
      <w:bookmarkEnd w:id="15"/>
    </w:p>
    <w:p w14:paraId="2F27CAA3" w14:textId="7F50B053" w:rsidR="00C02A77" w:rsidRDefault="0043333B" w:rsidP="003F27FC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 xml:space="preserve"># </w:t>
      </w:r>
      <w:r w:rsidR="00DC208D">
        <w:t>cd $HADOOP_HOME/etc/hadoop</w:t>
      </w:r>
    </w:p>
    <w:p w14:paraId="71BD72BF" w14:textId="12C33D25" w:rsidR="004534F3" w:rsidRDefault="00C02A77" w:rsidP="003F27FC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 w:rsidR="00DC208D">
        <w:t>hadoop</w:t>
      </w:r>
      <w:r>
        <w:rPr>
          <w:rFonts w:hint="eastAsia"/>
        </w:rPr>
        <w:t>]</w:t>
      </w:r>
      <w:r>
        <w:t xml:space="preserve"># </w:t>
      </w:r>
      <w:r w:rsidR="0043333B">
        <w:t xml:space="preserve">vi </w:t>
      </w:r>
      <w:r>
        <w:t>h</w:t>
      </w:r>
      <w:r w:rsidR="0043333B">
        <w:t>adoop-env.sh</w:t>
      </w:r>
    </w:p>
    <w:p w14:paraId="36149DF6" w14:textId="77777777" w:rsidR="002A6CF0" w:rsidRPr="002A6CF0" w:rsidRDefault="002A6CF0" w:rsidP="002A6C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A6CF0">
        <w:t># The java implementation to use.</w:t>
      </w:r>
    </w:p>
    <w:p w14:paraId="4FFCC8F9" w14:textId="77777777" w:rsidR="002A6CF0" w:rsidRPr="002A6CF0" w:rsidRDefault="002A6CF0" w:rsidP="002A6C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A6CF0">
        <w:t>#export JAVA_HOME=${JAVA_HOME}</w:t>
      </w:r>
    </w:p>
    <w:p w14:paraId="6A316B74" w14:textId="281A0E8D" w:rsidR="00456055" w:rsidRDefault="00456055" w:rsidP="002A6CF0">
      <w:r w:rsidRPr="00456055">
        <w:t>export JAVA_HOME=/usr/local/java/jdk1.7.0_79</w:t>
      </w:r>
    </w:p>
    <w:p w14:paraId="117E17BE" w14:textId="77777777" w:rsidR="00D4020D" w:rsidRDefault="00D4020D" w:rsidP="002A6CF0"/>
    <w:p w14:paraId="119DCAEB" w14:textId="0878C529" w:rsidR="00D4020D" w:rsidRDefault="00D4020D" w:rsidP="00D4020D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hadoop</w:t>
      </w:r>
      <w:r>
        <w:rPr>
          <w:rFonts w:hint="eastAsia"/>
        </w:rPr>
        <w:t>]</w:t>
      </w:r>
      <w:r>
        <w:t># vi mapred-env.sh</w:t>
      </w:r>
    </w:p>
    <w:p w14:paraId="27BA1D16" w14:textId="77777777" w:rsidR="00D4020D" w:rsidRDefault="00D4020D" w:rsidP="00D4020D">
      <w:r w:rsidRPr="00456055">
        <w:t>export JAVA_HOME=/usr/local/java/jdk1.7.0_79</w:t>
      </w:r>
    </w:p>
    <w:p w14:paraId="2D6187A7" w14:textId="77777777" w:rsidR="00D4020D" w:rsidRDefault="00D4020D" w:rsidP="002A6CF0"/>
    <w:p w14:paraId="0D246335" w14:textId="27D6E3F3" w:rsidR="0056736E" w:rsidRDefault="0056736E" w:rsidP="0056736E">
      <w:r>
        <w:rPr>
          <w:rFonts w:hint="eastAsia"/>
        </w:rPr>
        <w:lastRenderedPageBreak/>
        <w:t>[</w:t>
      </w:r>
      <w:r>
        <w:t>root@</w:t>
      </w:r>
      <w:r w:rsidRPr="008F5B6D">
        <w:t xml:space="preserve">hadoop-master </w:t>
      </w:r>
      <w:r>
        <w:t>hadoop</w:t>
      </w:r>
      <w:r>
        <w:rPr>
          <w:rFonts w:hint="eastAsia"/>
        </w:rPr>
        <w:t>]</w:t>
      </w:r>
      <w:r>
        <w:t># vi yarn-env.sh</w:t>
      </w:r>
    </w:p>
    <w:p w14:paraId="47FEA3BF" w14:textId="77777777" w:rsidR="0056736E" w:rsidRDefault="0056736E" w:rsidP="0056736E">
      <w:r w:rsidRPr="00456055">
        <w:t>export JAVA_HOME=/usr/local/java/jdk1.7.0_79</w:t>
      </w:r>
    </w:p>
    <w:p w14:paraId="0F3C08A5" w14:textId="77777777" w:rsidR="0056736E" w:rsidRDefault="0056736E" w:rsidP="002A6CF0"/>
    <w:p w14:paraId="4D4E0BC4" w14:textId="031E0B07" w:rsidR="0071253C" w:rsidRDefault="0071253C" w:rsidP="0071253C">
      <w:pPr>
        <w:pStyle w:val="3"/>
        <w:numPr>
          <w:ilvl w:val="1"/>
          <w:numId w:val="7"/>
        </w:numPr>
        <w:rPr>
          <w:rFonts w:hint="eastAsia"/>
        </w:rPr>
      </w:pPr>
      <w:bookmarkStart w:id="16" w:name="_Toc466477316"/>
      <w:r>
        <w:t>修改</w:t>
      </w:r>
      <w:r w:rsidR="00DC208D">
        <w:t>$</w:t>
      </w:r>
      <w:r w:rsidR="005A3AF2">
        <w:t>HADOOP_HO</w:t>
      </w:r>
      <w:r w:rsidR="00DC208D">
        <w:t>M</w:t>
      </w:r>
      <w:r w:rsidR="005A3AF2">
        <w:t>E</w:t>
      </w:r>
      <w:r w:rsidR="00DC208D">
        <w:t xml:space="preserve"> </w:t>
      </w:r>
      <w:r>
        <w:t>/etc/hadoop/core-site.xml</w:t>
      </w:r>
      <w:bookmarkEnd w:id="16"/>
    </w:p>
    <w:p w14:paraId="1A652AB1" w14:textId="63E7EFF4" w:rsidR="00252F48" w:rsidRDefault="00252F48" w:rsidP="0071253C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 cd $HADOOP_HOME/etc/hadoop</w:t>
      </w:r>
    </w:p>
    <w:p w14:paraId="465FEBB7" w14:textId="670D73AE" w:rsidR="0071253C" w:rsidRDefault="0071253C" w:rsidP="0071253C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 vi core-site.xml</w:t>
      </w:r>
    </w:p>
    <w:p w14:paraId="683A936D" w14:textId="77777777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>&lt;!-- Put site-specific property overrides in this file. --&gt;</w:t>
      </w:r>
    </w:p>
    <w:p w14:paraId="2A36BDA0" w14:textId="77777777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>&lt;configuration&gt;</w:t>
      </w:r>
    </w:p>
    <w:p w14:paraId="111574BA" w14:textId="77777777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 xml:space="preserve">        &lt;property&gt;</w:t>
      </w:r>
    </w:p>
    <w:p w14:paraId="7F2BAFA0" w14:textId="77777777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 xml:space="preserve">                &lt;name&gt;hadoop.tmp.dir&lt;/name&gt;</w:t>
      </w:r>
    </w:p>
    <w:p w14:paraId="49FD85D6" w14:textId="4F59248E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 xml:space="preserve">                &lt;value&gt;file:/usr/</w:t>
      </w:r>
      <w:r w:rsidR="00204218">
        <w:t>local/</w:t>
      </w:r>
      <w:r w:rsidRPr="00126459">
        <w:t>hadoop/tmp&lt;/value&gt;</w:t>
      </w:r>
    </w:p>
    <w:p w14:paraId="1E042E33" w14:textId="77777777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 xml:space="preserve">                &lt;description&gt;Abase for other temporary directories.&lt;/description&gt;</w:t>
      </w:r>
    </w:p>
    <w:p w14:paraId="216D0AA2" w14:textId="77777777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 xml:space="preserve">        &lt;/property&gt;</w:t>
      </w:r>
    </w:p>
    <w:p w14:paraId="6F3DB3DA" w14:textId="77777777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 xml:space="preserve">        &lt;property&gt;</w:t>
      </w:r>
    </w:p>
    <w:p w14:paraId="2D29AB95" w14:textId="77777777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 xml:space="preserve">                &lt;name&gt;fs.defaultFS&lt;/name&gt;</w:t>
      </w:r>
    </w:p>
    <w:p w14:paraId="32A8307F" w14:textId="7BA35F75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 xml:space="preserve">                &lt;value&gt;hdfs://</w:t>
      </w:r>
      <w:r w:rsidR="00D4142E">
        <w:t>hadoop-master</w:t>
      </w:r>
      <w:r w:rsidRPr="00126459">
        <w:t>:9000&lt;/value&gt;</w:t>
      </w:r>
    </w:p>
    <w:p w14:paraId="795948E8" w14:textId="77777777" w:rsidR="00126459" w:rsidRPr="00126459" w:rsidRDefault="00126459" w:rsidP="001264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26459">
        <w:t xml:space="preserve">        &lt;/property&gt;</w:t>
      </w:r>
    </w:p>
    <w:p w14:paraId="2091A096" w14:textId="714EE523" w:rsidR="0071253C" w:rsidRPr="00CD00F0" w:rsidRDefault="00126459" w:rsidP="00126459">
      <w:r w:rsidRPr="00126459">
        <w:t>&lt;/configuration&gt;</w:t>
      </w:r>
    </w:p>
    <w:p w14:paraId="32C8B5C1" w14:textId="77777777" w:rsidR="0071253C" w:rsidRDefault="0071253C" w:rsidP="00C02A77"/>
    <w:p w14:paraId="326DE86F" w14:textId="5D620D72" w:rsidR="00126459" w:rsidRDefault="00126459" w:rsidP="00C02A77">
      <w:pPr>
        <w:pStyle w:val="3"/>
        <w:numPr>
          <w:ilvl w:val="1"/>
          <w:numId w:val="7"/>
        </w:numPr>
      </w:pPr>
      <w:bookmarkStart w:id="17" w:name="_Toc466477317"/>
      <w:r>
        <w:t>修改</w:t>
      </w:r>
      <w:r w:rsidR="00DC208D">
        <w:t>$</w:t>
      </w:r>
      <w:r w:rsidR="005A3AF2">
        <w:t>HADOOP_HO</w:t>
      </w:r>
      <w:r w:rsidR="00DC208D">
        <w:t>M</w:t>
      </w:r>
      <w:r w:rsidR="005A3AF2">
        <w:t>E</w:t>
      </w:r>
      <w:r w:rsidR="00DC208D">
        <w:t xml:space="preserve"> </w:t>
      </w:r>
      <w:r>
        <w:t>/etc/hadoop/</w:t>
      </w:r>
      <w:r w:rsidR="00204218">
        <w:t>hdfs</w:t>
      </w:r>
      <w:r>
        <w:t>-site.xml</w:t>
      </w:r>
      <w:bookmarkEnd w:id="17"/>
    </w:p>
    <w:p w14:paraId="53365CFF" w14:textId="679A81F2" w:rsidR="00252F48" w:rsidRDefault="00252F48" w:rsidP="003F27FC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 cd $HADOOP_HOME/etc/hadoop</w:t>
      </w:r>
    </w:p>
    <w:p w14:paraId="6317D293" w14:textId="368CF468" w:rsidR="004534F3" w:rsidRDefault="00C02A77" w:rsidP="003F27FC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</w:t>
      </w:r>
      <w:r w:rsidR="005A3AF2">
        <w:t xml:space="preserve"> vi </w:t>
      </w:r>
      <w:r w:rsidR="00204218">
        <w:t>hdfs-site.xml</w:t>
      </w:r>
    </w:p>
    <w:p w14:paraId="79F90FE0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>&lt;!-- Put site-specific property overrides in this file. --&gt;</w:t>
      </w:r>
    </w:p>
    <w:p w14:paraId="62E303FA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>&lt;configuration&gt;</w:t>
      </w:r>
    </w:p>
    <w:p w14:paraId="3A1C748C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&lt;property&gt;</w:t>
      </w:r>
    </w:p>
    <w:p w14:paraId="70AFF9D2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        &lt;name&gt;dfs.namenode.secondary.http-address&lt;/name&gt;</w:t>
      </w:r>
    </w:p>
    <w:p w14:paraId="2A0FDAC3" w14:textId="1EE6ED73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        &lt;value&gt;</w:t>
      </w:r>
      <w:r w:rsidR="00D4142E">
        <w:t>hadoop-master</w:t>
      </w:r>
      <w:r w:rsidRPr="00052E4D">
        <w:t>:50090&lt;/value&gt;</w:t>
      </w:r>
    </w:p>
    <w:p w14:paraId="3D482CDA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&lt;/property&gt;</w:t>
      </w:r>
    </w:p>
    <w:p w14:paraId="14ED8203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&lt;property&gt;</w:t>
      </w:r>
    </w:p>
    <w:p w14:paraId="76A16642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        &lt;name&gt;dfs.replication&lt;/name&gt;</w:t>
      </w:r>
    </w:p>
    <w:p w14:paraId="28DCE285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        &lt;value&gt;1&lt;/value&gt;</w:t>
      </w:r>
    </w:p>
    <w:p w14:paraId="3CEADB90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&lt;/property&gt;</w:t>
      </w:r>
    </w:p>
    <w:p w14:paraId="18F5F596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&lt;property&gt;</w:t>
      </w:r>
    </w:p>
    <w:p w14:paraId="2EDB3FE7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        &lt;name&gt;dfs.namenode.name.dir&lt;/name&gt;</w:t>
      </w:r>
    </w:p>
    <w:p w14:paraId="2C2F548A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        &lt;value&gt;file:/usr/local/hadoop/tmp/dfs/name&lt;/value&gt;</w:t>
      </w:r>
    </w:p>
    <w:p w14:paraId="2ECB00E2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&lt;/property&gt;</w:t>
      </w:r>
    </w:p>
    <w:p w14:paraId="3CEDB445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&lt;property&gt;</w:t>
      </w:r>
    </w:p>
    <w:p w14:paraId="06299090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lastRenderedPageBreak/>
        <w:t xml:space="preserve">                &lt;name&gt;dfs.datanode.data.dir&lt;/name&gt;</w:t>
      </w:r>
    </w:p>
    <w:p w14:paraId="039BA175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        &lt;value&gt;file:/usr/local/hadoop/tmp/dfs/data&lt;/value&gt;</w:t>
      </w:r>
    </w:p>
    <w:p w14:paraId="048DC160" w14:textId="77777777" w:rsidR="00204218" w:rsidRPr="00052E4D" w:rsidRDefault="00204218" w:rsidP="00204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52E4D">
        <w:t xml:space="preserve">        &lt;/property&gt;</w:t>
      </w:r>
    </w:p>
    <w:p w14:paraId="5F3A0942" w14:textId="4D40385F" w:rsidR="00204218" w:rsidRPr="00052E4D" w:rsidRDefault="00204218" w:rsidP="00204218">
      <w:r w:rsidRPr="00052E4D">
        <w:t>&lt;/configuration&gt;</w:t>
      </w:r>
    </w:p>
    <w:p w14:paraId="33BF6CB4" w14:textId="77777777" w:rsidR="00204218" w:rsidRDefault="00204218" w:rsidP="00204218"/>
    <w:p w14:paraId="66A80CBA" w14:textId="110E4085" w:rsidR="00E87FFB" w:rsidRDefault="00E87FFB" w:rsidP="00E87FFB">
      <w:pPr>
        <w:pStyle w:val="3"/>
        <w:numPr>
          <w:ilvl w:val="1"/>
          <w:numId w:val="7"/>
        </w:numPr>
      </w:pPr>
      <w:bookmarkStart w:id="18" w:name="_Toc466477318"/>
      <w:r>
        <w:t>修改</w:t>
      </w:r>
      <w:r w:rsidR="00DC208D">
        <w:t>$</w:t>
      </w:r>
      <w:r w:rsidR="005A3AF2">
        <w:t>HADOOP_HO</w:t>
      </w:r>
      <w:r w:rsidR="00DC208D">
        <w:t>M</w:t>
      </w:r>
      <w:r w:rsidR="005A3AF2">
        <w:t>E</w:t>
      </w:r>
      <w:r w:rsidR="00DC208D">
        <w:t xml:space="preserve"> </w:t>
      </w:r>
      <w:r>
        <w:t>/etc/hadoop/</w:t>
      </w:r>
      <w:r w:rsidR="0005348C">
        <w:t>yarn</w:t>
      </w:r>
      <w:r>
        <w:t>-site.xml</w:t>
      </w:r>
      <w:bookmarkEnd w:id="18"/>
    </w:p>
    <w:p w14:paraId="2D77FC8E" w14:textId="6F208CAE" w:rsidR="00252F48" w:rsidRDefault="00252F48" w:rsidP="00E87FFB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 cd $HADOOP_HOME/etc/hadoop</w:t>
      </w:r>
    </w:p>
    <w:p w14:paraId="57FD2871" w14:textId="6ACDD8E0" w:rsidR="00E87FFB" w:rsidRDefault="00E87FFB" w:rsidP="00E87FFB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 xml:space="preserve"># vi </w:t>
      </w:r>
      <w:r w:rsidR="0005348C">
        <w:t>yarn</w:t>
      </w:r>
      <w:r>
        <w:t>-site.xml</w:t>
      </w:r>
    </w:p>
    <w:p w14:paraId="0A1A2CCD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>&lt;configuration&gt;</w:t>
      </w:r>
    </w:p>
    <w:p w14:paraId="29356E65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!-- Site specific YARN configuration properties --&gt;</w:t>
      </w:r>
    </w:p>
    <w:p w14:paraId="01D8DBD5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property&gt;</w:t>
      </w:r>
    </w:p>
    <w:p w14:paraId="77762443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name&gt;yarn.nodemanager.aux-services&lt;/name&gt;</w:t>
      </w:r>
    </w:p>
    <w:p w14:paraId="0A5A0CCA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value&gt;mapreduce_shuffle&lt;/value&gt;</w:t>
      </w:r>
    </w:p>
    <w:p w14:paraId="3BA961E6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/property&gt;</w:t>
      </w:r>
    </w:p>
    <w:p w14:paraId="6C1D7717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property&gt;</w:t>
      </w:r>
    </w:p>
    <w:p w14:paraId="416E9295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name&gt;yarn.nodemanager.aux-services.mapreduce.shuffle.class&lt;/name&gt;</w:t>
      </w:r>
    </w:p>
    <w:p w14:paraId="49FA4741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value&gt;org.apache.hadoop.mapred.ShuffleHandler&lt;/value&gt;</w:t>
      </w:r>
    </w:p>
    <w:p w14:paraId="218C5C63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/property&gt;</w:t>
      </w:r>
    </w:p>
    <w:p w14:paraId="20C0F84A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property&gt;</w:t>
      </w:r>
    </w:p>
    <w:p w14:paraId="2601FCCF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name&gt;yarn.resourcemanager.address&lt;/name&gt;</w:t>
      </w:r>
    </w:p>
    <w:p w14:paraId="354C6771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value&gt;hadoop-master:8032&lt;/value&gt;</w:t>
      </w:r>
    </w:p>
    <w:p w14:paraId="4F293683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/property&gt;</w:t>
      </w:r>
    </w:p>
    <w:p w14:paraId="7B1D1EF8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property&gt;</w:t>
      </w:r>
    </w:p>
    <w:p w14:paraId="273A1911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name&gt;yarn.resourcemanager.scheduler.address&lt;/name&gt;</w:t>
      </w:r>
    </w:p>
    <w:p w14:paraId="7AE05626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value&gt;hadoop-master:8030&lt;/value&gt;</w:t>
      </w:r>
    </w:p>
    <w:p w14:paraId="0B55D9C2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/property&gt;</w:t>
      </w:r>
    </w:p>
    <w:p w14:paraId="778F94F4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property&gt;</w:t>
      </w:r>
    </w:p>
    <w:p w14:paraId="5A525EA8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name&gt;yarn.resourcemanager.resource-tracker.address&lt;/name&gt;</w:t>
      </w:r>
    </w:p>
    <w:p w14:paraId="2506435A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value&gt;hadoop-master:8031&lt;/value&gt;</w:t>
      </w:r>
    </w:p>
    <w:p w14:paraId="7C5291E2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/property&gt;</w:t>
      </w:r>
    </w:p>
    <w:p w14:paraId="06B3822B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property&gt;</w:t>
      </w:r>
    </w:p>
    <w:p w14:paraId="2F9550DD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name&gt;yarn.resourcemanager.admin.address&lt;/name&gt;</w:t>
      </w:r>
    </w:p>
    <w:p w14:paraId="0E4BEC54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value&gt;hadoop-master:8033&lt;/value&gt;</w:t>
      </w:r>
    </w:p>
    <w:p w14:paraId="11B61548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/property&gt;</w:t>
      </w:r>
    </w:p>
    <w:p w14:paraId="115B1891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property&gt;</w:t>
      </w:r>
    </w:p>
    <w:p w14:paraId="6ECA28FF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name&gt;yarn.resourcemanager.webapp.address&lt;/name&gt;</w:t>
      </w:r>
    </w:p>
    <w:p w14:paraId="5C93B2ED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        &lt;value&gt;hadoop-master:8088&lt;/value&gt;</w:t>
      </w:r>
    </w:p>
    <w:p w14:paraId="29440458" w14:textId="77777777" w:rsidR="00456055" w:rsidRPr="00456055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 xml:space="preserve">        &lt;/property&gt;</w:t>
      </w:r>
    </w:p>
    <w:p w14:paraId="05714D1D" w14:textId="31675A11" w:rsidR="00E87FFB" w:rsidRDefault="00456055" w:rsidP="00456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56055">
        <w:t>&lt;/configuration&gt;</w:t>
      </w:r>
    </w:p>
    <w:p w14:paraId="2D3C1BAF" w14:textId="77777777" w:rsidR="00456055" w:rsidRPr="00334286" w:rsidRDefault="00456055" w:rsidP="00334286"/>
    <w:p w14:paraId="7511679A" w14:textId="77777777" w:rsidR="00334286" w:rsidRDefault="00334286" w:rsidP="00334286"/>
    <w:p w14:paraId="687704BB" w14:textId="5A73D461" w:rsidR="002F5123" w:rsidRDefault="002F5123" w:rsidP="002F5123">
      <w:pPr>
        <w:pStyle w:val="3"/>
        <w:numPr>
          <w:ilvl w:val="1"/>
          <w:numId w:val="7"/>
        </w:numPr>
      </w:pPr>
      <w:bookmarkStart w:id="19" w:name="_Toc466477319"/>
      <w:r>
        <w:t>修改</w:t>
      </w:r>
      <w:r w:rsidR="00FD5C2B">
        <w:t>$</w:t>
      </w:r>
      <w:r w:rsidR="005A3AF2">
        <w:t>HADOOP_HO</w:t>
      </w:r>
      <w:r w:rsidR="00DC208D">
        <w:t>M</w:t>
      </w:r>
      <w:r w:rsidR="005A3AF2">
        <w:t>E</w:t>
      </w:r>
      <w:r>
        <w:t>/etc/hadoop/mapred-site.xml</w:t>
      </w:r>
      <w:bookmarkEnd w:id="19"/>
    </w:p>
    <w:p w14:paraId="4EC1D8C9" w14:textId="7DA66E4F" w:rsidR="00252F48" w:rsidRDefault="00252F48" w:rsidP="002F5123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 cd $HADOOP_HOME/etc/hadoop</w:t>
      </w:r>
    </w:p>
    <w:p w14:paraId="38FD5C17" w14:textId="28A77F48" w:rsidR="002F5123" w:rsidRDefault="002F5123" w:rsidP="002F5123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 vi mapred-site.xml</w:t>
      </w:r>
    </w:p>
    <w:p w14:paraId="72D08E48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>&lt;!-- Put site-specific property overrides in this file. --&gt;</w:t>
      </w:r>
    </w:p>
    <w:p w14:paraId="45EF587E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>&lt;configuration&gt;</w:t>
      </w:r>
    </w:p>
    <w:p w14:paraId="0A22A8D4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&lt;property&gt;</w:t>
      </w:r>
    </w:p>
    <w:p w14:paraId="6EB37254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        &lt;name&gt;mapreduce.framework.name&lt;/name&gt;</w:t>
      </w:r>
    </w:p>
    <w:p w14:paraId="7535EBE3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        &lt;value&gt;yarn&lt;/value&gt;</w:t>
      </w:r>
    </w:p>
    <w:p w14:paraId="30A7488B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&lt;/property&gt;</w:t>
      </w:r>
    </w:p>
    <w:p w14:paraId="1C96D7B0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&lt;property&gt;</w:t>
      </w:r>
    </w:p>
    <w:p w14:paraId="61DD3096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        &lt;name&gt;mapreduce.jobhistory.address&lt;/name&gt;</w:t>
      </w:r>
    </w:p>
    <w:p w14:paraId="7D9DC66D" w14:textId="581AA46D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        &lt;value&gt;hadoop-master:10020&lt;/value&gt;</w:t>
      </w:r>
    </w:p>
    <w:p w14:paraId="28D23EEE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&lt;/property&gt;</w:t>
      </w:r>
    </w:p>
    <w:p w14:paraId="24C509B4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&lt;property&gt;</w:t>
      </w:r>
    </w:p>
    <w:p w14:paraId="3611FEAE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        &lt;name&gt;mapreduce.jobhistory.webapp.address&lt;/name&gt;</w:t>
      </w:r>
    </w:p>
    <w:p w14:paraId="6B642D34" w14:textId="1122D5DF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        &lt;value&gt;hadoop-master:19888&lt;/value&gt;</w:t>
      </w:r>
    </w:p>
    <w:p w14:paraId="7D27157A" w14:textId="77777777" w:rsidR="002F5123" w:rsidRPr="002F5123" w:rsidRDefault="002F5123" w:rsidP="002F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5123">
        <w:t xml:space="preserve">        &lt;/property&gt;</w:t>
      </w:r>
    </w:p>
    <w:p w14:paraId="1410ED94" w14:textId="5F6FF79C" w:rsidR="002F5123" w:rsidRDefault="002F5123" w:rsidP="002F5123">
      <w:r w:rsidRPr="002F5123">
        <w:t>&lt;/configuration&gt;</w:t>
      </w:r>
    </w:p>
    <w:p w14:paraId="6AC2B63E" w14:textId="77777777" w:rsidR="002F5123" w:rsidRDefault="002F5123" w:rsidP="00334286"/>
    <w:p w14:paraId="24C3AF86" w14:textId="70848AD4" w:rsidR="00E86A91" w:rsidRDefault="00E86A91" w:rsidP="00334286">
      <w:pPr>
        <w:pStyle w:val="3"/>
        <w:numPr>
          <w:ilvl w:val="1"/>
          <w:numId w:val="7"/>
        </w:numPr>
      </w:pPr>
      <w:bookmarkStart w:id="20" w:name="_Toc466477320"/>
      <w:r>
        <w:t>修改</w:t>
      </w:r>
      <w:r w:rsidR="005A3AF2">
        <w:t>$HADOOP_HOME</w:t>
      </w:r>
      <w:r>
        <w:t>/etc/hadoop/slaves</w:t>
      </w:r>
      <w:bookmarkEnd w:id="20"/>
    </w:p>
    <w:p w14:paraId="74E2BDFD" w14:textId="399F8554" w:rsidR="00252F48" w:rsidRDefault="00252F48" w:rsidP="00126459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 cd $HADOOP_HOME/etc/hadoop</w:t>
      </w:r>
    </w:p>
    <w:p w14:paraId="1C1E16AE" w14:textId="3CCAB22A" w:rsidR="00126459" w:rsidRDefault="00126459" w:rsidP="00126459">
      <w:r>
        <w:rPr>
          <w:rFonts w:hint="eastAsia"/>
        </w:rPr>
        <w:t>[</w:t>
      </w:r>
      <w:r>
        <w:t>root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#</w:t>
      </w:r>
      <w:r w:rsidR="00E86A91">
        <w:t xml:space="preserve"> vi slaves</w:t>
      </w:r>
    </w:p>
    <w:p w14:paraId="24E276FC" w14:textId="77777777" w:rsidR="000D1D68" w:rsidRPr="000D1D68" w:rsidRDefault="000D1D68" w:rsidP="000D1D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D1D68">
        <w:t>hadoop-slave1</w:t>
      </w:r>
    </w:p>
    <w:p w14:paraId="1EFB63B6" w14:textId="77777777" w:rsidR="000D1D68" w:rsidRPr="000D1D68" w:rsidRDefault="000D1D68" w:rsidP="000D1D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D1D68">
        <w:t>hadoop-slave2</w:t>
      </w:r>
    </w:p>
    <w:p w14:paraId="4958DCE3" w14:textId="2D2CFF81" w:rsidR="00126459" w:rsidRPr="000D1D68" w:rsidRDefault="000D1D68" w:rsidP="000D1D68">
      <w:r w:rsidRPr="000D1D68">
        <w:t>hadoop-slave3</w:t>
      </w:r>
    </w:p>
    <w:p w14:paraId="2FEBAF53" w14:textId="77777777" w:rsidR="00126459" w:rsidRPr="00CD00F0" w:rsidRDefault="00126459" w:rsidP="003F27FC"/>
    <w:p w14:paraId="0FCFBEAB" w14:textId="6333AE07" w:rsidR="00CD00F0" w:rsidRPr="00CD00F0" w:rsidRDefault="00A91C8F" w:rsidP="00CD00F0">
      <w:pPr>
        <w:pStyle w:val="2"/>
        <w:numPr>
          <w:ilvl w:val="0"/>
          <w:numId w:val="3"/>
        </w:numPr>
      </w:pPr>
      <w:bookmarkStart w:id="21" w:name="_Toc466477321"/>
      <w:bookmarkEnd w:id="9"/>
      <w:r>
        <w:t>安装</w:t>
      </w:r>
      <w:r w:rsidR="002B7883">
        <w:t>Slave (DataNode)节点</w:t>
      </w:r>
      <w:bookmarkEnd w:id="21"/>
    </w:p>
    <w:p w14:paraId="2A880BEC" w14:textId="6DC6067A" w:rsidR="001130FE" w:rsidRDefault="00584CD9" w:rsidP="001130FE">
      <w:pPr>
        <w:pStyle w:val="3"/>
        <w:numPr>
          <w:ilvl w:val="1"/>
          <w:numId w:val="9"/>
        </w:numPr>
      </w:pPr>
      <w:bookmarkStart w:id="22" w:name="_Toc466477322"/>
      <w:r>
        <w:rPr>
          <w:rFonts w:hint="eastAsia"/>
        </w:rPr>
        <w:t>复</w:t>
      </w:r>
      <w:r>
        <w:t>制Master上配置好的hadoop到Slave</w:t>
      </w:r>
      <w:r>
        <w:rPr>
          <w:rFonts w:hint="eastAsia"/>
        </w:rPr>
        <w:t>节</w:t>
      </w:r>
      <w:r>
        <w:t>点上</w:t>
      </w:r>
      <w:bookmarkEnd w:id="22"/>
    </w:p>
    <w:p w14:paraId="7C83D69F" w14:textId="55C5B9F2" w:rsidR="00584CD9" w:rsidRDefault="003410C4" w:rsidP="006931AE">
      <w:pPr>
        <w:rPr>
          <w:rFonts w:hint="eastAsia"/>
        </w:rPr>
      </w:pPr>
      <w:r>
        <w:rPr>
          <w:rFonts w:hint="eastAsia"/>
        </w:rPr>
        <w:t>[</w:t>
      </w:r>
      <w:r w:rsidR="004313A1">
        <w:t>hadoop</w:t>
      </w:r>
      <w:r>
        <w:t>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 w:rsidR="004313A1">
        <w:t>$</w:t>
      </w:r>
      <w:r>
        <w:t xml:space="preserve"> cd /usr/local</w:t>
      </w:r>
    </w:p>
    <w:p w14:paraId="403E1FCC" w14:textId="48DFD58A" w:rsidR="001130FE" w:rsidRDefault="003410C4" w:rsidP="001130FE">
      <w:r>
        <w:rPr>
          <w:rFonts w:hint="eastAsia"/>
        </w:rPr>
        <w:t>[</w:t>
      </w:r>
      <w:r w:rsidR="004313A1">
        <w:t>hadoop</w:t>
      </w:r>
      <w:r>
        <w:t>@</w:t>
      </w:r>
      <w:r w:rsidRPr="008F5B6D">
        <w:t xml:space="preserve">hadoop-master </w:t>
      </w:r>
      <w:r>
        <w:t>local</w:t>
      </w:r>
      <w:r>
        <w:rPr>
          <w:rFonts w:hint="eastAsia"/>
        </w:rPr>
        <w:t>]</w:t>
      </w:r>
      <w:r w:rsidR="004313A1">
        <w:t>$</w:t>
      </w:r>
      <w:r>
        <w:t xml:space="preserve"> scp –r hadoop </w:t>
      </w:r>
      <w:r w:rsidR="004313A1">
        <w:t>root</w:t>
      </w:r>
      <w:r>
        <w:t>@hadoop-slave1:/usr/local</w:t>
      </w:r>
    </w:p>
    <w:p w14:paraId="4FE6F026" w14:textId="5180C01D" w:rsidR="003410C4" w:rsidRDefault="003410C4" w:rsidP="003410C4">
      <w:r>
        <w:rPr>
          <w:rFonts w:hint="eastAsia"/>
        </w:rPr>
        <w:t>[</w:t>
      </w:r>
      <w:r w:rsidR="004313A1">
        <w:t>hadoop</w:t>
      </w:r>
      <w:r>
        <w:t>@</w:t>
      </w:r>
      <w:r w:rsidRPr="008F5B6D">
        <w:t xml:space="preserve">hadoop-master </w:t>
      </w:r>
      <w:r>
        <w:t>local</w:t>
      </w:r>
      <w:r>
        <w:rPr>
          <w:rFonts w:hint="eastAsia"/>
        </w:rPr>
        <w:t>]</w:t>
      </w:r>
      <w:r w:rsidR="004313A1">
        <w:t>$</w:t>
      </w:r>
      <w:r>
        <w:t xml:space="preserve"> scp –r hadoop </w:t>
      </w:r>
      <w:r w:rsidR="004313A1">
        <w:t>root</w:t>
      </w:r>
      <w:r>
        <w:t>@hadoop-slave2:/usr/local</w:t>
      </w:r>
    </w:p>
    <w:p w14:paraId="6997BE1D" w14:textId="62F4C59F" w:rsidR="003410C4" w:rsidRDefault="003410C4" w:rsidP="003410C4">
      <w:r>
        <w:rPr>
          <w:rFonts w:hint="eastAsia"/>
        </w:rPr>
        <w:t>[</w:t>
      </w:r>
      <w:r w:rsidR="004313A1">
        <w:t>hadoop</w:t>
      </w:r>
      <w:r>
        <w:t>@</w:t>
      </w:r>
      <w:r w:rsidRPr="008F5B6D">
        <w:t xml:space="preserve">hadoop-master </w:t>
      </w:r>
      <w:r>
        <w:t>local</w:t>
      </w:r>
      <w:r>
        <w:rPr>
          <w:rFonts w:hint="eastAsia"/>
        </w:rPr>
        <w:t>]</w:t>
      </w:r>
      <w:r w:rsidR="004313A1">
        <w:t>$</w:t>
      </w:r>
      <w:r>
        <w:t xml:space="preserve"> scp –r hadoop </w:t>
      </w:r>
      <w:r w:rsidR="004313A1">
        <w:t>root</w:t>
      </w:r>
      <w:r>
        <w:t>@hadoop-slave3:/usr/local</w:t>
      </w:r>
      <w:r w:rsidR="00A85033">
        <w:t>\</w:t>
      </w:r>
    </w:p>
    <w:p w14:paraId="67E7B7A7" w14:textId="77777777" w:rsidR="003A6AFA" w:rsidRDefault="003A6AFA" w:rsidP="001130FE"/>
    <w:p w14:paraId="3F7D7821" w14:textId="1A5C4569" w:rsidR="003A6AFA" w:rsidRDefault="00E844FD" w:rsidP="001130FE">
      <w:r>
        <w:t>修改</w:t>
      </w:r>
      <w:r>
        <w:t>S</w:t>
      </w:r>
      <w:r>
        <w:rPr>
          <w:rFonts w:hint="eastAsia"/>
        </w:rPr>
        <w:t>lave</w:t>
      </w:r>
      <w:r>
        <w:rPr>
          <w:rFonts w:hint="eastAsia"/>
        </w:rPr>
        <w:t>节</w:t>
      </w:r>
      <w:r>
        <w:t>点上的文件归属：</w:t>
      </w:r>
    </w:p>
    <w:p w14:paraId="60DF8BEF" w14:textId="3B59261A" w:rsidR="00E844FD" w:rsidRDefault="00E844FD" w:rsidP="00E844FD">
      <w:pPr>
        <w:rPr>
          <w:rFonts w:hint="eastAsia"/>
        </w:rPr>
      </w:pPr>
      <w:r>
        <w:rPr>
          <w:rFonts w:hint="eastAsia"/>
        </w:rPr>
        <w:t>[</w:t>
      </w:r>
      <w:r>
        <w:t>root@hadoop-slave1 ~</w:t>
      </w:r>
      <w:r>
        <w:rPr>
          <w:rFonts w:hint="eastAsia"/>
        </w:rPr>
        <w:t>]</w:t>
      </w:r>
      <w:r>
        <w:t xml:space="preserve"># </w:t>
      </w:r>
      <w:r w:rsidRPr="00F75B10">
        <w:t>chown -R hadoop.hadoop /usr/local/</w:t>
      </w:r>
      <w:r>
        <w:t>hadoop</w:t>
      </w:r>
      <w:r w:rsidRPr="00F75B10">
        <w:t>/</w:t>
      </w:r>
    </w:p>
    <w:p w14:paraId="2D88FE3D" w14:textId="14C30960" w:rsidR="00E844FD" w:rsidRDefault="00E844FD" w:rsidP="00E844FD">
      <w:pPr>
        <w:rPr>
          <w:rFonts w:hint="eastAsia"/>
        </w:rPr>
      </w:pPr>
      <w:r>
        <w:rPr>
          <w:rFonts w:hint="eastAsia"/>
        </w:rPr>
        <w:t>[</w:t>
      </w:r>
      <w:r>
        <w:t>root@hadoop-slave2 ~</w:t>
      </w:r>
      <w:r>
        <w:rPr>
          <w:rFonts w:hint="eastAsia"/>
        </w:rPr>
        <w:t>]</w:t>
      </w:r>
      <w:r>
        <w:t xml:space="preserve"># </w:t>
      </w:r>
      <w:r w:rsidRPr="00F75B10">
        <w:t>chown -R hadoop.hadoop /usr/local/</w:t>
      </w:r>
      <w:r>
        <w:t>hadoop</w:t>
      </w:r>
      <w:r w:rsidRPr="00F75B10">
        <w:t>/</w:t>
      </w:r>
    </w:p>
    <w:p w14:paraId="7B8E47D1" w14:textId="7D272467" w:rsidR="00E844FD" w:rsidRDefault="00E844FD" w:rsidP="00E844FD">
      <w:pPr>
        <w:rPr>
          <w:rFonts w:hint="eastAsia"/>
        </w:rPr>
      </w:pPr>
      <w:r>
        <w:rPr>
          <w:rFonts w:hint="eastAsia"/>
        </w:rPr>
        <w:t>[</w:t>
      </w:r>
      <w:r>
        <w:t>root@hadoop-slave3 ~</w:t>
      </w:r>
      <w:r>
        <w:rPr>
          <w:rFonts w:hint="eastAsia"/>
        </w:rPr>
        <w:t>]</w:t>
      </w:r>
      <w:r>
        <w:t xml:space="preserve"># </w:t>
      </w:r>
      <w:r w:rsidRPr="00F75B10">
        <w:t>chown -R hadoop.hadoop /usr/local/</w:t>
      </w:r>
      <w:r>
        <w:t>hadoop</w:t>
      </w:r>
      <w:r w:rsidRPr="00F75B10">
        <w:t>/</w:t>
      </w:r>
    </w:p>
    <w:p w14:paraId="2AE7D17C" w14:textId="77777777" w:rsidR="00E844FD" w:rsidRDefault="00E844FD" w:rsidP="001130FE"/>
    <w:p w14:paraId="3A8B5B2E" w14:textId="77777777" w:rsidR="00ED19C7" w:rsidRDefault="00ED19C7" w:rsidP="001130FE"/>
    <w:p w14:paraId="1C0D6390" w14:textId="4F1F3F86" w:rsidR="00ED19C7" w:rsidRPr="00CD00F0" w:rsidRDefault="00ED19C7" w:rsidP="00ED19C7">
      <w:pPr>
        <w:pStyle w:val="2"/>
        <w:numPr>
          <w:ilvl w:val="0"/>
          <w:numId w:val="3"/>
        </w:numPr>
      </w:pPr>
      <w:bookmarkStart w:id="23" w:name="_Toc466477323"/>
      <w:r>
        <w:rPr>
          <w:rFonts w:hint="eastAsia"/>
        </w:rPr>
        <w:t>格</w:t>
      </w:r>
      <w:r>
        <w:t>式化NameNode</w:t>
      </w:r>
      <w:bookmarkEnd w:id="23"/>
    </w:p>
    <w:p w14:paraId="0F35BFD7" w14:textId="007F0657" w:rsidR="00ED19C7" w:rsidRDefault="00ED19C7" w:rsidP="001130FE">
      <w:r>
        <w:t>hadoop</w:t>
      </w:r>
      <w:r>
        <w:rPr>
          <w:rFonts w:hint="eastAsia"/>
        </w:rPr>
        <w:t>登</w:t>
      </w:r>
      <w:r>
        <w:t>录到</w:t>
      </w:r>
      <w:r>
        <w:t>hadoop-master:</w:t>
      </w:r>
    </w:p>
    <w:p w14:paraId="6845B175" w14:textId="589EA119" w:rsidR="00ED19C7" w:rsidRDefault="00ED19C7" w:rsidP="00ED19C7">
      <w:r>
        <w:rPr>
          <w:rFonts w:hint="eastAsia"/>
        </w:rPr>
        <w:t>[</w:t>
      </w:r>
      <w:r>
        <w:t>hadoop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$ cd /usr/local/hadoop</w:t>
      </w:r>
    </w:p>
    <w:p w14:paraId="54B5CFD3" w14:textId="713C8DAE" w:rsidR="00ED19C7" w:rsidRDefault="00ED19C7" w:rsidP="00ED19C7">
      <w:r>
        <w:rPr>
          <w:rFonts w:hint="eastAsia"/>
        </w:rPr>
        <w:t>[</w:t>
      </w:r>
      <w:r>
        <w:t>hadoop@</w:t>
      </w:r>
      <w:r w:rsidRPr="008F5B6D">
        <w:t xml:space="preserve">hadoop-master </w:t>
      </w:r>
      <w:r>
        <w:t>hadoop</w:t>
      </w:r>
      <w:r>
        <w:rPr>
          <w:rFonts w:hint="eastAsia"/>
        </w:rPr>
        <w:t>]</w:t>
      </w:r>
      <w:r>
        <w:t xml:space="preserve">$ </w:t>
      </w:r>
      <w:r w:rsidR="00F82DDB">
        <w:t>./bin/hdfs namenode –format</w:t>
      </w:r>
    </w:p>
    <w:p w14:paraId="6F7B195E" w14:textId="30F33DE1" w:rsidR="00F82DDB" w:rsidRDefault="00007246" w:rsidP="00ED19C7">
      <w:r w:rsidRPr="00007246">
        <w:drawing>
          <wp:inline distT="0" distB="0" distL="0" distR="0" wp14:anchorId="7E99AFDC" wp14:editId="0CD549A7">
            <wp:extent cx="6031230" cy="2985770"/>
            <wp:effectExtent l="0" t="0" r="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82B" w14:textId="77777777" w:rsidR="00007246" w:rsidRDefault="00007246" w:rsidP="00ED19C7"/>
    <w:p w14:paraId="4957C24C" w14:textId="4C0EA013" w:rsidR="002F2263" w:rsidRPr="002F2263" w:rsidRDefault="002F2263" w:rsidP="002F2263">
      <w:r w:rsidRPr="002F2263">
        <w:t>注意：在你重新格式化分布式文件系统之前，需要将文件系统中的数据先清除，否则，</w:t>
      </w:r>
      <w:r w:rsidRPr="002F2263">
        <w:t>datanode</w:t>
      </w:r>
      <w:r w:rsidRPr="002F2263">
        <w:t>将创建不成功，这一点很重要</w:t>
      </w:r>
      <w:r>
        <w:t>。</w:t>
      </w:r>
      <w:bookmarkStart w:id="24" w:name="_GoBack"/>
      <w:bookmarkEnd w:id="24"/>
    </w:p>
    <w:p w14:paraId="29A89A54" w14:textId="77777777" w:rsidR="002F2263" w:rsidRDefault="002F2263" w:rsidP="00ED19C7">
      <w:pPr>
        <w:rPr>
          <w:rFonts w:hint="eastAsia"/>
        </w:rPr>
      </w:pPr>
    </w:p>
    <w:p w14:paraId="3421C9E3" w14:textId="359B45A0" w:rsidR="00F54518" w:rsidRDefault="00F54518" w:rsidP="00F54518">
      <w:pPr>
        <w:pStyle w:val="2"/>
        <w:numPr>
          <w:ilvl w:val="0"/>
          <w:numId w:val="3"/>
        </w:numPr>
      </w:pPr>
      <w:bookmarkStart w:id="25" w:name="_Toc466477324"/>
      <w:r>
        <w:rPr>
          <w:rFonts w:hint="eastAsia"/>
        </w:rPr>
        <w:t>启</w:t>
      </w:r>
      <w:r>
        <w:t>动Hadoop</w:t>
      </w:r>
      <w:bookmarkEnd w:id="25"/>
    </w:p>
    <w:p w14:paraId="47ED8E46" w14:textId="703643A7" w:rsidR="00F54518" w:rsidRDefault="00F54518" w:rsidP="00F54518">
      <w:pPr>
        <w:pStyle w:val="3"/>
        <w:numPr>
          <w:ilvl w:val="1"/>
          <w:numId w:val="13"/>
        </w:numPr>
      </w:pPr>
      <w:bookmarkStart w:id="26" w:name="_Toc466477325"/>
      <w:r>
        <w:rPr>
          <w:rFonts w:hint="eastAsia"/>
        </w:rPr>
        <w:t>M</w:t>
      </w:r>
      <w:r>
        <w:t>aster上启动</w:t>
      </w:r>
      <w:bookmarkEnd w:id="26"/>
      <w:r>
        <w:t xml:space="preserve"> </w:t>
      </w:r>
    </w:p>
    <w:p w14:paraId="0D2C2C88" w14:textId="77777777" w:rsidR="00F54518" w:rsidRDefault="00F54518" w:rsidP="00F54518">
      <w:r>
        <w:t>hadoop</w:t>
      </w:r>
      <w:r>
        <w:rPr>
          <w:rFonts w:hint="eastAsia"/>
        </w:rPr>
        <w:t>登</w:t>
      </w:r>
      <w:r>
        <w:t>录到</w:t>
      </w:r>
      <w:r>
        <w:t>hadoop-master:</w:t>
      </w:r>
    </w:p>
    <w:p w14:paraId="72B50B7C" w14:textId="77777777" w:rsidR="00F54518" w:rsidRDefault="00F54518" w:rsidP="00F54518">
      <w:r>
        <w:rPr>
          <w:rFonts w:hint="eastAsia"/>
        </w:rPr>
        <w:t>[</w:t>
      </w:r>
      <w:r>
        <w:t>hadoop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$ cd /usr/local/hadoop</w:t>
      </w:r>
    </w:p>
    <w:p w14:paraId="26868916" w14:textId="68119AA4" w:rsidR="00F54518" w:rsidRDefault="00F54518" w:rsidP="00F54518">
      <w:r>
        <w:rPr>
          <w:rFonts w:hint="eastAsia"/>
        </w:rPr>
        <w:t>[</w:t>
      </w:r>
      <w:r>
        <w:t>hadoop@</w:t>
      </w:r>
      <w:r w:rsidRPr="008F5B6D">
        <w:t xml:space="preserve">hadoop-master </w:t>
      </w:r>
      <w:r>
        <w:t>hadoop</w:t>
      </w:r>
      <w:r>
        <w:rPr>
          <w:rFonts w:hint="eastAsia"/>
        </w:rPr>
        <w:t>]</w:t>
      </w:r>
      <w:r>
        <w:t xml:space="preserve">$ </w:t>
      </w:r>
      <w:r w:rsidRPr="00F54518">
        <w:t>./sbin/start-all.sh</w:t>
      </w:r>
    </w:p>
    <w:p w14:paraId="70F1F40B" w14:textId="77777777" w:rsidR="00F54518" w:rsidRDefault="00F54518" w:rsidP="00ED19C7"/>
    <w:p w14:paraId="2069416C" w14:textId="44668F5D" w:rsidR="00F54518" w:rsidRDefault="00F54518" w:rsidP="00F54518">
      <w:pPr>
        <w:pStyle w:val="3"/>
        <w:numPr>
          <w:ilvl w:val="1"/>
          <w:numId w:val="13"/>
        </w:numPr>
      </w:pPr>
      <w:bookmarkStart w:id="27" w:name="_Toc466477326"/>
      <w:r>
        <w:rPr>
          <w:rFonts w:hint="eastAsia"/>
        </w:rPr>
        <w:t>JPS检验</w:t>
      </w:r>
      <w:r>
        <w:t>是否成功启动</w:t>
      </w:r>
      <w:bookmarkEnd w:id="27"/>
    </w:p>
    <w:p w14:paraId="418FC161" w14:textId="6D7E3B6F" w:rsidR="00F54518" w:rsidRDefault="00430A21" w:rsidP="00ED19C7">
      <w:r>
        <w:t>hadoop-m</w:t>
      </w:r>
      <w:r>
        <w:rPr>
          <w:rFonts w:hint="eastAsia"/>
        </w:rPr>
        <w:t>as</w:t>
      </w:r>
      <w:r>
        <w:t>ter:</w:t>
      </w:r>
    </w:p>
    <w:p w14:paraId="42FA8912" w14:textId="461343B5" w:rsidR="00F54518" w:rsidRDefault="00430A21" w:rsidP="00ED19C7">
      <w:r>
        <w:rPr>
          <w:rFonts w:hint="eastAsia"/>
        </w:rPr>
        <w:t>[</w:t>
      </w:r>
      <w:r>
        <w:t>hadoop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$ jps</w:t>
      </w:r>
    </w:p>
    <w:p w14:paraId="32AAB3F8" w14:textId="77777777" w:rsidR="00430A21" w:rsidRPr="00430A21" w:rsidRDefault="00430A21" w:rsidP="00430A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30A21">
        <w:t>1866 SecondaryNameNode</w:t>
      </w:r>
    </w:p>
    <w:p w14:paraId="59C6F221" w14:textId="77777777" w:rsidR="00430A21" w:rsidRPr="00430A21" w:rsidRDefault="00430A21" w:rsidP="00430A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30A21">
        <w:t>1671 NameNode</w:t>
      </w:r>
    </w:p>
    <w:p w14:paraId="4043CF4E" w14:textId="77777777" w:rsidR="00430A21" w:rsidRPr="00430A21" w:rsidRDefault="00430A21" w:rsidP="00430A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30A21">
        <w:t>2023 ResourceManager</w:t>
      </w:r>
    </w:p>
    <w:p w14:paraId="0E469D75" w14:textId="0474ABB8" w:rsidR="00430A21" w:rsidRPr="00430A21" w:rsidRDefault="00430A21" w:rsidP="00430A21">
      <w:r w:rsidRPr="00430A21">
        <w:t>2290 Jps</w:t>
      </w:r>
    </w:p>
    <w:p w14:paraId="0AEC7728" w14:textId="77777777" w:rsidR="00430A21" w:rsidRDefault="00430A21" w:rsidP="00430A21"/>
    <w:p w14:paraId="7ADFF20B" w14:textId="7AD17787" w:rsidR="00430A21" w:rsidRDefault="00430A21" w:rsidP="00430A21">
      <w:r>
        <w:t>hadoop-slave1:</w:t>
      </w:r>
    </w:p>
    <w:p w14:paraId="136C2DA8" w14:textId="462B8ED5" w:rsidR="00430A21" w:rsidRDefault="00430A21" w:rsidP="00430A21">
      <w:r>
        <w:rPr>
          <w:rFonts w:hint="eastAsia"/>
        </w:rPr>
        <w:t>[</w:t>
      </w:r>
      <w:r>
        <w:t>hadoop@</w:t>
      </w:r>
      <w:r w:rsidRPr="008F5B6D">
        <w:t>hadoop-</w:t>
      </w:r>
      <w:r>
        <w:t>slave1</w:t>
      </w:r>
      <w:r w:rsidRPr="008F5B6D">
        <w:t xml:space="preserve"> </w:t>
      </w:r>
      <w:r>
        <w:t>~</w:t>
      </w:r>
      <w:r>
        <w:rPr>
          <w:rFonts w:hint="eastAsia"/>
        </w:rPr>
        <w:t>]</w:t>
      </w:r>
      <w:r>
        <w:t>$ jps</w:t>
      </w:r>
    </w:p>
    <w:p w14:paraId="74326EEE" w14:textId="77777777" w:rsidR="00430A21" w:rsidRPr="00430A21" w:rsidRDefault="00430A21" w:rsidP="00430A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30A21">
        <w:t>1611 Jps</w:t>
      </w:r>
    </w:p>
    <w:p w14:paraId="4DD687B6" w14:textId="77777777" w:rsidR="00430A21" w:rsidRPr="00430A21" w:rsidRDefault="00430A21" w:rsidP="00430A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30A21">
        <w:t>1372 DataNode</w:t>
      </w:r>
    </w:p>
    <w:p w14:paraId="0809CBE6" w14:textId="3A2136A5" w:rsidR="00430A21" w:rsidRPr="00430A21" w:rsidRDefault="00430A21" w:rsidP="00430A21">
      <w:r w:rsidRPr="00430A21">
        <w:t>1474 NodeManager</w:t>
      </w:r>
    </w:p>
    <w:p w14:paraId="273A3681" w14:textId="77777777" w:rsidR="00430A21" w:rsidRDefault="00430A21" w:rsidP="00430A21"/>
    <w:p w14:paraId="5C490F5D" w14:textId="082F412E" w:rsidR="00430A21" w:rsidRDefault="00430A21" w:rsidP="00430A21">
      <w:r>
        <w:t>hadoop-slave2:</w:t>
      </w:r>
    </w:p>
    <w:p w14:paraId="48D43148" w14:textId="4FF7AE82" w:rsidR="00430A21" w:rsidRDefault="00430A21" w:rsidP="00430A21">
      <w:r>
        <w:rPr>
          <w:rFonts w:hint="eastAsia"/>
        </w:rPr>
        <w:t>[</w:t>
      </w:r>
      <w:r>
        <w:t>hadoop@</w:t>
      </w:r>
      <w:r w:rsidRPr="008F5B6D">
        <w:t>hadoop-</w:t>
      </w:r>
      <w:r>
        <w:t>slave2</w:t>
      </w:r>
      <w:r w:rsidRPr="008F5B6D">
        <w:t xml:space="preserve"> </w:t>
      </w:r>
      <w:r>
        <w:t>~</w:t>
      </w:r>
      <w:r>
        <w:rPr>
          <w:rFonts w:hint="eastAsia"/>
        </w:rPr>
        <w:t>]</w:t>
      </w:r>
      <w:r>
        <w:t>$ jps</w:t>
      </w:r>
    </w:p>
    <w:p w14:paraId="5D9CF406" w14:textId="77777777" w:rsidR="00430A21" w:rsidRPr="00430A21" w:rsidRDefault="00430A21" w:rsidP="00430A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30A21">
        <w:t>1356 DataNode</w:t>
      </w:r>
    </w:p>
    <w:p w14:paraId="694A7EC4" w14:textId="77777777" w:rsidR="00430A21" w:rsidRPr="00430A21" w:rsidRDefault="00430A21" w:rsidP="00430A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30A21">
        <w:t>1458 NodeManager</w:t>
      </w:r>
    </w:p>
    <w:p w14:paraId="40CEE58C" w14:textId="69EE1751" w:rsidR="00430A21" w:rsidRPr="00430A21" w:rsidRDefault="00430A21" w:rsidP="00430A21">
      <w:r w:rsidRPr="00430A21">
        <w:t>1595 Jps</w:t>
      </w:r>
    </w:p>
    <w:p w14:paraId="6E0170C4" w14:textId="77777777" w:rsidR="00430A21" w:rsidRDefault="00430A21" w:rsidP="00430A21"/>
    <w:p w14:paraId="05678951" w14:textId="29A83ACD" w:rsidR="00430A21" w:rsidRDefault="00430A21" w:rsidP="00430A21">
      <w:r>
        <w:t>hadoop-slave3:</w:t>
      </w:r>
    </w:p>
    <w:p w14:paraId="0F736B3B" w14:textId="39096078" w:rsidR="00430A21" w:rsidRDefault="00430A21" w:rsidP="00430A21">
      <w:r>
        <w:rPr>
          <w:rFonts w:hint="eastAsia"/>
        </w:rPr>
        <w:t>[</w:t>
      </w:r>
      <w:r>
        <w:t>hadoop@</w:t>
      </w:r>
      <w:r w:rsidRPr="008F5B6D">
        <w:t>hadoop-</w:t>
      </w:r>
      <w:r>
        <w:t>slave3</w:t>
      </w:r>
      <w:r w:rsidRPr="008F5B6D">
        <w:t xml:space="preserve"> </w:t>
      </w:r>
      <w:r>
        <w:t>~</w:t>
      </w:r>
      <w:r>
        <w:rPr>
          <w:rFonts w:hint="eastAsia"/>
        </w:rPr>
        <w:t>]</w:t>
      </w:r>
      <w:r>
        <w:t>$ jps</w:t>
      </w:r>
    </w:p>
    <w:p w14:paraId="6A2A3DC3" w14:textId="77777777" w:rsidR="00430A21" w:rsidRPr="00430A21" w:rsidRDefault="00430A21" w:rsidP="00430A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30A21">
        <w:t>1592 Jps</w:t>
      </w:r>
    </w:p>
    <w:p w14:paraId="71906290" w14:textId="77777777" w:rsidR="00430A21" w:rsidRPr="00430A21" w:rsidRDefault="00430A21" w:rsidP="00430A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30A21">
        <w:t>1353 DataNode</w:t>
      </w:r>
    </w:p>
    <w:p w14:paraId="79DF4503" w14:textId="4B2230C3" w:rsidR="00430A21" w:rsidRDefault="00430A21" w:rsidP="00430A21">
      <w:r w:rsidRPr="00430A21">
        <w:t>1455 NodeManager</w:t>
      </w:r>
    </w:p>
    <w:p w14:paraId="0FC12A43" w14:textId="77777777" w:rsidR="00ED19C7" w:rsidRDefault="00ED19C7" w:rsidP="001130FE"/>
    <w:p w14:paraId="14709C5B" w14:textId="77777777" w:rsidR="004E7A10" w:rsidRDefault="004E7A10" w:rsidP="001130FE">
      <w:pPr>
        <w:rPr>
          <w:rFonts w:hint="eastAsia"/>
        </w:rPr>
      </w:pPr>
    </w:p>
    <w:p w14:paraId="447D21E4" w14:textId="42B031F6" w:rsidR="004E7A10" w:rsidRDefault="004E7A10" w:rsidP="004E7A10">
      <w:pPr>
        <w:pStyle w:val="3"/>
        <w:numPr>
          <w:ilvl w:val="1"/>
          <w:numId w:val="13"/>
        </w:numPr>
      </w:pPr>
      <w:bookmarkStart w:id="28" w:name="_Toc466477327"/>
      <w:r>
        <w:rPr>
          <w:rFonts w:hint="eastAsia"/>
        </w:rPr>
        <w:t>管理</w:t>
      </w:r>
      <w:r>
        <w:t>界面</w:t>
      </w:r>
      <w:bookmarkEnd w:id="28"/>
    </w:p>
    <w:p w14:paraId="61033B4C" w14:textId="77777777" w:rsidR="004E7A10" w:rsidRDefault="004E7A10" w:rsidP="001130FE">
      <w:pPr>
        <w:rPr>
          <w:rFonts w:hint="eastAsia"/>
        </w:rPr>
      </w:pPr>
    </w:p>
    <w:p w14:paraId="5406CD57" w14:textId="03E1758A" w:rsidR="004E7A10" w:rsidRDefault="004E7A10" w:rsidP="001130FE">
      <w:r w:rsidRPr="004E7A10">
        <w:lastRenderedPageBreak/>
        <w:drawing>
          <wp:inline distT="0" distB="0" distL="0" distR="0" wp14:anchorId="7B66D0B3" wp14:editId="441D6CC2">
            <wp:extent cx="6031230" cy="44577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8181" w14:textId="77777777" w:rsidR="004E7A10" w:rsidRDefault="004E7A10" w:rsidP="001130FE">
      <w:pPr>
        <w:rPr>
          <w:rFonts w:hint="eastAsia"/>
        </w:rPr>
      </w:pPr>
    </w:p>
    <w:p w14:paraId="07DD7D56" w14:textId="77777777" w:rsidR="004E7A10" w:rsidRDefault="004E7A10" w:rsidP="001130FE">
      <w:pPr>
        <w:rPr>
          <w:noProof/>
        </w:rPr>
      </w:pPr>
      <w:r w:rsidRPr="004E7A10">
        <w:drawing>
          <wp:inline distT="0" distB="0" distL="0" distR="0" wp14:anchorId="5B6BF874" wp14:editId="0EDE83B1">
            <wp:extent cx="6031230" cy="2401570"/>
            <wp:effectExtent l="0" t="0" r="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A10">
        <w:rPr>
          <w:noProof/>
        </w:rPr>
        <w:t xml:space="preserve"> </w:t>
      </w:r>
    </w:p>
    <w:p w14:paraId="2AC91B9E" w14:textId="571E0E2E" w:rsidR="004E7A10" w:rsidRDefault="004E7A10" w:rsidP="001130FE">
      <w:pPr>
        <w:rPr>
          <w:rFonts w:hint="eastAsia"/>
        </w:rPr>
      </w:pPr>
      <w:r w:rsidRPr="004E7A10">
        <w:lastRenderedPageBreak/>
        <w:drawing>
          <wp:inline distT="0" distB="0" distL="0" distR="0" wp14:anchorId="5B7CA0CB" wp14:editId="48087781">
            <wp:extent cx="6031230" cy="25431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5BEE" w14:textId="77777777" w:rsidR="004E7A10" w:rsidRDefault="004E7A10" w:rsidP="001130FE"/>
    <w:p w14:paraId="62D8559C" w14:textId="36B9B77A" w:rsidR="009D3BCB" w:rsidRPr="00CD00F0" w:rsidRDefault="009D3BCB" w:rsidP="009D3BCB">
      <w:pPr>
        <w:pStyle w:val="2"/>
        <w:numPr>
          <w:ilvl w:val="0"/>
          <w:numId w:val="3"/>
        </w:numPr>
      </w:pPr>
      <w:bookmarkStart w:id="29" w:name="_Toc466477328"/>
      <w:r>
        <w:t>测试项目</w:t>
      </w:r>
      <w:r w:rsidR="007B3003">
        <w:t>（</w:t>
      </w:r>
      <w:r w:rsidR="007B3003">
        <w:rPr>
          <w:rFonts w:hint="eastAsia"/>
        </w:rPr>
        <w:t>提</w:t>
      </w:r>
      <w:r w:rsidR="007B3003">
        <w:t>交一个MapReduce任务）</w:t>
      </w:r>
      <w:bookmarkEnd w:id="29"/>
    </w:p>
    <w:p w14:paraId="5B20BBD3" w14:textId="1FD87AAE" w:rsidR="00903A92" w:rsidRDefault="009404E2" w:rsidP="003D77F3">
      <w:r>
        <w:rPr>
          <w:rFonts w:hint="eastAsia"/>
        </w:rPr>
        <w:t>创建</w:t>
      </w:r>
      <w:r>
        <w:t>测试</w:t>
      </w:r>
      <w:r>
        <w:rPr>
          <w:rFonts w:hint="eastAsia"/>
        </w:rPr>
        <w:t>项目</w:t>
      </w:r>
      <w:r>
        <w:t>：</w:t>
      </w:r>
    </w:p>
    <w:p w14:paraId="50E5D94A" w14:textId="52B87E4E" w:rsidR="00532831" w:rsidRDefault="00903A92" w:rsidP="003D77F3">
      <w:pPr>
        <w:rPr>
          <w:rFonts w:hint="eastAsia"/>
        </w:rPr>
      </w:pPr>
      <w:r>
        <w:rPr>
          <w:rFonts w:hint="eastAsia"/>
        </w:rPr>
        <w:t>[</w:t>
      </w:r>
      <w:r>
        <w:t>hadoop@</w:t>
      </w:r>
      <w:r w:rsidRPr="008F5B6D">
        <w:t xml:space="preserve">hadoop-master </w:t>
      </w:r>
      <w:r>
        <w:t>~</w:t>
      </w:r>
      <w:r>
        <w:rPr>
          <w:rFonts w:hint="eastAsia"/>
        </w:rPr>
        <w:t>]</w:t>
      </w:r>
      <w:r>
        <w:t>$</w:t>
      </w:r>
      <w:r w:rsidR="009404E2">
        <w:t xml:space="preserve"> </w:t>
      </w:r>
      <w:r w:rsidR="009404E2">
        <w:rPr>
          <w:rFonts w:hint="eastAsia"/>
        </w:rPr>
        <w:t>cd /usr/local/</w:t>
      </w:r>
      <w:r w:rsidR="009404E2">
        <w:t>Hadoop</w:t>
      </w:r>
    </w:p>
    <w:p w14:paraId="1066BE14" w14:textId="75234B10" w:rsidR="009404E2" w:rsidRDefault="009404E2" w:rsidP="003D77F3">
      <w:pPr>
        <w:rPr>
          <w:rFonts w:asciiTheme="minorHAnsi" w:hAnsiTheme="minorHAnsi" w:cstheme="minorBidi"/>
          <w:b/>
          <w:bCs/>
          <w:kern w:val="2"/>
          <w:sz w:val="32"/>
          <w:szCs w:val="32"/>
        </w:rPr>
      </w:pPr>
      <w:r>
        <w:rPr>
          <w:rFonts w:hint="eastAsia"/>
        </w:rPr>
        <w:t>[</w:t>
      </w:r>
      <w:r>
        <w:t>hadoop@</w:t>
      </w:r>
      <w:r w:rsidRPr="008F5B6D">
        <w:t xml:space="preserve">hadoop-master </w:t>
      </w:r>
      <w:r>
        <w:t>hadoop</w:t>
      </w:r>
      <w:r>
        <w:rPr>
          <w:rFonts w:hint="eastAsia"/>
        </w:rPr>
        <w:t>]</w:t>
      </w:r>
      <w:r>
        <w:t xml:space="preserve">$ </w:t>
      </w:r>
      <w:r w:rsidRPr="009404E2">
        <w:t>./bin/hdfs dfs -mkdir /test-project</w:t>
      </w:r>
    </w:p>
    <w:p w14:paraId="3A86A1D9" w14:textId="77777777" w:rsidR="009D3BCB" w:rsidRDefault="009D3BCB" w:rsidP="003D77F3"/>
    <w:p w14:paraId="105244A5" w14:textId="0F147BA7" w:rsidR="009404E2" w:rsidRDefault="009404E2" w:rsidP="003D77F3">
      <w:r>
        <w:t>复制一份文件到分布式文件系统中：</w:t>
      </w:r>
    </w:p>
    <w:p w14:paraId="2764B290" w14:textId="77777777" w:rsidR="009404E2" w:rsidRDefault="009404E2" w:rsidP="009404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hint="eastAsia"/>
        </w:rPr>
        <w:t>[</w:t>
      </w:r>
      <w:r>
        <w:t>hadoop@</w:t>
      </w:r>
      <w:r w:rsidRPr="008F5B6D">
        <w:t xml:space="preserve">hadoop-master </w:t>
      </w:r>
      <w:r>
        <w:t>hadoop</w:t>
      </w:r>
      <w:r>
        <w:rPr>
          <w:rFonts w:hint="eastAsia"/>
        </w:rPr>
        <w:t>]</w:t>
      </w:r>
      <w:r>
        <w:t xml:space="preserve">$ </w:t>
      </w:r>
      <w:r w:rsidRPr="009404E2">
        <w:t>./bin/hdfs dfs -copyFromLocal ./LICENSE.txt /test-project</w:t>
      </w:r>
    </w:p>
    <w:p w14:paraId="6FF46D5D" w14:textId="3A96E0F3" w:rsidR="009404E2" w:rsidRDefault="009404E2" w:rsidP="003D77F3"/>
    <w:p w14:paraId="5AD380A2" w14:textId="77777777" w:rsidR="00532831" w:rsidRDefault="00532831" w:rsidP="003D77F3"/>
    <w:p w14:paraId="39A57624" w14:textId="64AA5F79" w:rsidR="009404E2" w:rsidRDefault="009404E2" w:rsidP="003D77F3">
      <w:r>
        <w:t>查看</w:t>
      </w:r>
      <w:r>
        <w:rPr>
          <w:rFonts w:hint="eastAsia"/>
        </w:rPr>
        <w:t>在</w:t>
      </w:r>
      <w:r>
        <w:t>分布式文件系统中是否复制成功：</w:t>
      </w:r>
    </w:p>
    <w:p w14:paraId="622C9DB0" w14:textId="53460467" w:rsidR="009404E2" w:rsidRDefault="009404E2" w:rsidP="003D77F3">
      <w:r>
        <w:rPr>
          <w:rFonts w:hint="eastAsia"/>
        </w:rPr>
        <w:t>[</w:t>
      </w:r>
      <w:r>
        <w:t>hadoop@</w:t>
      </w:r>
      <w:r w:rsidRPr="008F5B6D">
        <w:t xml:space="preserve">hadoop-master </w:t>
      </w:r>
      <w:r>
        <w:t>hadoop</w:t>
      </w:r>
      <w:r>
        <w:rPr>
          <w:rFonts w:hint="eastAsia"/>
        </w:rPr>
        <w:t>]</w:t>
      </w:r>
      <w:r>
        <w:t xml:space="preserve">$ </w:t>
      </w:r>
      <w:r w:rsidRPr="009404E2">
        <w:t>./bin/hdfs dfs -ls /test-project</w:t>
      </w:r>
    </w:p>
    <w:p w14:paraId="0697DA95" w14:textId="77777777" w:rsidR="009404E2" w:rsidRPr="009404E2" w:rsidRDefault="009404E2" w:rsidP="009404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404E2">
        <w:t>16/11/09 17:49:51 WARN util.NativeCodeLoader: Unable to load native-hadoop library for your platform... using builtin-java classes where applicable</w:t>
      </w:r>
    </w:p>
    <w:p w14:paraId="0AA9375C" w14:textId="77777777" w:rsidR="009404E2" w:rsidRPr="009404E2" w:rsidRDefault="009404E2" w:rsidP="009404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404E2">
        <w:t>Found 1 items</w:t>
      </w:r>
    </w:p>
    <w:p w14:paraId="28A17826" w14:textId="18BD84DD" w:rsidR="009404E2" w:rsidRPr="009404E2" w:rsidRDefault="009404E2" w:rsidP="009404E2">
      <w:r w:rsidRPr="009404E2">
        <w:t>-rw-r--r--   1 hadoop supergroup      84854 2016-11-09 17:48 /test-project/LICENSE.txt</w:t>
      </w:r>
    </w:p>
    <w:p w14:paraId="399ECDDB" w14:textId="77777777" w:rsidR="009404E2" w:rsidRDefault="009404E2" w:rsidP="009404E2"/>
    <w:p w14:paraId="7E1AFCE6" w14:textId="77777777" w:rsidR="00076345" w:rsidRPr="003D77F3" w:rsidRDefault="00076345" w:rsidP="009404E2"/>
    <w:p w14:paraId="4D6A6C21" w14:textId="68922477" w:rsidR="00A91C8F" w:rsidRPr="00CD00F0" w:rsidRDefault="00A91C8F" w:rsidP="00A91C8F">
      <w:pPr>
        <w:pStyle w:val="2"/>
        <w:numPr>
          <w:ilvl w:val="0"/>
          <w:numId w:val="3"/>
        </w:numPr>
      </w:pPr>
      <w:bookmarkStart w:id="30" w:name="_Toc466477329"/>
      <w:r>
        <w:rPr>
          <w:rFonts w:hint="eastAsia"/>
        </w:rPr>
        <w:t>应用</w:t>
      </w:r>
      <w:r>
        <w:t>程序接入</w:t>
      </w:r>
      <w:bookmarkEnd w:id="30"/>
    </w:p>
    <w:p w14:paraId="1FF4418A" w14:textId="53977ED2" w:rsidR="001130FE" w:rsidRDefault="00C6189C" w:rsidP="001130FE">
      <w:pPr>
        <w:pStyle w:val="3"/>
        <w:numPr>
          <w:ilvl w:val="1"/>
          <w:numId w:val="11"/>
        </w:numPr>
      </w:pPr>
      <w:bookmarkStart w:id="31" w:name="_Toc466477330"/>
      <w:r>
        <w:t>创建JAVA</w:t>
      </w:r>
      <w:r>
        <w:rPr>
          <w:rFonts w:hint="eastAsia"/>
        </w:rPr>
        <w:t>程</w:t>
      </w:r>
      <w:r>
        <w:t>序</w:t>
      </w:r>
      <w:bookmarkEnd w:id="31"/>
    </w:p>
    <w:p w14:paraId="44B72206" w14:textId="77777777" w:rsidR="00333DE1" w:rsidRPr="00A91C8F" w:rsidRDefault="00333DE1" w:rsidP="00A91C8F"/>
    <w:sectPr w:rsidR="00333DE1" w:rsidRPr="00A91C8F" w:rsidSect="00C67F1C">
      <w:headerReference w:type="default" r:id="rId17"/>
      <w:footerReference w:type="even" r:id="rId18"/>
      <w:footerReference w:type="default" r:id="rId19"/>
      <w:pgSz w:w="11900" w:h="16840"/>
      <w:pgMar w:top="1440" w:right="1028" w:bottom="1440" w:left="1374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B957" w14:textId="77777777" w:rsidR="00E06AC7" w:rsidRDefault="00E06AC7" w:rsidP="0061212B">
      <w:r>
        <w:separator/>
      </w:r>
    </w:p>
  </w:endnote>
  <w:endnote w:type="continuationSeparator" w:id="0">
    <w:p w14:paraId="071B20A4" w14:textId="77777777" w:rsidR="00E06AC7" w:rsidRDefault="00E06AC7" w:rsidP="0061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41F3" w14:textId="77777777" w:rsidR="00B37AE2" w:rsidRDefault="00B37AE2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3AC852" w14:textId="77777777" w:rsidR="00B37AE2" w:rsidRDefault="00B37AE2" w:rsidP="0061212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899F" w14:textId="77777777" w:rsidR="00B37AE2" w:rsidRDefault="00B37AE2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2263">
      <w:rPr>
        <w:rStyle w:val="a7"/>
        <w:noProof/>
      </w:rPr>
      <w:t>- 12 -</w:t>
    </w:r>
    <w:r>
      <w:rPr>
        <w:rStyle w:val="a7"/>
      </w:rPr>
      <w:fldChar w:fldCharType="end"/>
    </w:r>
  </w:p>
  <w:p w14:paraId="2F415E12" w14:textId="77777777" w:rsidR="00B37AE2" w:rsidRDefault="00B37AE2" w:rsidP="0061212B">
    <w:pPr>
      <w:pStyle w:val="a5"/>
      <w:ind w:right="360"/>
    </w:pPr>
    <w:r>
      <w:t>木</w:t>
    </w:r>
    <w:r>
      <w:rPr>
        <w:rFonts w:hint="eastAsia"/>
      </w:rPr>
      <w:t>偶</w:t>
    </w:r>
    <w:r>
      <w:t>人(Simon Hoo)版</w:t>
    </w:r>
    <w:r>
      <w:rPr>
        <w:rFonts w:hint="eastAsia"/>
      </w:rPr>
      <w:t>权</w:t>
    </w:r>
    <w:r>
      <w:t>所有</w:t>
    </w:r>
    <w:r>
      <w:ptab w:relativeTo="margin" w:alignment="center" w:leader="none"/>
    </w:r>
    <w:r>
      <w:t>QQ:99303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EC54" w14:textId="77777777" w:rsidR="00E06AC7" w:rsidRDefault="00E06AC7" w:rsidP="0061212B">
      <w:r>
        <w:separator/>
      </w:r>
    </w:p>
  </w:footnote>
  <w:footnote w:type="continuationSeparator" w:id="0">
    <w:p w14:paraId="1270BD4B" w14:textId="77777777" w:rsidR="00E06AC7" w:rsidRDefault="00E06AC7" w:rsidP="006121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D8B1" w14:textId="77777777" w:rsidR="00B37AE2" w:rsidRDefault="00B37AE2" w:rsidP="0061212B">
    <w:pPr>
      <w:pStyle w:val="a3"/>
      <w:tabs>
        <w:tab w:val="clear" w:pos="8306"/>
        <w:tab w:val="right" w:pos="8300"/>
      </w:tabs>
      <w:jc w:val="both"/>
    </w:pPr>
    <w:r>
      <w:t>技术文档</w:t>
    </w:r>
    <w:r>
      <w:tab/>
    </w:r>
    <w:r>
      <w:tab/>
    </w:r>
    <w:r>
      <w:rPr>
        <w:rFonts w:hint="eastAsia"/>
      </w:rPr>
      <w:t>Auth</w:t>
    </w:r>
    <w:r>
      <w:t>or: Simon Hoo(http://www.cottsoft.c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005"/>
    <w:multiLevelType w:val="hybridMultilevel"/>
    <w:tmpl w:val="95009584"/>
    <w:lvl w:ilvl="0" w:tplc="F6CC8F4A">
      <w:start w:val="1"/>
      <w:numFmt w:val="japaneseCounting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E3288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75EAB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1E7DDF"/>
    <w:multiLevelType w:val="multilevel"/>
    <w:tmpl w:val="D9D68B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9938AB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CA2228"/>
    <w:multiLevelType w:val="multilevel"/>
    <w:tmpl w:val="E52456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4054BB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9D6306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AB3AFC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953D38"/>
    <w:multiLevelType w:val="hybridMultilevel"/>
    <w:tmpl w:val="5F06C5CA"/>
    <w:lvl w:ilvl="0" w:tplc="2C2269C0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BA368F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387871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5F2051F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E1D68F6"/>
    <w:multiLevelType w:val="hybridMultilevel"/>
    <w:tmpl w:val="7A22EDE4"/>
    <w:lvl w:ilvl="0" w:tplc="D466D83E">
      <w:start w:val="1"/>
      <w:numFmt w:val="japaneseCounting"/>
      <w:lvlText w:val="%1．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2B"/>
    <w:rsid w:val="00007246"/>
    <w:rsid w:val="00021988"/>
    <w:rsid w:val="00041934"/>
    <w:rsid w:val="00052E4D"/>
    <w:rsid w:val="0005348C"/>
    <w:rsid w:val="000651F2"/>
    <w:rsid w:val="00066FEC"/>
    <w:rsid w:val="0007125B"/>
    <w:rsid w:val="00072C38"/>
    <w:rsid w:val="00073526"/>
    <w:rsid w:val="00074AEF"/>
    <w:rsid w:val="00076345"/>
    <w:rsid w:val="00086DF2"/>
    <w:rsid w:val="00092877"/>
    <w:rsid w:val="0009589C"/>
    <w:rsid w:val="000A2563"/>
    <w:rsid w:val="000A3BDE"/>
    <w:rsid w:val="000D1D68"/>
    <w:rsid w:val="000D261C"/>
    <w:rsid w:val="001130FE"/>
    <w:rsid w:val="00126459"/>
    <w:rsid w:val="0015443A"/>
    <w:rsid w:val="001701F7"/>
    <w:rsid w:val="001757C4"/>
    <w:rsid w:val="0017640A"/>
    <w:rsid w:val="001827A6"/>
    <w:rsid w:val="00184914"/>
    <w:rsid w:val="001A297C"/>
    <w:rsid w:val="001B04DA"/>
    <w:rsid w:val="001D44F4"/>
    <w:rsid w:val="001D5A2D"/>
    <w:rsid w:val="001F01D6"/>
    <w:rsid w:val="00200813"/>
    <w:rsid w:val="0020199B"/>
    <w:rsid w:val="00204218"/>
    <w:rsid w:val="00204E62"/>
    <w:rsid w:val="00214763"/>
    <w:rsid w:val="00231DB0"/>
    <w:rsid w:val="00252F48"/>
    <w:rsid w:val="002952E9"/>
    <w:rsid w:val="002A6CF0"/>
    <w:rsid w:val="002B1DA5"/>
    <w:rsid w:val="002B7883"/>
    <w:rsid w:val="002C79D2"/>
    <w:rsid w:val="002D76EF"/>
    <w:rsid w:val="002F2263"/>
    <w:rsid w:val="002F5123"/>
    <w:rsid w:val="002F7855"/>
    <w:rsid w:val="00315703"/>
    <w:rsid w:val="003318C8"/>
    <w:rsid w:val="00333DE1"/>
    <w:rsid w:val="00334286"/>
    <w:rsid w:val="00337DFD"/>
    <w:rsid w:val="00337E83"/>
    <w:rsid w:val="003410C4"/>
    <w:rsid w:val="0035500A"/>
    <w:rsid w:val="00366C85"/>
    <w:rsid w:val="00384B1F"/>
    <w:rsid w:val="003A1918"/>
    <w:rsid w:val="003A6AFA"/>
    <w:rsid w:val="003D77F3"/>
    <w:rsid w:val="003E3F2D"/>
    <w:rsid w:val="003F0CF8"/>
    <w:rsid w:val="003F0D97"/>
    <w:rsid w:val="003F27FC"/>
    <w:rsid w:val="0040099D"/>
    <w:rsid w:val="00414619"/>
    <w:rsid w:val="00425708"/>
    <w:rsid w:val="00430A21"/>
    <w:rsid w:val="004313A1"/>
    <w:rsid w:val="0043333B"/>
    <w:rsid w:val="0043622E"/>
    <w:rsid w:val="004530EA"/>
    <w:rsid w:val="004534F3"/>
    <w:rsid w:val="00456055"/>
    <w:rsid w:val="00465305"/>
    <w:rsid w:val="004B4999"/>
    <w:rsid w:val="004D6B29"/>
    <w:rsid w:val="004E1783"/>
    <w:rsid w:val="004E7A10"/>
    <w:rsid w:val="00513B19"/>
    <w:rsid w:val="00532831"/>
    <w:rsid w:val="00534995"/>
    <w:rsid w:val="005636DD"/>
    <w:rsid w:val="00565AD6"/>
    <w:rsid w:val="0056736E"/>
    <w:rsid w:val="00584CD9"/>
    <w:rsid w:val="005A3AF2"/>
    <w:rsid w:val="005B1B64"/>
    <w:rsid w:val="005B36CB"/>
    <w:rsid w:val="005C346C"/>
    <w:rsid w:val="00600262"/>
    <w:rsid w:val="0061212B"/>
    <w:rsid w:val="00646115"/>
    <w:rsid w:val="006473BA"/>
    <w:rsid w:val="00671930"/>
    <w:rsid w:val="00672437"/>
    <w:rsid w:val="006734ED"/>
    <w:rsid w:val="006931AE"/>
    <w:rsid w:val="006C7E35"/>
    <w:rsid w:val="006F0261"/>
    <w:rsid w:val="006F180C"/>
    <w:rsid w:val="006F2E31"/>
    <w:rsid w:val="00711F6E"/>
    <w:rsid w:val="0071253C"/>
    <w:rsid w:val="007147CB"/>
    <w:rsid w:val="00725E33"/>
    <w:rsid w:val="0079650F"/>
    <w:rsid w:val="007B12AE"/>
    <w:rsid w:val="007B3003"/>
    <w:rsid w:val="007C6B37"/>
    <w:rsid w:val="008045EF"/>
    <w:rsid w:val="00817386"/>
    <w:rsid w:val="00867455"/>
    <w:rsid w:val="00897192"/>
    <w:rsid w:val="008A3166"/>
    <w:rsid w:val="008A3B8A"/>
    <w:rsid w:val="008F5B6D"/>
    <w:rsid w:val="0090098E"/>
    <w:rsid w:val="009024B0"/>
    <w:rsid w:val="00903A92"/>
    <w:rsid w:val="0092190E"/>
    <w:rsid w:val="009404E2"/>
    <w:rsid w:val="00964642"/>
    <w:rsid w:val="009647E5"/>
    <w:rsid w:val="00973577"/>
    <w:rsid w:val="00990800"/>
    <w:rsid w:val="009937EB"/>
    <w:rsid w:val="009A6426"/>
    <w:rsid w:val="009B48A0"/>
    <w:rsid w:val="009B7FBC"/>
    <w:rsid w:val="009D3BCB"/>
    <w:rsid w:val="00A23848"/>
    <w:rsid w:val="00A47D8D"/>
    <w:rsid w:val="00A64748"/>
    <w:rsid w:val="00A85033"/>
    <w:rsid w:val="00A91C8F"/>
    <w:rsid w:val="00A9788B"/>
    <w:rsid w:val="00B15105"/>
    <w:rsid w:val="00B16666"/>
    <w:rsid w:val="00B24A33"/>
    <w:rsid w:val="00B273DC"/>
    <w:rsid w:val="00B37AE2"/>
    <w:rsid w:val="00B42EA9"/>
    <w:rsid w:val="00B72812"/>
    <w:rsid w:val="00B83B56"/>
    <w:rsid w:val="00B872CC"/>
    <w:rsid w:val="00BA52B8"/>
    <w:rsid w:val="00BA5D19"/>
    <w:rsid w:val="00BC4670"/>
    <w:rsid w:val="00BC6257"/>
    <w:rsid w:val="00BD0E72"/>
    <w:rsid w:val="00BD4853"/>
    <w:rsid w:val="00BE34E9"/>
    <w:rsid w:val="00BE4604"/>
    <w:rsid w:val="00BF423C"/>
    <w:rsid w:val="00C02A77"/>
    <w:rsid w:val="00C03E95"/>
    <w:rsid w:val="00C20A70"/>
    <w:rsid w:val="00C52F1A"/>
    <w:rsid w:val="00C6189C"/>
    <w:rsid w:val="00C65D3B"/>
    <w:rsid w:val="00C67CF7"/>
    <w:rsid w:val="00C67F1C"/>
    <w:rsid w:val="00CA2120"/>
    <w:rsid w:val="00CB4E5A"/>
    <w:rsid w:val="00CD00F0"/>
    <w:rsid w:val="00D12E12"/>
    <w:rsid w:val="00D340C9"/>
    <w:rsid w:val="00D4020D"/>
    <w:rsid w:val="00D4142E"/>
    <w:rsid w:val="00D639C7"/>
    <w:rsid w:val="00D71394"/>
    <w:rsid w:val="00D80440"/>
    <w:rsid w:val="00D847AC"/>
    <w:rsid w:val="00DB1BC1"/>
    <w:rsid w:val="00DC208D"/>
    <w:rsid w:val="00E04A09"/>
    <w:rsid w:val="00E06AC7"/>
    <w:rsid w:val="00E13A69"/>
    <w:rsid w:val="00E844FD"/>
    <w:rsid w:val="00E86A91"/>
    <w:rsid w:val="00E87FFB"/>
    <w:rsid w:val="00EC1964"/>
    <w:rsid w:val="00ED19C7"/>
    <w:rsid w:val="00EE6F9D"/>
    <w:rsid w:val="00EF1FB1"/>
    <w:rsid w:val="00F05891"/>
    <w:rsid w:val="00F1501D"/>
    <w:rsid w:val="00F21750"/>
    <w:rsid w:val="00F2653D"/>
    <w:rsid w:val="00F26B70"/>
    <w:rsid w:val="00F54518"/>
    <w:rsid w:val="00F75B10"/>
    <w:rsid w:val="00F82DDB"/>
    <w:rsid w:val="00FC0E20"/>
    <w:rsid w:val="00FD5C2B"/>
    <w:rsid w:val="00FE0A4A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C9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63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D00F0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12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1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1212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1212B"/>
  </w:style>
  <w:style w:type="table" w:styleId="a8">
    <w:name w:val="Table Grid"/>
    <w:basedOn w:val="a1"/>
    <w:uiPriority w:val="39"/>
    <w:rsid w:val="00FC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757C4"/>
    <w:rPr>
      <w:rFonts w:eastAsia="Microsoft YaHei UI"/>
      <w:kern w:val="0"/>
      <w:sz w:val="22"/>
      <w:szCs w:val="22"/>
    </w:rPr>
  </w:style>
  <w:style w:type="character" w:customStyle="1" w:styleId="aa">
    <w:name w:val="无间隔字符"/>
    <w:basedOn w:val="a0"/>
    <w:link w:val="a9"/>
    <w:uiPriority w:val="1"/>
    <w:rsid w:val="001757C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CD00F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D00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D00F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D00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D00F0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0F0"/>
    <w:pPr>
      <w:widowControl w:val="0"/>
      <w:spacing w:before="120"/>
    </w:pPr>
    <w:rPr>
      <w:rFonts w:asciiTheme="minorHAnsi" w:eastAsiaTheme="minorHAnsi" w:hAnsiTheme="minorHAnsi" w:cstheme="minorBidi"/>
      <w:b/>
      <w:kern w:val="2"/>
    </w:rPr>
  </w:style>
  <w:style w:type="paragraph" w:styleId="21">
    <w:name w:val="toc 2"/>
    <w:basedOn w:val="a"/>
    <w:next w:val="a"/>
    <w:autoRedefine/>
    <w:uiPriority w:val="39"/>
    <w:unhideWhenUsed/>
    <w:rsid w:val="00CD00F0"/>
    <w:pPr>
      <w:widowControl w:val="0"/>
      <w:ind w:left="240"/>
    </w:pPr>
    <w:rPr>
      <w:rFonts w:asciiTheme="minorHAnsi" w:eastAsiaTheme="minorHAnsi" w:hAnsiTheme="minorHAnsi" w:cstheme="minorBidi"/>
      <w:b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D00F0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D00F0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00F0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00F0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00F0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00F0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00F0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60">
    <w:name w:val="标题 6字符"/>
    <w:basedOn w:val="a0"/>
    <w:link w:val="6"/>
    <w:uiPriority w:val="9"/>
    <w:rsid w:val="00CD00F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CD00F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CD00F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CD00F0"/>
    <w:rPr>
      <w:rFonts w:asciiTheme="majorHAnsi" w:eastAsiaTheme="majorEastAsia" w:hAnsiTheme="majorHAnsi" w:cstheme="majorBidi"/>
      <w:sz w:val="21"/>
      <w:szCs w:val="21"/>
    </w:rPr>
  </w:style>
  <w:style w:type="character" w:styleId="ab">
    <w:name w:val="Hyperlink"/>
    <w:basedOn w:val="a0"/>
    <w:uiPriority w:val="99"/>
    <w:unhideWhenUsed/>
    <w:rsid w:val="00337E83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337E83"/>
  </w:style>
  <w:style w:type="character" w:customStyle="1" w:styleId="hljs-number">
    <w:name w:val="hljs-number"/>
    <w:basedOn w:val="a0"/>
    <w:rsid w:val="00337E83"/>
  </w:style>
  <w:style w:type="paragraph" w:styleId="HTML">
    <w:name w:val="HTML Preformatted"/>
    <w:basedOn w:val="a"/>
    <w:link w:val="HTML0"/>
    <w:uiPriority w:val="99"/>
    <w:semiHidden/>
    <w:unhideWhenUsed/>
    <w:rsid w:val="0002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21988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21988"/>
    <w:rPr>
      <w:rFonts w:ascii="Courier New" w:eastAsiaTheme="minorEastAsia" w:hAnsi="Courier New" w:cs="Courier New"/>
      <w:sz w:val="20"/>
      <w:szCs w:val="20"/>
    </w:rPr>
  </w:style>
  <w:style w:type="character" w:customStyle="1" w:styleId="hljs-symbol">
    <w:name w:val="hljs-symbol"/>
    <w:basedOn w:val="a0"/>
    <w:rsid w:val="00021988"/>
  </w:style>
  <w:style w:type="character" w:customStyle="1" w:styleId="hljs-string">
    <w:name w:val="hljs-string"/>
    <w:basedOn w:val="a0"/>
    <w:rsid w:val="00021988"/>
  </w:style>
  <w:style w:type="paragraph" w:styleId="ac">
    <w:name w:val="List Paragraph"/>
    <w:basedOn w:val="a"/>
    <w:uiPriority w:val="34"/>
    <w:qFormat/>
    <w:rsid w:val="007125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hadoop@10.50.130.56:/tmp/authorized_keys" TargetMode="External"/><Relationship Id="rId11" Type="http://schemas.openxmlformats.org/officeDocument/2006/relationships/hyperlink" Target="mailto:hadoop@10.50.130.57:/tmp/authorized_keys" TargetMode="External"/><Relationship Id="rId12" Type="http://schemas.openxmlformats.org/officeDocument/2006/relationships/hyperlink" Target="mailto:hadoop@10.50.130.58:/tmp/authorized_keys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FEA41-4C8C-264A-AB97-0C0ACBDB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1881</Words>
  <Characters>10723</Characters>
  <Application>Microsoft Macintosh Word</Application>
  <DocSecurity>0</DocSecurity>
  <Lines>89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OpenResty+GraphicsMagick图片压缩</vt:lpstr>
    </vt:vector>
  </TitlesOfParts>
  <Company>Simon Hoo</Company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Resty+GraphicsMagick图片压缩</dc:title>
  <dc:subject/>
  <dc:creator>635</dc:creator>
  <cp:keywords/>
  <dc:description/>
  <cp:lastModifiedBy>108635</cp:lastModifiedBy>
  <cp:revision>157</cp:revision>
  <dcterms:created xsi:type="dcterms:W3CDTF">2016-11-04T10:51:00Z</dcterms:created>
  <dcterms:modified xsi:type="dcterms:W3CDTF">2016-11-09T09:53:00Z</dcterms:modified>
</cp:coreProperties>
</file>